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064"/>
      </w:tblGrid>
      <w:tr w:rsidR="009B6EE8" w:rsidRPr="00D739FC" w14:paraId="56009AE8" w14:textId="77777777" w:rsidTr="009B6EE8">
        <w:trPr>
          <w:trHeight w:val="532"/>
        </w:trPr>
        <w:tc>
          <w:tcPr>
            <w:tcW w:w="1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90C6FE" w14:textId="77777777" w:rsidR="009B6EE8" w:rsidRPr="00D739FC" w:rsidRDefault="009B6EE8" w:rsidP="009B6EE8">
            <w:pPr>
              <w:ind w:right="-864"/>
              <w:jc w:val="both"/>
              <w:rPr>
                <w:rFonts w:ascii="Arial" w:hAnsi="Arial"/>
                <w:lang w:val="en-MY"/>
              </w:rPr>
            </w:pPr>
            <w:r w:rsidRPr="00D739FC"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59264" behindDoc="1" locked="0" layoutInCell="1" allowOverlap="1" wp14:anchorId="14DC9F57" wp14:editId="6ED9909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EC9CE" w14:textId="77777777" w:rsidR="009B6EE8" w:rsidRPr="00D739FC" w:rsidRDefault="009B6EE8" w:rsidP="009B6E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  <w:lang w:val="en-MY"/>
              </w:rPr>
            </w:pPr>
            <w:r w:rsidRPr="00D739FC">
              <w:rPr>
                <w:rFonts w:ascii="Univers (W1)" w:hAnsi="Univers (W1)"/>
                <w:b/>
                <w:sz w:val="40"/>
                <w:szCs w:val="36"/>
                <w:lang w:val="en-MY"/>
              </w:rPr>
              <w:t>CIVIL AVIATION AUTHORITY OF MALAYSIA</w:t>
            </w:r>
          </w:p>
        </w:tc>
      </w:tr>
      <w:tr w:rsidR="009B6EE8" w:rsidRPr="00D739FC" w14:paraId="63DC48AA" w14:textId="77777777" w:rsidTr="009B6EE8">
        <w:trPr>
          <w:trHeight w:val="532"/>
        </w:trPr>
        <w:tc>
          <w:tcPr>
            <w:tcW w:w="1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43A386" w14:textId="77777777" w:rsidR="009B6EE8" w:rsidRPr="00D739FC" w:rsidRDefault="009B6EE8" w:rsidP="009B6EE8">
            <w:pPr>
              <w:ind w:right="-864"/>
              <w:jc w:val="both"/>
              <w:rPr>
                <w:rFonts w:ascii="Arial" w:hAnsi="Arial"/>
                <w:lang w:val="en-MY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4570" w14:textId="0E278637" w:rsidR="009B6EE8" w:rsidRPr="00D739FC" w:rsidRDefault="009B6EE8" w:rsidP="009B6E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lang w:val="en-MY"/>
              </w:rPr>
            </w:pPr>
            <w:r w:rsidRPr="00D739FC">
              <w:rPr>
                <w:rFonts w:ascii="Arial" w:hAnsi="Arial"/>
                <w:b/>
                <w:sz w:val="22"/>
                <w:lang w:val="en-MY"/>
              </w:rPr>
              <w:t xml:space="preserve">APPLICATION FOR </w:t>
            </w:r>
            <w:r w:rsidR="00FB165E" w:rsidRPr="00D739FC">
              <w:rPr>
                <w:rFonts w:ascii="Arial" w:hAnsi="Arial"/>
                <w:b/>
                <w:sz w:val="22"/>
                <w:lang w:val="en-MY"/>
              </w:rPr>
              <w:t>PERMIT TO FLY – ISSUE AND REN</w:t>
            </w:r>
            <w:bookmarkStart w:id="0" w:name="_GoBack"/>
            <w:bookmarkEnd w:id="0"/>
            <w:r w:rsidR="00FB165E" w:rsidRPr="00D739FC">
              <w:rPr>
                <w:rFonts w:ascii="Arial" w:hAnsi="Arial"/>
                <w:b/>
                <w:sz w:val="22"/>
                <w:lang w:val="en-MY"/>
              </w:rPr>
              <w:t>EWAL</w:t>
            </w:r>
          </w:p>
          <w:p w14:paraId="0FA5B9F9" w14:textId="77777777" w:rsidR="009B6EE8" w:rsidRPr="00D739FC" w:rsidRDefault="009B6EE8" w:rsidP="009B6E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  <w:lang w:val="en-MY"/>
              </w:rPr>
            </w:pPr>
            <w:r w:rsidRPr="00D739FC">
              <w:rPr>
                <w:rFonts w:ascii="Arial" w:hAnsi="Arial"/>
                <w:i/>
                <w:lang w:val="en-MY"/>
              </w:rPr>
              <w:t>(Civil Aviation Regulation 2016)</w:t>
            </w:r>
          </w:p>
        </w:tc>
      </w:tr>
    </w:tbl>
    <w:p w14:paraId="06B19ACB" w14:textId="77777777" w:rsidR="005A1CC6" w:rsidRPr="00D739FC" w:rsidRDefault="005A1CC6" w:rsidP="00E957B3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"/>
          <w:szCs w:val="20"/>
          <w:lang w:val="en-MY"/>
        </w:rPr>
      </w:pPr>
    </w:p>
    <w:p w14:paraId="668C05C1" w14:textId="77777777" w:rsidR="00E957B3" w:rsidRPr="00D739FC" w:rsidRDefault="00E957B3">
      <w:pPr>
        <w:rPr>
          <w:rFonts w:ascii="Arial" w:hAnsi="Arial" w:cs="Arial"/>
          <w:sz w:val="10"/>
          <w:szCs w:val="1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2129"/>
        <w:gridCol w:w="5235"/>
      </w:tblGrid>
      <w:tr w:rsidR="00383D96" w:rsidRPr="00D739FC" w14:paraId="50F6DE5B" w14:textId="77777777" w:rsidTr="001177D5">
        <w:trPr>
          <w:cantSplit/>
        </w:trPr>
        <w:tc>
          <w:tcPr>
            <w:tcW w:w="5000" w:type="pct"/>
            <w:gridSpan w:val="3"/>
            <w:shd w:val="clear" w:color="auto" w:fill="95B3D7" w:themeFill="accent1" w:themeFillTint="99"/>
          </w:tcPr>
          <w:p w14:paraId="24C5BD2B" w14:textId="77777777" w:rsidR="00383D96" w:rsidRPr="00D739FC" w:rsidRDefault="0060116A" w:rsidP="002A63A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MY"/>
              </w:rPr>
            </w:pPr>
            <w:r w:rsidRPr="00D739FC">
              <w:rPr>
                <w:rFonts w:ascii="Arial" w:hAnsi="Arial" w:cs="Arial"/>
                <w:b/>
                <w:sz w:val="22"/>
                <w:szCs w:val="22"/>
                <w:lang w:val="en-MY"/>
              </w:rPr>
              <w:t>1</w:t>
            </w:r>
            <w:r w:rsidR="00383D96" w:rsidRPr="00D739FC">
              <w:rPr>
                <w:rFonts w:ascii="Arial" w:hAnsi="Arial" w:cs="Arial"/>
                <w:b/>
                <w:sz w:val="22"/>
                <w:szCs w:val="22"/>
                <w:lang w:val="en-MY"/>
              </w:rPr>
              <w:t>.</w:t>
            </w:r>
            <w:r w:rsidR="002A63A5" w:rsidRPr="00D739FC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 </w:t>
            </w:r>
            <w:r w:rsidR="00DD2DA3" w:rsidRPr="00D739FC">
              <w:rPr>
                <w:rFonts w:ascii="Arial" w:hAnsi="Arial" w:cs="Arial"/>
                <w:b/>
                <w:sz w:val="22"/>
                <w:szCs w:val="22"/>
                <w:lang w:val="en-MY"/>
              </w:rPr>
              <w:t xml:space="preserve">Applicant </w:t>
            </w:r>
            <w:r w:rsidR="00383D96" w:rsidRPr="00D739FC">
              <w:rPr>
                <w:rFonts w:ascii="Arial" w:hAnsi="Arial" w:cs="Arial"/>
                <w:b/>
                <w:sz w:val="22"/>
                <w:szCs w:val="22"/>
                <w:lang w:val="en-MY"/>
              </w:rPr>
              <w:t>Address and Contact D</w:t>
            </w:r>
            <w:r w:rsidR="008C79A4" w:rsidRPr="00D739FC">
              <w:rPr>
                <w:rFonts w:ascii="Arial" w:hAnsi="Arial" w:cs="Arial"/>
                <w:b/>
                <w:sz w:val="22"/>
                <w:szCs w:val="22"/>
                <w:lang w:val="en-MY"/>
              </w:rPr>
              <w:t>etails</w:t>
            </w:r>
          </w:p>
        </w:tc>
      </w:tr>
      <w:tr w:rsidR="00641D72" w:rsidRPr="00D739FC" w14:paraId="4CB52F2E" w14:textId="77777777" w:rsidTr="001177D5">
        <w:trPr>
          <w:cantSplit/>
          <w:trHeight w:val="165"/>
        </w:trPr>
        <w:tc>
          <w:tcPr>
            <w:tcW w:w="1579" w:type="pct"/>
            <w:vMerge w:val="restart"/>
          </w:tcPr>
          <w:p w14:paraId="29BD2AB1" w14:textId="1A890033" w:rsidR="00641D72" w:rsidRPr="00D739FC" w:rsidRDefault="0060116A" w:rsidP="0060116A">
            <w:pPr>
              <w:pStyle w:val="Heading3"/>
              <w:spacing w:before="60"/>
              <w:ind w:left="0"/>
              <w:rPr>
                <w:rFonts w:ascii="Arial" w:hAnsi="Arial" w:cs="Arial"/>
                <w:bCs w:val="0"/>
                <w:sz w:val="20"/>
                <w:lang w:val="en-MY"/>
              </w:rPr>
            </w:pPr>
            <w:r w:rsidRPr="00D739FC">
              <w:rPr>
                <w:rFonts w:ascii="Arial" w:hAnsi="Arial" w:cs="Arial"/>
                <w:bCs w:val="0"/>
                <w:sz w:val="20"/>
                <w:lang w:val="en-MY"/>
              </w:rPr>
              <w:t>1</w:t>
            </w:r>
            <w:r w:rsidR="00AC71B2" w:rsidRPr="00D739FC">
              <w:rPr>
                <w:rFonts w:ascii="Arial" w:hAnsi="Arial" w:cs="Arial"/>
                <w:bCs w:val="0"/>
                <w:sz w:val="20"/>
                <w:lang w:val="en-MY"/>
              </w:rPr>
              <w:t xml:space="preserve">.1 Name and Address </w:t>
            </w:r>
            <w:r w:rsidR="00AC71B2" w:rsidRPr="00D739FC">
              <w:rPr>
                <w:rFonts w:ascii="Arial" w:hAnsi="Arial" w:cs="Arial"/>
                <w:bCs w:val="0"/>
                <w:sz w:val="20"/>
                <w:lang w:val="en-MY"/>
              </w:rPr>
              <w:br/>
            </w:r>
            <w:r w:rsidR="00AC71B2" w:rsidRPr="00D739FC">
              <w:rPr>
                <w:rFonts w:ascii="Arial" w:hAnsi="Arial" w:cs="Arial"/>
                <w:b w:val="0"/>
                <w:bCs w:val="0"/>
                <w:i/>
                <w:szCs w:val="18"/>
                <w:lang w:val="en-MY"/>
              </w:rPr>
              <w:t>[registered (business)</w:t>
            </w:r>
            <w:r w:rsidR="00C31AF4" w:rsidRPr="00D739FC">
              <w:rPr>
                <w:rFonts w:ascii="Arial" w:hAnsi="Arial" w:cs="Arial"/>
                <w:b w:val="0"/>
                <w:bCs w:val="0"/>
                <w:i/>
                <w:szCs w:val="18"/>
                <w:lang w:val="en-MY"/>
              </w:rPr>
              <w:t>/</w:t>
            </w:r>
            <w:r w:rsidR="00AC71B2" w:rsidRPr="00D739FC">
              <w:rPr>
                <w:rFonts w:ascii="Arial" w:hAnsi="Arial" w:cs="Arial"/>
                <w:b w:val="0"/>
                <w:bCs w:val="0"/>
                <w:i/>
                <w:szCs w:val="18"/>
                <w:lang w:val="en-MY"/>
              </w:rPr>
              <w:t xml:space="preserve"> name and address of</w:t>
            </w:r>
            <w:r w:rsidR="00C31AF4" w:rsidRPr="00D739FC">
              <w:rPr>
                <w:rFonts w:ascii="Arial" w:hAnsi="Arial" w:cs="Arial"/>
                <w:b w:val="0"/>
                <w:bCs w:val="0"/>
                <w:i/>
                <w:szCs w:val="18"/>
                <w:lang w:val="en-MY"/>
              </w:rPr>
              <w:t xml:space="preserve"> applicant</w:t>
            </w:r>
            <w:r w:rsidR="00AC71B2" w:rsidRPr="00D739FC">
              <w:rPr>
                <w:rFonts w:ascii="Arial" w:hAnsi="Arial" w:cs="Arial"/>
                <w:b w:val="0"/>
                <w:bCs w:val="0"/>
                <w:i/>
                <w:szCs w:val="18"/>
                <w:lang w:val="en-MY"/>
              </w:rPr>
              <w:t>]</w:t>
            </w:r>
          </w:p>
        </w:tc>
        <w:tc>
          <w:tcPr>
            <w:tcW w:w="989" w:type="pct"/>
            <w:tcBorders>
              <w:bottom w:val="single" w:sz="6" w:space="0" w:color="auto"/>
            </w:tcBorders>
            <w:vAlign w:val="center"/>
          </w:tcPr>
          <w:p w14:paraId="591B95C7" w14:textId="6FE3CB75" w:rsidR="00641D72" w:rsidRPr="00D739FC" w:rsidRDefault="00F374D6" w:rsidP="00CE7ABE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Company</w:t>
            </w:r>
            <w:r w:rsidR="00C31AF4"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 / </w:t>
            </w:r>
            <w:r w:rsidR="00641D72" w:rsidRPr="00D739FC">
              <w:rPr>
                <w:rFonts w:ascii="Arial" w:hAnsi="Arial" w:cs="Arial"/>
                <w:sz w:val="20"/>
                <w:szCs w:val="20"/>
                <w:lang w:val="en-MY"/>
              </w:rPr>
              <w:t>Name</w:t>
            </w:r>
          </w:p>
        </w:tc>
        <w:tc>
          <w:tcPr>
            <w:tcW w:w="2433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24DC618" w14:textId="2B18FA07" w:rsidR="00641D72" w:rsidRPr="00D739FC" w:rsidRDefault="00EE3857" w:rsidP="00F856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"/>
          </w:p>
        </w:tc>
      </w:tr>
      <w:tr w:rsidR="00556E4C" w:rsidRPr="00D739FC" w14:paraId="6B974459" w14:textId="77777777" w:rsidTr="001177D5">
        <w:trPr>
          <w:cantSplit/>
          <w:trHeight w:val="1795"/>
        </w:trPr>
        <w:tc>
          <w:tcPr>
            <w:tcW w:w="1579" w:type="pct"/>
            <w:vMerge/>
          </w:tcPr>
          <w:p w14:paraId="5DDFD4D8" w14:textId="77777777" w:rsidR="00556E4C" w:rsidRPr="00D739FC" w:rsidRDefault="00556E4C" w:rsidP="00CE7ABE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MY"/>
              </w:rPr>
            </w:pPr>
          </w:p>
        </w:tc>
        <w:tc>
          <w:tcPr>
            <w:tcW w:w="989" w:type="pct"/>
            <w:tcBorders>
              <w:top w:val="single" w:sz="6" w:space="0" w:color="auto"/>
            </w:tcBorders>
          </w:tcPr>
          <w:p w14:paraId="6EF55A34" w14:textId="77777777" w:rsidR="00556E4C" w:rsidRPr="00D739FC" w:rsidRDefault="00556E4C" w:rsidP="00CE7ABE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Address</w:t>
            </w:r>
          </w:p>
        </w:tc>
        <w:tc>
          <w:tcPr>
            <w:tcW w:w="2433" w:type="pct"/>
            <w:tcBorders>
              <w:top w:val="dotted" w:sz="4" w:space="0" w:color="auto"/>
            </w:tcBorders>
            <w:shd w:val="clear" w:color="auto" w:fill="DBE5F1" w:themeFill="accent1" w:themeFillTint="33"/>
          </w:tcPr>
          <w:p w14:paraId="559260C5" w14:textId="1195F614" w:rsidR="00556E4C" w:rsidRPr="00D739FC" w:rsidRDefault="00EE3857" w:rsidP="00F856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2"/>
          </w:p>
        </w:tc>
      </w:tr>
      <w:tr w:rsidR="0060116A" w:rsidRPr="00D739FC" w14:paraId="35FF481D" w14:textId="77777777" w:rsidTr="001177D5">
        <w:trPr>
          <w:cantSplit/>
          <w:trHeight w:val="312"/>
        </w:trPr>
        <w:tc>
          <w:tcPr>
            <w:tcW w:w="1579" w:type="pct"/>
            <w:vMerge w:val="restart"/>
          </w:tcPr>
          <w:p w14:paraId="77F0DC87" w14:textId="77777777" w:rsidR="00742BF7" w:rsidRPr="00D739FC" w:rsidRDefault="0060116A" w:rsidP="00641D72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sz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lang w:val="en-MY"/>
              </w:rPr>
              <w:t xml:space="preserve">1.2 Contact Person </w:t>
            </w:r>
          </w:p>
          <w:p w14:paraId="252601EB" w14:textId="28FE6247" w:rsidR="0060116A" w:rsidRPr="00D739FC" w:rsidRDefault="00F85695" w:rsidP="00641D72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i/>
                <w:lang w:val="en-MY"/>
              </w:rPr>
            </w:pPr>
            <w:r w:rsidRPr="00D739FC">
              <w:rPr>
                <w:rFonts w:ascii="Arial" w:hAnsi="Arial" w:cs="Arial"/>
                <w:b w:val="0"/>
                <w:i/>
                <w:lang w:val="en-MY"/>
              </w:rPr>
              <w:t>[</w:t>
            </w:r>
            <w:r w:rsidR="00742BF7" w:rsidRPr="00D739FC">
              <w:rPr>
                <w:rFonts w:ascii="Arial" w:hAnsi="Arial" w:cs="Arial"/>
                <w:b w:val="0"/>
                <w:i/>
                <w:lang w:val="en-MY"/>
              </w:rPr>
              <w:t xml:space="preserve">if applicant is a company, the person </w:t>
            </w:r>
            <w:r w:rsidR="0060116A" w:rsidRPr="00D739FC">
              <w:rPr>
                <w:rFonts w:ascii="Arial" w:hAnsi="Arial" w:cs="Arial"/>
                <w:b w:val="0"/>
                <w:i/>
                <w:lang w:val="en-MY"/>
              </w:rPr>
              <w:t>r</w:t>
            </w:r>
            <w:r w:rsidRPr="00D739FC">
              <w:rPr>
                <w:rFonts w:ascii="Arial" w:hAnsi="Arial" w:cs="Arial"/>
                <w:b w:val="0"/>
                <w:i/>
                <w:lang w:val="en-MY"/>
              </w:rPr>
              <w:t>esponsible for this application]</w:t>
            </w:r>
          </w:p>
          <w:p w14:paraId="3E246A50" w14:textId="77777777" w:rsidR="0060116A" w:rsidRPr="00D739FC" w:rsidRDefault="0060116A" w:rsidP="00AC71B2">
            <w:pPr>
              <w:rPr>
                <w:lang w:val="en-MY"/>
              </w:rPr>
            </w:pPr>
          </w:p>
        </w:tc>
        <w:tc>
          <w:tcPr>
            <w:tcW w:w="989" w:type="pct"/>
            <w:tcBorders>
              <w:top w:val="single" w:sz="6" w:space="0" w:color="auto"/>
            </w:tcBorders>
            <w:vAlign w:val="center"/>
          </w:tcPr>
          <w:p w14:paraId="160F6604" w14:textId="77777777" w:rsidR="0060116A" w:rsidRPr="00D739FC" w:rsidRDefault="0060116A" w:rsidP="00CE7ABE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Name</w:t>
            </w:r>
          </w:p>
        </w:tc>
        <w:tc>
          <w:tcPr>
            <w:tcW w:w="2433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67C970F5" w14:textId="229E1A40" w:rsidR="0060116A" w:rsidRPr="00D739FC" w:rsidRDefault="00EE3857" w:rsidP="00F856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3"/>
          </w:p>
        </w:tc>
      </w:tr>
      <w:tr w:rsidR="00383D96" w:rsidRPr="00D739FC" w14:paraId="32C0C1D6" w14:textId="77777777" w:rsidTr="001177D5">
        <w:trPr>
          <w:cantSplit/>
        </w:trPr>
        <w:tc>
          <w:tcPr>
            <w:tcW w:w="1579" w:type="pct"/>
            <w:vMerge/>
          </w:tcPr>
          <w:p w14:paraId="1D7E4399" w14:textId="77777777" w:rsidR="00383D96" w:rsidRPr="00D739FC" w:rsidRDefault="00383D96" w:rsidP="00CE7ABE">
            <w:pPr>
              <w:pStyle w:val="Heading3"/>
              <w:ind w:left="57"/>
              <w:rPr>
                <w:rFonts w:ascii="Arial" w:hAnsi="Arial" w:cs="Arial"/>
                <w:bCs w:val="0"/>
                <w:lang w:val="en-MY"/>
              </w:rPr>
            </w:pPr>
          </w:p>
        </w:tc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40DDD" w14:textId="77777777" w:rsidR="00383D96" w:rsidRPr="00D739FC" w:rsidRDefault="00DF015F" w:rsidP="00CE7ABE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Job title </w:t>
            </w: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0C4A37D" w14:textId="76CD5379" w:rsidR="00383D96" w:rsidRPr="00D739FC" w:rsidRDefault="00EE3857" w:rsidP="00F856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4"/>
          </w:p>
        </w:tc>
      </w:tr>
      <w:tr w:rsidR="00383D96" w:rsidRPr="00D739FC" w14:paraId="3093DEA9" w14:textId="77777777" w:rsidTr="001177D5">
        <w:trPr>
          <w:cantSplit/>
        </w:trPr>
        <w:tc>
          <w:tcPr>
            <w:tcW w:w="1579" w:type="pct"/>
            <w:vMerge/>
          </w:tcPr>
          <w:p w14:paraId="27D8F6E6" w14:textId="77777777" w:rsidR="00383D96" w:rsidRPr="00D739FC" w:rsidRDefault="00383D96" w:rsidP="00CE7ABE">
            <w:pPr>
              <w:pStyle w:val="Heading3"/>
              <w:ind w:left="57"/>
              <w:rPr>
                <w:rFonts w:ascii="Arial" w:hAnsi="Arial" w:cs="Arial"/>
                <w:bCs w:val="0"/>
                <w:lang w:val="en-MY"/>
              </w:rPr>
            </w:pPr>
          </w:p>
        </w:tc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4AC52" w14:textId="77777777" w:rsidR="00383D96" w:rsidRPr="00D739FC" w:rsidRDefault="00DF015F" w:rsidP="00CE7ABE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Phone</w:t>
            </w: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1D3ACAB" w14:textId="0973DED9" w:rsidR="00383D96" w:rsidRPr="00D739FC" w:rsidRDefault="00EE3857" w:rsidP="00F856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5"/>
          </w:p>
        </w:tc>
      </w:tr>
      <w:tr w:rsidR="00383D96" w:rsidRPr="00D739FC" w14:paraId="4BE16F36" w14:textId="77777777" w:rsidTr="001177D5">
        <w:trPr>
          <w:cantSplit/>
        </w:trPr>
        <w:tc>
          <w:tcPr>
            <w:tcW w:w="1579" w:type="pct"/>
            <w:vMerge/>
          </w:tcPr>
          <w:p w14:paraId="33D1B843" w14:textId="77777777" w:rsidR="00383D96" w:rsidRPr="00D739FC" w:rsidRDefault="00383D96" w:rsidP="00CE7ABE">
            <w:pPr>
              <w:pStyle w:val="Heading3"/>
              <w:ind w:left="57"/>
              <w:rPr>
                <w:rFonts w:ascii="Arial" w:hAnsi="Arial" w:cs="Arial"/>
                <w:bCs w:val="0"/>
                <w:lang w:val="en-MY"/>
              </w:rPr>
            </w:pPr>
          </w:p>
        </w:tc>
        <w:tc>
          <w:tcPr>
            <w:tcW w:w="98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6BC08" w14:textId="77777777" w:rsidR="00383D96" w:rsidRPr="00D739FC" w:rsidRDefault="00383D96" w:rsidP="00CE7ABE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Fax</w:t>
            </w:r>
          </w:p>
        </w:tc>
        <w:tc>
          <w:tcPr>
            <w:tcW w:w="2433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24B842A5" w14:textId="1CA4677A" w:rsidR="00383D96" w:rsidRPr="00D739FC" w:rsidRDefault="00EE3857" w:rsidP="00F856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6"/>
          </w:p>
        </w:tc>
      </w:tr>
      <w:tr w:rsidR="00383D96" w:rsidRPr="00D739FC" w14:paraId="202D486E" w14:textId="77777777" w:rsidTr="001177D5">
        <w:trPr>
          <w:cantSplit/>
          <w:trHeight w:val="355"/>
        </w:trPr>
        <w:tc>
          <w:tcPr>
            <w:tcW w:w="1579" w:type="pct"/>
            <w:vMerge/>
            <w:tcBorders>
              <w:bottom w:val="single" w:sz="4" w:space="0" w:color="auto"/>
            </w:tcBorders>
          </w:tcPr>
          <w:p w14:paraId="22743818" w14:textId="77777777" w:rsidR="00383D96" w:rsidRPr="00D739FC" w:rsidRDefault="00383D96" w:rsidP="00CE7ABE">
            <w:pPr>
              <w:pStyle w:val="Heading3"/>
              <w:ind w:left="57"/>
              <w:rPr>
                <w:rFonts w:ascii="Arial" w:hAnsi="Arial" w:cs="Arial"/>
                <w:bCs w:val="0"/>
                <w:lang w:val="en-MY"/>
              </w:rPr>
            </w:pPr>
          </w:p>
        </w:tc>
        <w:tc>
          <w:tcPr>
            <w:tcW w:w="98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98C383" w14:textId="77777777" w:rsidR="00383D96" w:rsidRPr="00D739FC" w:rsidRDefault="00383D96" w:rsidP="00CE7ABE">
            <w:pPr>
              <w:spacing w:before="60" w:after="60"/>
              <w:rPr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Email</w:t>
            </w:r>
          </w:p>
        </w:tc>
        <w:tc>
          <w:tcPr>
            <w:tcW w:w="2433" w:type="pct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16DC8" w14:textId="1777DCE1" w:rsidR="00383D96" w:rsidRPr="00D739FC" w:rsidRDefault="00EE3857" w:rsidP="00F85695">
            <w:pPr>
              <w:spacing w:before="60" w:after="60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7"/>
          </w:p>
        </w:tc>
      </w:tr>
      <w:tr w:rsidR="00383D96" w:rsidRPr="00D739FC" w14:paraId="0EDD2006" w14:textId="77777777" w:rsidTr="00980C2F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407557" w14:textId="77777777" w:rsidR="005A1CC6" w:rsidRPr="00D739FC" w:rsidRDefault="005A1CC6" w:rsidP="00D15D1C">
            <w:pPr>
              <w:spacing w:before="60" w:after="60"/>
              <w:jc w:val="both"/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  <w:p w14:paraId="37E238C3" w14:textId="77777777" w:rsidR="00EC5466" w:rsidRPr="00D739FC" w:rsidRDefault="00383D96" w:rsidP="00D15D1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Important Note: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7CA8667B" w14:textId="77777777" w:rsidR="00EB0BEC" w:rsidRPr="00D739FC" w:rsidRDefault="00383D96" w:rsidP="00D15D1C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First time applicant </w:t>
            </w:r>
            <w:proofErr w:type="gramStart"/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need</w:t>
            </w:r>
            <w:proofErr w:type="gramEnd"/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to submit a copy of the company’s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Business Registration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or similar legal document stating name </w:t>
            </w:r>
            <w:r w:rsidR="00F85695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and address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of the company</w:t>
            </w:r>
            <w:r w:rsidR="00F374D6" w:rsidRPr="00D739FC">
              <w:rPr>
                <w:rFonts w:ascii="Arial" w:hAnsi="Arial" w:cs="Arial"/>
                <w:sz w:val="18"/>
                <w:szCs w:val="18"/>
                <w:lang w:val="en-MY"/>
              </w:rPr>
              <w:t>.</w:t>
            </w:r>
          </w:p>
          <w:p w14:paraId="63706E20" w14:textId="77777777" w:rsidR="00DF015F" w:rsidRPr="00D739FC" w:rsidRDefault="00EB0BEC" w:rsidP="00D15D1C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If the applicant is not a company but a natural person, a copy of the person’s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Identification Card (IC) or Passport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needs to be provided </w:t>
            </w:r>
            <w:r w:rsidR="00AC71B2" w:rsidRPr="00D739FC">
              <w:rPr>
                <w:rFonts w:ascii="Arial" w:hAnsi="Arial" w:cs="Arial"/>
                <w:sz w:val="18"/>
                <w:szCs w:val="18"/>
                <w:lang w:val="en-MY"/>
              </w:rPr>
              <w:t>for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first </w:t>
            </w:r>
            <w:r w:rsidR="00AC71B2" w:rsidRPr="00D739FC">
              <w:rPr>
                <w:rFonts w:ascii="Arial" w:hAnsi="Arial" w:cs="Arial"/>
                <w:sz w:val="18"/>
                <w:szCs w:val="18"/>
                <w:lang w:val="en-MY"/>
              </w:rPr>
              <w:t>time applicant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.</w:t>
            </w:r>
          </w:p>
          <w:p w14:paraId="6B3D9BC3" w14:textId="77777777" w:rsidR="005A1CC6" w:rsidRPr="00D739FC" w:rsidRDefault="00EC5466" w:rsidP="005A1CC6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Application shall be submitted </w:t>
            </w:r>
            <w:r w:rsidR="00BF5B25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in accordance </w:t>
            </w:r>
            <w:r w:rsidR="00370811" w:rsidRPr="00D739FC">
              <w:rPr>
                <w:rFonts w:ascii="Arial" w:hAnsi="Arial" w:cs="Arial"/>
                <w:sz w:val="18"/>
                <w:szCs w:val="18"/>
                <w:lang w:val="en-MY"/>
              </w:rPr>
              <w:t>with</w:t>
            </w:r>
            <w:r w:rsidR="005A18B2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5A18B2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regulation 189</w:t>
            </w:r>
            <w:r w:rsidR="005A18B2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of</w:t>
            </w:r>
            <w:r w:rsidR="00370811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C</w:t>
            </w:r>
            <w:r w:rsidR="00BF5B25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AR 2016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with the </w:t>
            </w:r>
            <w:r w:rsidR="00BE171F" w:rsidRPr="00D739FC">
              <w:rPr>
                <w:rFonts w:ascii="Arial" w:hAnsi="Arial" w:cs="Arial"/>
                <w:sz w:val="18"/>
                <w:szCs w:val="18"/>
                <w:lang w:val="en-MY"/>
              </w:rPr>
              <w:t>appropriate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BF5B25" w:rsidRPr="00D739FC">
              <w:rPr>
                <w:rFonts w:ascii="Arial" w:hAnsi="Arial" w:cs="Arial"/>
                <w:sz w:val="18"/>
                <w:szCs w:val="18"/>
                <w:lang w:val="en-MY"/>
              </w:rPr>
              <w:t>fee</w:t>
            </w:r>
            <w:r w:rsidR="00EB0BEC" w:rsidRPr="00D739FC">
              <w:rPr>
                <w:rFonts w:ascii="Arial" w:hAnsi="Arial" w:cs="Arial"/>
                <w:sz w:val="18"/>
                <w:szCs w:val="18"/>
                <w:lang w:val="en-MY"/>
              </w:rPr>
              <w:t>s</w:t>
            </w:r>
            <w:r w:rsidR="006816CA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nd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charge</w:t>
            </w:r>
            <w:r w:rsidR="00EB0BEC" w:rsidRPr="00D739FC">
              <w:rPr>
                <w:rFonts w:ascii="Arial" w:hAnsi="Arial" w:cs="Arial"/>
                <w:sz w:val="18"/>
                <w:szCs w:val="18"/>
                <w:lang w:val="en-MY"/>
              </w:rPr>
              <w:t>s</w:t>
            </w:r>
            <w:r w:rsidR="00BE171F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s prescribed in </w:t>
            </w:r>
            <w:r w:rsidR="00BE171F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C</w:t>
            </w:r>
            <w:r w:rsidR="005A18B2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ivil Aviation (</w:t>
            </w:r>
            <w:r w:rsidR="00BE171F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Fees and Charges</w:t>
            </w:r>
            <w:r w:rsidR="005A18B2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) </w:t>
            </w:r>
            <w:r w:rsidR="005A18B2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Regulations 2016</w:t>
            </w:r>
            <w:r w:rsidR="005A18B2" w:rsidRPr="00D739FC">
              <w:rPr>
                <w:rFonts w:ascii="Arial" w:hAnsi="Arial" w:cs="Arial"/>
                <w:sz w:val="18"/>
                <w:szCs w:val="18"/>
                <w:lang w:val="en-MY"/>
              </w:rPr>
              <w:t>.</w:t>
            </w:r>
          </w:p>
          <w:p w14:paraId="358D7563" w14:textId="77777777" w:rsidR="005A1CC6" w:rsidRPr="00D739FC" w:rsidRDefault="005A1CC6" w:rsidP="005A1CC6">
            <w:pPr>
              <w:pStyle w:val="ListParagraph"/>
              <w:spacing w:before="60" w:after="60"/>
              <w:jc w:val="both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</w:tr>
    </w:tbl>
    <w:p w14:paraId="54223D7A" w14:textId="77777777" w:rsidR="00933661" w:rsidRPr="00D739FC" w:rsidRDefault="00933661" w:rsidP="002A10CC">
      <w:pPr>
        <w:pStyle w:val="NoSpacing"/>
        <w:rPr>
          <w:rFonts w:ascii="Arial" w:hAnsi="Arial" w:cs="Arial"/>
          <w:sz w:val="20"/>
          <w:szCs w:val="20"/>
          <w:lang w:val="en-MY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44CD1" w:rsidRPr="00D739FC" w14:paraId="6DA3F234" w14:textId="77777777" w:rsidTr="001177D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09D4D1C" w14:textId="77777777" w:rsidR="00544CD1" w:rsidRPr="00D739FC" w:rsidRDefault="00E15A3C" w:rsidP="00CE7ABE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2"/>
                <w:szCs w:val="22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t>2</w:t>
            </w:r>
            <w:r w:rsidR="00544CD1" w:rsidRPr="00D739FC">
              <w:rPr>
                <w:rFonts w:ascii="Arial" w:hAnsi="Arial"/>
                <w:sz w:val="22"/>
                <w:szCs w:val="22"/>
                <w:lang w:val="en-MY"/>
              </w:rPr>
              <w:t>. Identification of Activity</w:t>
            </w:r>
          </w:p>
        </w:tc>
      </w:tr>
      <w:tr w:rsidR="00544CD1" w:rsidRPr="00D739FC" w14:paraId="3082E0C0" w14:textId="77777777" w:rsidTr="00980C2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F9639" w14:textId="77777777" w:rsidR="00BE651F" w:rsidRPr="00D739FC" w:rsidRDefault="00E15A3C" w:rsidP="0031363B">
            <w:pPr>
              <w:pStyle w:val="Heading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Arial" w:hAnsi="Arial"/>
                <w:bCs w:val="0"/>
                <w:kern w:val="0"/>
                <w:sz w:val="20"/>
                <w:szCs w:val="20"/>
                <w:lang w:val="en-MY"/>
              </w:rPr>
            </w:pPr>
            <w:r w:rsidRPr="00D739FC">
              <w:rPr>
                <w:rFonts w:ascii="Arial" w:hAnsi="Arial"/>
                <w:sz w:val="18"/>
                <w:szCs w:val="18"/>
                <w:lang w:val="en-MY"/>
              </w:rPr>
              <w:t>2</w:t>
            </w:r>
            <w:r w:rsidR="00F96A92" w:rsidRPr="00D739FC">
              <w:rPr>
                <w:rFonts w:ascii="Arial" w:hAnsi="Arial"/>
                <w:sz w:val="18"/>
                <w:szCs w:val="18"/>
                <w:lang w:val="en-MY"/>
              </w:rPr>
              <w:t>.1</w:t>
            </w:r>
            <w:r w:rsidR="00BE651F" w:rsidRPr="00D739FC">
              <w:rPr>
                <w:rFonts w:ascii="Arial" w:hAnsi="Arial"/>
                <w:b w:val="0"/>
                <w:sz w:val="20"/>
                <w:szCs w:val="20"/>
                <w:lang w:val="en-MY"/>
              </w:rPr>
              <w:t xml:space="preserve">   </w:t>
            </w:r>
            <w:r w:rsidR="00544CD1" w:rsidRPr="00D739FC">
              <w:rPr>
                <w:rFonts w:ascii="Arial" w:hAnsi="Arial"/>
                <w:b w:val="0"/>
                <w:sz w:val="20"/>
                <w:szCs w:val="20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44CD1" w:rsidRPr="00D739FC">
              <w:rPr>
                <w:rFonts w:ascii="Arial" w:hAnsi="Arial"/>
                <w:sz w:val="20"/>
                <w:szCs w:val="20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b w:val="0"/>
                <w:sz w:val="20"/>
                <w:szCs w:val="20"/>
                <w:lang w:val="en-MY"/>
              </w:rPr>
            </w:r>
            <w:r w:rsidR="00A17F32" w:rsidRPr="00D739FC">
              <w:rPr>
                <w:rFonts w:ascii="Arial" w:hAnsi="Arial"/>
                <w:b w:val="0"/>
                <w:sz w:val="20"/>
                <w:szCs w:val="20"/>
                <w:lang w:val="en-MY"/>
              </w:rPr>
              <w:fldChar w:fldCharType="separate"/>
            </w:r>
            <w:r w:rsidR="00544CD1" w:rsidRPr="00D739FC">
              <w:rPr>
                <w:rFonts w:ascii="Arial" w:hAnsi="Arial"/>
                <w:b w:val="0"/>
                <w:sz w:val="20"/>
                <w:szCs w:val="20"/>
                <w:lang w:val="en-MY"/>
              </w:rPr>
              <w:fldChar w:fldCharType="end"/>
            </w:r>
            <w:r w:rsidR="00544CD1" w:rsidRPr="00D739FC">
              <w:rPr>
                <w:rFonts w:ascii="Arial" w:hAnsi="Arial"/>
                <w:sz w:val="20"/>
                <w:szCs w:val="20"/>
                <w:lang w:val="en-MY"/>
              </w:rPr>
              <w:t xml:space="preserve"> </w:t>
            </w:r>
            <w:r w:rsidR="00544CD1" w:rsidRPr="00D739FC">
              <w:rPr>
                <w:rFonts w:ascii="Arial" w:hAnsi="Arial"/>
                <w:b w:val="0"/>
                <w:sz w:val="18"/>
                <w:szCs w:val="18"/>
                <w:lang w:val="en-MY"/>
              </w:rPr>
              <w:t>Initial Issue</w:t>
            </w:r>
            <w:r w:rsidR="003A21DC" w:rsidRPr="00D739FC">
              <w:rPr>
                <w:rStyle w:val="Heading3Char"/>
                <w:rFonts w:ascii="Arial" w:hAnsi="Arial"/>
                <w:b/>
                <w:szCs w:val="18"/>
                <w:lang w:val="en-MY"/>
              </w:rPr>
              <w:t xml:space="preserve">              </w:t>
            </w:r>
            <w:r w:rsidR="005C0373" w:rsidRPr="00D739FC">
              <w:rPr>
                <w:rStyle w:val="Heading3Char"/>
                <w:rFonts w:ascii="Arial" w:hAnsi="Arial"/>
                <w:b/>
                <w:szCs w:val="18"/>
                <w:lang w:val="en-MY"/>
              </w:rPr>
              <w:t xml:space="preserve">2.2  </w:t>
            </w:r>
            <w:r w:rsidR="00544CD1" w:rsidRPr="00D739FC">
              <w:rPr>
                <w:rStyle w:val="Heading3Char"/>
                <w:rFonts w:ascii="Arial" w:hAnsi="Arial"/>
                <w:b/>
                <w:szCs w:val="18"/>
                <w:lang w:val="en-MY"/>
              </w:rPr>
              <w:t xml:space="preserve"> </w:t>
            </w:r>
            <w:r w:rsidR="00544CD1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44CD1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</w:r>
            <w:r w:rsidR="00A17F32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fldChar w:fldCharType="separate"/>
            </w:r>
            <w:r w:rsidR="00544CD1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fldChar w:fldCharType="end"/>
            </w:r>
            <w:r w:rsidR="00544CD1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t xml:space="preserve"> </w:t>
            </w:r>
            <w:r w:rsidR="0031363B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t>Renewal</w:t>
            </w:r>
            <w:r w:rsidR="00BE651F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t xml:space="preserve">   </w:t>
            </w:r>
            <w:r w:rsidR="00BE651F" w:rsidRPr="00D739FC">
              <w:rPr>
                <w:b w:val="0"/>
                <w:sz w:val="18"/>
                <w:szCs w:val="18"/>
                <w:lang w:val="en-MY"/>
              </w:rPr>
              <w:t xml:space="preserve">       </w:t>
            </w:r>
            <w:r w:rsidR="00C0242B" w:rsidRPr="00D739FC">
              <w:rPr>
                <w:rFonts w:ascii="Arial" w:hAnsi="Arial"/>
                <w:bCs w:val="0"/>
                <w:kern w:val="0"/>
                <w:sz w:val="18"/>
                <w:szCs w:val="18"/>
                <w:lang w:val="en-MY"/>
              </w:rPr>
              <w:t xml:space="preserve">   </w:t>
            </w:r>
            <w:r w:rsidR="00BE651F" w:rsidRPr="00D739FC">
              <w:rPr>
                <w:rFonts w:ascii="Arial" w:hAnsi="Arial"/>
                <w:bCs w:val="0"/>
                <w:kern w:val="0"/>
                <w:sz w:val="18"/>
                <w:szCs w:val="18"/>
                <w:lang w:val="en-MY"/>
              </w:rPr>
              <w:t xml:space="preserve"> </w:t>
            </w:r>
            <w:r w:rsidR="00C0242B" w:rsidRPr="00D739FC">
              <w:rPr>
                <w:rFonts w:ascii="Arial" w:hAnsi="Arial"/>
                <w:bCs w:val="0"/>
                <w:kern w:val="0"/>
                <w:sz w:val="18"/>
                <w:szCs w:val="18"/>
                <w:lang w:val="en-MY"/>
              </w:rPr>
              <w:t>2.3</w:t>
            </w:r>
            <w:r w:rsidR="00BE651F" w:rsidRPr="00D739FC">
              <w:rPr>
                <w:rFonts w:ascii="Arial" w:hAnsi="Arial"/>
                <w:bCs w:val="0"/>
                <w:kern w:val="0"/>
                <w:sz w:val="18"/>
                <w:szCs w:val="18"/>
                <w:lang w:val="en-MY"/>
              </w:rPr>
              <w:t xml:space="preserve">  </w:t>
            </w:r>
            <w:r w:rsidR="00C0242B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C0242B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</w:r>
            <w:r w:rsidR="00A17F32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fldChar w:fldCharType="separate"/>
            </w:r>
            <w:r w:rsidR="00C0242B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fldChar w:fldCharType="end"/>
            </w:r>
            <w:r w:rsidR="00C0242B" w:rsidRPr="00D739FC">
              <w:rPr>
                <w:rFonts w:ascii="Arial" w:hAnsi="Arial"/>
                <w:b w:val="0"/>
                <w:bCs w:val="0"/>
                <w:kern w:val="0"/>
                <w:sz w:val="18"/>
                <w:szCs w:val="18"/>
                <w:lang w:val="en-MY"/>
              </w:rPr>
              <w:t xml:space="preserve"> Variation</w:t>
            </w:r>
            <w:r w:rsidR="00BE651F" w:rsidRPr="00D739FC">
              <w:rPr>
                <w:rFonts w:ascii="Arial" w:hAnsi="Arial"/>
                <w:bCs w:val="0"/>
                <w:kern w:val="0"/>
                <w:sz w:val="18"/>
                <w:szCs w:val="18"/>
                <w:lang w:val="en-MY"/>
              </w:rPr>
              <w:t xml:space="preserve">                                                                </w:t>
            </w:r>
          </w:p>
        </w:tc>
      </w:tr>
    </w:tbl>
    <w:p w14:paraId="27F4E9A3" w14:textId="77777777" w:rsidR="00F96A92" w:rsidRPr="00D739FC" w:rsidRDefault="00F96A92" w:rsidP="002A10CC">
      <w:pPr>
        <w:pStyle w:val="NoSpacing"/>
        <w:rPr>
          <w:rFonts w:ascii="Arial" w:hAnsi="Arial" w:cs="Arial"/>
          <w:sz w:val="20"/>
          <w:szCs w:val="20"/>
          <w:lang w:val="en-MY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057FC9" w:rsidRPr="00D739FC" w14:paraId="03F58379" w14:textId="77777777" w:rsidTr="001177D5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79B3DB6B" w14:textId="77777777" w:rsidR="00057FC9" w:rsidRPr="00D739FC" w:rsidRDefault="00E15A3C" w:rsidP="004B7079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2"/>
                <w:szCs w:val="22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t>3</w:t>
            </w:r>
            <w:r w:rsidR="00057FC9" w:rsidRPr="00D739FC">
              <w:rPr>
                <w:rFonts w:ascii="Arial" w:hAnsi="Arial"/>
                <w:sz w:val="22"/>
                <w:szCs w:val="22"/>
                <w:lang w:val="en-MY"/>
              </w:rPr>
              <w:t>. Product Identification</w:t>
            </w:r>
          </w:p>
        </w:tc>
      </w:tr>
      <w:tr w:rsidR="00057FC9" w:rsidRPr="00D739FC" w14:paraId="22783ADD" w14:textId="77777777" w:rsidTr="00980C2F">
        <w:trPr>
          <w:trHeight w:val="2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16623" w14:textId="77777777" w:rsidR="00057FC9" w:rsidRPr="00D739FC" w:rsidRDefault="00E15A3C" w:rsidP="00057FC9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Cs w:val="20"/>
                <w:lang w:val="en-MY"/>
              </w:rPr>
            </w:pPr>
            <w:r w:rsidRPr="00D739FC">
              <w:rPr>
                <w:rFonts w:ascii="Arial" w:hAnsi="Arial"/>
                <w:szCs w:val="20"/>
                <w:lang w:val="en-MY"/>
              </w:rPr>
              <w:t>3</w:t>
            </w:r>
            <w:r w:rsidR="00057FC9" w:rsidRPr="00D739FC">
              <w:rPr>
                <w:rFonts w:ascii="Arial" w:hAnsi="Arial"/>
                <w:szCs w:val="20"/>
                <w:lang w:val="en-MY"/>
              </w:rPr>
              <w:t>.1 Aircraft Details</w:t>
            </w:r>
          </w:p>
        </w:tc>
      </w:tr>
    </w:tbl>
    <w:p w14:paraId="7976E45B" w14:textId="77777777" w:rsidR="00057FC9" w:rsidRPr="00D739FC" w:rsidRDefault="00057FC9" w:rsidP="00933661">
      <w:pPr>
        <w:jc w:val="both"/>
        <w:rPr>
          <w:rFonts w:ascii="Calibri" w:hAnsi="Calibri"/>
          <w:sz w:val="4"/>
          <w:szCs w:val="4"/>
          <w:lang w:val="en-MY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432"/>
        <w:gridCol w:w="2607"/>
        <w:gridCol w:w="1980"/>
      </w:tblGrid>
      <w:tr w:rsidR="00933661" w:rsidRPr="00D739FC" w14:paraId="26D838C1" w14:textId="77777777" w:rsidTr="00B74A8C">
        <w:trPr>
          <w:trHeight w:val="444"/>
        </w:trPr>
        <w:tc>
          <w:tcPr>
            <w:tcW w:w="17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23807A" w14:textId="77777777" w:rsidR="007F2C46" w:rsidRPr="00D739FC" w:rsidRDefault="00E15A3C" w:rsidP="00016DF3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</w:pPr>
            <w:proofErr w:type="gramStart"/>
            <w:r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3</w:t>
            </w:r>
            <w:r w:rsidR="00057FC9"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.1.1  </w:t>
            </w:r>
            <w:r w:rsidR="007F2C46"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Aircraft</w:t>
            </w:r>
            <w:proofErr w:type="gramEnd"/>
            <w:r w:rsidR="007F2C46"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 nationality and </w:t>
            </w:r>
            <w:r w:rsidR="00D64860"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   </w:t>
            </w:r>
            <w:r w:rsidR="00DD20CD"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 </w:t>
            </w:r>
          </w:p>
          <w:p w14:paraId="2A04A742" w14:textId="77777777" w:rsidR="00DD20CD" w:rsidRPr="00D739FC" w:rsidRDefault="00DD20CD" w:rsidP="00016DF3">
            <w:pPr>
              <w:pStyle w:val="NoSpacing"/>
              <w:ind w:left="522" w:hanging="522"/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          registration mark</w:t>
            </w:r>
          </w:p>
        </w:tc>
        <w:tc>
          <w:tcPr>
            <w:tcW w:w="11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9147C7" w14:textId="77777777" w:rsidR="00E15A3C" w:rsidRPr="00D739FC" w:rsidRDefault="00E15A3C" w:rsidP="00E15A3C">
            <w:pPr>
              <w:pStyle w:val="NoSpacing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  <w:p w14:paraId="537B44A1" w14:textId="6B7F1173" w:rsidR="00933661" w:rsidRPr="00D739FC" w:rsidRDefault="00B94E36" w:rsidP="00E15A3C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</w:pPr>
            <w:r w:rsidRPr="00D739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t xml:space="preserve">9M - </w:t>
            </w:r>
            <w:r w:rsidR="00EE3857" w:rsidRPr="00D739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E3857" w:rsidRPr="00D739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instrText xml:space="preserve"> FORMTEXT </w:instrText>
            </w:r>
            <w:r w:rsidR="00EE3857" w:rsidRPr="00D739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</w:r>
            <w:r w:rsidR="00EE3857" w:rsidRPr="00D739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fldChar w:fldCharType="separate"/>
            </w:r>
            <w:r w:rsidR="00EE3857" w:rsidRPr="00D739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EE3857" w:rsidRPr="00D739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EE3857" w:rsidRPr="00D739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EE3857" w:rsidRPr="00D739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EE3857" w:rsidRPr="00D739FC">
              <w:rPr>
                <w:rFonts w:ascii="Arial" w:hAnsi="Arial" w:cs="Arial"/>
                <w:b/>
                <w:noProof/>
                <w:sz w:val="28"/>
                <w:szCs w:val="28"/>
                <w:lang w:val="en-MY" w:eastAsia="en-GB"/>
              </w:rPr>
              <w:t> </w:t>
            </w:r>
            <w:r w:rsidR="00EE3857" w:rsidRPr="00D739FC">
              <w:rPr>
                <w:rFonts w:ascii="Arial" w:hAnsi="Arial" w:cs="Arial"/>
                <w:b/>
                <w:sz w:val="28"/>
                <w:szCs w:val="28"/>
                <w:lang w:val="en-MY" w:eastAsia="en-GB"/>
              </w:rPr>
              <w:fldChar w:fldCharType="end"/>
            </w:r>
            <w:bookmarkEnd w:id="8"/>
          </w:p>
          <w:p w14:paraId="3B04BC31" w14:textId="77777777" w:rsidR="00DE3110" w:rsidRPr="00D739FC" w:rsidRDefault="00DE3110" w:rsidP="00E15A3C">
            <w:pPr>
              <w:pStyle w:val="NoSpacing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</w:tc>
        <w:tc>
          <w:tcPr>
            <w:tcW w:w="121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B46643" w14:textId="77777777" w:rsidR="00933661" w:rsidRPr="00D739FC" w:rsidRDefault="00E15A3C" w:rsidP="00016DF3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3</w:t>
            </w:r>
            <w:r w:rsidR="00B65A8D"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>.1.4</w:t>
            </w:r>
            <w:r w:rsidR="00D64860" w:rsidRPr="00D739FC">
              <w:rPr>
                <w:rFonts w:ascii="Arial" w:hAnsi="Arial" w:cs="Arial"/>
                <w:b/>
                <w:sz w:val="20"/>
                <w:szCs w:val="20"/>
                <w:lang w:val="en-MY" w:eastAsia="en-GB"/>
              </w:rPr>
              <w:t xml:space="preserve">   Serial number</w:t>
            </w:r>
          </w:p>
        </w:tc>
        <w:tc>
          <w:tcPr>
            <w:tcW w:w="920" w:type="pct"/>
            <w:shd w:val="clear" w:color="auto" w:fill="DBE5F1" w:themeFill="accent1" w:themeFillTint="33"/>
            <w:vAlign w:val="center"/>
          </w:tcPr>
          <w:p w14:paraId="06C3F69A" w14:textId="4E41E58E" w:rsidR="00933661" w:rsidRPr="00D739FC" w:rsidRDefault="00EE3857" w:rsidP="00EE3857">
            <w:pPr>
              <w:pStyle w:val="NoSpacing"/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9"/>
          </w:p>
        </w:tc>
      </w:tr>
      <w:tr w:rsidR="007F2C46" w:rsidRPr="00D739FC" w14:paraId="616957D9" w14:textId="77777777" w:rsidTr="00B74A8C">
        <w:trPr>
          <w:trHeight w:val="566"/>
        </w:trPr>
        <w:tc>
          <w:tcPr>
            <w:tcW w:w="1739" w:type="pct"/>
            <w:shd w:val="clear" w:color="auto" w:fill="auto"/>
            <w:vAlign w:val="center"/>
          </w:tcPr>
          <w:p w14:paraId="5006108A" w14:textId="77777777" w:rsidR="005D07B8" w:rsidRPr="00D739FC" w:rsidRDefault="00E15A3C" w:rsidP="00016DF3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proofErr w:type="gramStart"/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3</w:t>
            </w:r>
            <w:r w:rsidR="003A21DC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.1.2</w:t>
            </w:r>
            <w:r w:rsidR="00B94E36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 Designated</w:t>
            </w:r>
            <w:proofErr w:type="gramEnd"/>
            <w:r w:rsidR="00B94E36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type name</w:t>
            </w:r>
          </w:p>
        </w:tc>
        <w:tc>
          <w:tcPr>
            <w:tcW w:w="11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B56277" w14:textId="7FB44730" w:rsidR="007F2C46" w:rsidRPr="00D739FC" w:rsidRDefault="00EE3857" w:rsidP="00EE3857">
            <w:pPr>
              <w:pStyle w:val="NoSpacing"/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10"/>
          </w:p>
        </w:tc>
        <w:tc>
          <w:tcPr>
            <w:tcW w:w="1211" w:type="pct"/>
            <w:shd w:val="clear" w:color="auto" w:fill="auto"/>
            <w:vAlign w:val="center"/>
          </w:tcPr>
          <w:p w14:paraId="308F2B06" w14:textId="77777777" w:rsidR="005D07B8" w:rsidRPr="00D739FC" w:rsidRDefault="00E15A3C" w:rsidP="00016DF3">
            <w:pPr>
              <w:pStyle w:val="NoSpacing"/>
              <w:ind w:left="600" w:hanging="600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3</w:t>
            </w:r>
            <w:r w:rsidR="00B65A8D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.1.5</w:t>
            </w:r>
            <w:r w:rsidR="003A21DC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  </w:t>
            </w:r>
            <w:r w:rsidR="005D07B8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Designated model</w:t>
            </w:r>
          </w:p>
        </w:tc>
        <w:tc>
          <w:tcPr>
            <w:tcW w:w="920" w:type="pct"/>
            <w:shd w:val="clear" w:color="auto" w:fill="DBE5F1" w:themeFill="accent1" w:themeFillTint="33"/>
            <w:vAlign w:val="center"/>
          </w:tcPr>
          <w:p w14:paraId="7F725D11" w14:textId="1752CA28" w:rsidR="007F2C46" w:rsidRPr="00D739FC" w:rsidRDefault="00EE3857" w:rsidP="00EE3857">
            <w:pPr>
              <w:pStyle w:val="NoSpacing"/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11"/>
          </w:p>
        </w:tc>
      </w:tr>
      <w:tr w:rsidR="00B94E36" w:rsidRPr="00D739FC" w14:paraId="64AFDBB7" w14:textId="77777777" w:rsidTr="00B74A8C">
        <w:trPr>
          <w:trHeight w:val="566"/>
        </w:trPr>
        <w:tc>
          <w:tcPr>
            <w:tcW w:w="1739" w:type="pct"/>
            <w:shd w:val="clear" w:color="auto" w:fill="auto"/>
            <w:vAlign w:val="center"/>
          </w:tcPr>
          <w:p w14:paraId="215C17A5" w14:textId="77777777" w:rsidR="00B65A8D" w:rsidRPr="00D739FC" w:rsidRDefault="00B65A8D" w:rsidP="00016DF3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proofErr w:type="gramStart"/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3.1.3  Aircraft’s</w:t>
            </w:r>
            <w:proofErr w:type="gramEnd"/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manufacturer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503D96D" w14:textId="10A80C8E" w:rsidR="00B65A8D" w:rsidRPr="00D739FC" w:rsidRDefault="00EE3857" w:rsidP="00EE3857">
            <w:pPr>
              <w:pStyle w:val="NoSpacing"/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12"/>
          </w:p>
        </w:tc>
        <w:tc>
          <w:tcPr>
            <w:tcW w:w="1211" w:type="pct"/>
            <w:shd w:val="clear" w:color="auto" w:fill="auto"/>
            <w:vAlign w:val="center"/>
          </w:tcPr>
          <w:p w14:paraId="5FB9052F" w14:textId="77777777" w:rsidR="00B65A8D" w:rsidRPr="00D739FC" w:rsidRDefault="00B65A8D" w:rsidP="00FF03CD">
            <w:pPr>
              <w:pStyle w:val="NoSpacing"/>
              <w:ind w:left="600" w:hanging="600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proofErr w:type="gramStart"/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3.1.6  </w:t>
            </w:r>
            <w:r w:rsidR="00B94E36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Year</w:t>
            </w:r>
            <w:proofErr w:type="gramEnd"/>
            <w:r w:rsidR="00B94E36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of </w:t>
            </w: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construction</w:t>
            </w:r>
          </w:p>
        </w:tc>
        <w:tc>
          <w:tcPr>
            <w:tcW w:w="920" w:type="pct"/>
            <w:shd w:val="clear" w:color="auto" w:fill="DBE5F1" w:themeFill="accent1" w:themeFillTint="33"/>
            <w:vAlign w:val="center"/>
          </w:tcPr>
          <w:p w14:paraId="5808CD11" w14:textId="66556070" w:rsidR="00B65A8D" w:rsidRPr="00D739FC" w:rsidRDefault="00EE3857" w:rsidP="00EE3857">
            <w:pPr>
              <w:pStyle w:val="NoSpacing"/>
              <w:rPr>
                <w:rFonts w:ascii="Arial" w:hAnsi="Arial" w:cs="Arial"/>
                <w:sz w:val="20"/>
                <w:szCs w:val="20"/>
                <w:lang w:val="en-MY" w:eastAsia="en-GB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 w:eastAsia="en-GB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 w:eastAsia="en-GB"/>
              </w:rPr>
              <w:fldChar w:fldCharType="end"/>
            </w:r>
            <w:bookmarkEnd w:id="13"/>
          </w:p>
        </w:tc>
      </w:tr>
    </w:tbl>
    <w:p w14:paraId="498CF3D1" w14:textId="77777777" w:rsidR="00B65A8D" w:rsidRPr="00D739FC" w:rsidRDefault="00B65A8D" w:rsidP="002A10CC">
      <w:pPr>
        <w:pStyle w:val="NoSpacing"/>
        <w:rPr>
          <w:rFonts w:ascii="Arial" w:hAnsi="Arial" w:cs="Arial"/>
          <w:sz w:val="20"/>
          <w:szCs w:val="20"/>
          <w:lang w:val="en-MY" w:eastAsia="en-GB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"/>
        <w:gridCol w:w="2607"/>
        <w:gridCol w:w="938"/>
        <w:gridCol w:w="2712"/>
        <w:gridCol w:w="1817"/>
        <w:gridCol w:w="1728"/>
      </w:tblGrid>
      <w:tr w:rsidR="00CA7E53" w:rsidRPr="00D739FC" w14:paraId="6318DBD3" w14:textId="77777777" w:rsidTr="001177D5">
        <w:tc>
          <w:tcPr>
            <w:tcW w:w="5000" w:type="pct"/>
            <w:gridSpan w:val="6"/>
            <w:shd w:val="clear" w:color="auto" w:fill="95B3D7" w:themeFill="accent1" w:themeFillTint="99"/>
          </w:tcPr>
          <w:p w14:paraId="3F7267D3" w14:textId="77777777" w:rsidR="00CA7E53" w:rsidRPr="00D739FC" w:rsidRDefault="00CA7E53" w:rsidP="009B6EE8">
            <w:pPr>
              <w:pStyle w:val="ListParagraph"/>
              <w:ind w:left="337" w:hanging="337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  <w:p w14:paraId="2305EDC2" w14:textId="77777777" w:rsidR="00CA7E53" w:rsidRPr="00D739FC" w:rsidRDefault="00CA7E53" w:rsidP="00CA7E53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  <w:lang w:val="en-MY" w:eastAsia="en-GB"/>
              </w:rPr>
            </w:pPr>
            <w:r w:rsidRPr="00D739FC">
              <w:rPr>
                <w:rFonts w:ascii="Arial" w:hAnsi="Arial" w:cs="Arial"/>
                <w:b/>
                <w:sz w:val="22"/>
                <w:szCs w:val="22"/>
                <w:lang w:val="en-MY" w:eastAsia="en-GB"/>
              </w:rPr>
              <w:t>Requested Duration for Permit to Fly</w:t>
            </w:r>
          </w:p>
          <w:p w14:paraId="357EF8BB" w14:textId="77777777" w:rsidR="00CA7E53" w:rsidRPr="00D739FC" w:rsidRDefault="00CA7E53" w:rsidP="009B6EE8">
            <w:pPr>
              <w:pStyle w:val="ListParagraph"/>
              <w:ind w:left="1080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</w:tc>
      </w:tr>
      <w:tr w:rsidR="00CA7E53" w:rsidRPr="00D739FC" w14:paraId="0F1C4EBF" w14:textId="77777777" w:rsidTr="00B74A8C">
        <w:tblPrEx>
          <w:shd w:val="clear" w:color="auto" w:fill="auto"/>
        </w:tblPrEx>
        <w:tc>
          <w:tcPr>
            <w:tcW w:w="446" w:type="pct"/>
          </w:tcPr>
          <w:p w14:paraId="4BB608D7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217DFC1F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From</w:t>
            </w:r>
          </w:p>
          <w:p w14:paraId="793DE6D5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MY"/>
            </w:rPr>
            <w:id w:val="-634723572"/>
            <w:placeholder>
              <w:docPart w:val="3F10617CA5CD467FAE49E1184EA527F4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1211" w:type="pct"/>
                <w:shd w:val="clear" w:color="auto" w:fill="DBE5F1" w:themeFill="accent1" w:themeFillTint="33"/>
                <w:vAlign w:val="center"/>
              </w:tcPr>
              <w:p w14:paraId="56CD74B6" w14:textId="7A782295" w:rsidR="00CA7E53" w:rsidRPr="00D739FC" w:rsidRDefault="00EE3857" w:rsidP="00EE3857">
                <w:pPr>
                  <w:pStyle w:val="NoSpacing"/>
                  <w:rPr>
                    <w:rFonts w:ascii="Arial" w:hAnsi="Arial" w:cs="Arial"/>
                    <w:sz w:val="20"/>
                    <w:szCs w:val="20"/>
                    <w:lang w:val="en-MY"/>
                  </w:rPr>
                </w:pPr>
                <w:r w:rsidRPr="00D739F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36" w:type="pct"/>
          </w:tcPr>
          <w:p w14:paraId="2303435C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4F3BE0B6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To</w:t>
            </w:r>
          </w:p>
          <w:p w14:paraId="47287A1D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MY"/>
            </w:rPr>
            <w:id w:val="-1811558130"/>
            <w:placeholder>
              <w:docPart w:val="34FAE8DC9D2942CD97E999AEE9901675"/>
            </w:placeholder>
            <w:showingPlcHdr/>
            <w:date>
              <w:dateFormat w:val="d/M/yy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pct"/>
                <w:shd w:val="clear" w:color="auto" w:fill="DBE5F1" w:themeFill="accent1" w:themeFillTint="33"/>
                <w:vAlign w:val="center"/>
              </w:tcPr>
              <w:p w14:paraId="76E175C3" w14:textId="6D693DE6" w:rsidR="00CA7E53" w:rsidRPr="00D739FC" w:rsidRDefault="00EE3857" w:rsidP="00EE3857">
                <w:pPr>
                  <w:pStyle w:val="NoSpacing"/>
                  <w:rPr>
                    <w:rFonts w:ascii="Arial" w:hAnsi="Arial" w:cs="Arial"/>
                    <w:sz w:val="20"/>
                    <w:szCs w:val="20"/>
                    <w:lang w:val="en-MY"/>
                  </w:rPr>
                </w:pPr>
                <w:r w:rsidRPr="00D739F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44" w:type="pct"/>
          </w:tcPr>
          <w:p w14:paraId="426FA1C4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  <w:p w14:paraId="4F9DB3A5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Total duration</w:t>
            </w:r>
          </w:p>
          <w:p w14:paraId="700199CE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(max 12 months)</w:t>
            </w:r>
          </w:p>
          <w:p w14:paraId="08765E03" w14:textId="77777777" w:rsidR="00CA7E53" w:rsidRPr="00D739FC" w:rsidRDefault="00CA7E53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tc>
          <w:tcPr>
            <w:tcW w:w="803" w:type="pct"/>
            <w:shd w:val="clear" w:color="auto" w:fill="DBE5F1" w:themeFill="accent1" w:themeFillTint="33"/>
            <w:vAlign w:val="center"/>
          </w:tcPr>
          <w:p w14:paraId="40015B67" w14:textId="09D41AB2" w:rsidR="00CA7E53" w:rsidRPr="00D739FC" w:rsidRDefault="00EE3857" w:rsidP="00EE3857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4"/>
          </w:p>
        </w:tc>
      </w:tr>
    </w:tbl>
    <w:p w14:paraId="4C059E13" w14:textId="7FBADDE8" w:rsidR="00B75CF4" w:rsidRPr="00D739FC" w:rsidRDefault="00B75CF4" w:rsidP="00057FC9">
      <w:pPr>
        <w:rPr>
          <w:rFonts w:ascii="Arial" w:hAnsi="Arial" w:cs="Arial"/>
          <w:sz w:val="20"/>
          <w:szCs w:val="20"/>
          <w:lang w:val="en-MY" w:eastAsia="en-GB"/>
        </w:rPr>
      </w:pPr>
      <w:r w:rsidRPr="00D739FC">
        <w:rPr>
          <w:rFonts w:ascii="Arial" w:hAnsi="Arial" w:cs="Arial"/>
          <w:sz w:val="20"/>
          <w:szCs w:val="20"/>
          <w:lang w:val="en-MY" w:eastAsia="en-GB"/>
        </w:rPr>
        <w:br w:type="page"/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9971D2" w:rsidRPr="00D739FC" w14:paraId="104BF327" w14:textId="77777777" w:rsidTr="001177D5">
        <w:tc>
          <w:tcPr>
            <w:tcW w:w="5000" w:type="pct"/>
            <w:shd w:val="clear" w:color="auto" w:fill="95B3D7" w:themeFill="accent1" w:themeFillTint="99"/>
          </w:tcPr>
          <w:p w14:paraId="7A38BB22" w14:textId="77777777" w:rsidR="009971D2" w:rsidRPr="00D739FC" w:rsidRDefault="009971D2" w:rsidP="009971D2">
            <w:pPr>
              <w:pStyle w:val="ListParagraph"/>
              <w:ind w:left="337" w:hanging="337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  <w:p w14:paraId="6D7012B7" w14:textId="77777777" w:rsidR="009971D2" w:rsidRPr="00D739FC" w:rsidRDefault="004B7079" w:rsidP="00CA7E53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  <w:lang w:val="en-MY" w:eastAsia="en-GB"/>
              </w:rPr>
            </w:pPr>
            <w:r w:rsidRPr="00D739FC">
              <w:rPr>
                <w:rFonts w:ascii="Arial" w:hAnsi="Arial" w:cs="Arial"/>
                <w:b/>
                <w:sz w:val="22"/>
                <w:szCs w:val="22"/>
                <w:lang w:val="en-MY" w:eastAsia="en-GB"/>
              </w:rPr>
              <w:t>Purpose of F</w:t>
            </w:r>
            <w:r w:rsidR="009971D2" w:rsidRPr="00D739FC">
              <w:rPr>
                <w:rFonts w:ascii="Arial" w:hAnsi="Arial" w:cs="Arial"/>
                <w:b/>
                <w:sz w:val="22"/>
                <w:szCs w:val="22"/>
                <w:lang w:val="en-MY" w:eastAsia="en-GB"/>
              </w:rPr>
              <w:t>light</w:t>
            </w:r>
          </w:p>
          <w:p w14:paraId="7F8AF0FC" w14:textId="77777777" w:rsidR="009971D2" w:rsidRPr="00D739FC" w:rsidRDefault="009971D2" w:rsidP="009971D2">
            <w:pPr>
              <w:pStyle w:val="ListParagraph"/>
              <w:ind w:left="1080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</w:tc>
      </w:tr>
    </w:tbl>
    <w:p w14:paraId="4CBBDF88" w14:textId="77777777" w:rsidR="009971D2" w:rsidRPr="00D739FC" w:rsidRDefault="009971D2" w:rsidP="00057FC9">
      <w:pPr>
        <w:rPr>
          <w:sz w:val="4"/>
          <w:szCs w:val="4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17D8F" w:rsidRPr="00D739FC" w14:paraId="6B2DA7E3" w14:textId="77777777" w:rsidTr="00980C2F">
        <w:trPr>
          <w:trHeight w:val="5111"/>
        </w:trPr>
        <w:tc>
          <w:tcPr>
            <w:tcW w:w="1666" w:type="pct"/>
          </w:tcPr>
          <w:p w14:paraId="5E7B3F5E" w14:textId="77777777" w:rsidR="00370811" w:rsidRPr="00D739FC" w:rsidRDefault="00370811" w:rsidP="001D68DE">
            <w:pPr>
              <w:spacing w:before="120" w:after="120"/>
              <w:rPr>
                <w:rFonts w:ascii="Arial" w:hAnsi="Arial"/>
                <w:i/>
                <w:sz w:val="16"/>
                <w:szCs w:val="16"/>
                <w:lang w:val="en-MY"/>
              </w:rPr>
            </w:pPr>
            <w:r w:rsidRPr="00D739FC">
              <w:rPr>
                <w:rFonts w:ascii="Arial" w:hAnsi="Arial"/>
                <w:i/>
                <w:sz w:val="16"/>
                <w:szCs w:val="16"/>
                <w:lang w:val="en-MY"/>
              </w:rPr>
              <w:t xml:space="preserve">(tick </w:t>
            </w:r>
            <w:r w:rsidR="005500E0" w:rsidRPr="00D739FC">
              <w:rPr>
                <w:rFonts w:ascii="Arial" w:hAnsi="Arial"/>
                <w:i/>
                <w:sz w:val="16"/>
                <w:szCs w:val="16"/>
                <w:lang w:val="en-MY"/>
              </w:rPr>
              <w:t xml:space="preserve">the </w:t>
            </w:r>
            <w:r w:rsidRPr="00D739FC">
              <w:rPr>
                <w:rFonts w:ascii="Arial" w:hAnsi="Arial"/>
                <w:i/>
                <w:sz w:val="16"/>
                <w:szCs w:val="16"/>
                <w:lang w:val="en-MY"/>
              </w:rPr>
              <w:t>applicable box)</w:t>
            </w:r>
          </w:p>
          <w:p w14:paraId="393AE69F" w14:textId="77777777" w:rsidR="009971D2" w:rsidRPr="00D739FC" w:rsidRDefault="009971D2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1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Development</w:t>
            </w:r>
          </w:p>
          <w:p w14:paraId="23AE23B3" w14:textId="77777777" w:rsidR="009971D2" w:rsidRPr="00D739FC" w:rsidRDefault="009971D2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2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Showing compliance with regulations or certification requirements</w:t>
            </w:r>
          </w:p>
          <w:p w14:paraId="6A9C5DDF" w14:textId="77777777" w:rsidR="009971D2" w:rsidRPr="00D739FC" w:rsidRDefault="009971D2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3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Design organisations or production organisations crew training</w:t>
            </w:r>
          </w:p>
          <w:p w14:paraId="0BCA17AB" w14:textId="77777777" w:rsidR="009971D2" w:rsidRPr="00D739FC" w:rsidRDefault="009971D2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4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Production flight testing of new production aircraft</w:t>
            </w:r>
          </w:p>
          <w:p w14:paraId="62FAC4EC" w14:textId="77777777" w:rsidR="009971D2" w:rsidRPr="00D739FC" w:rsidRDefault="009971D2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5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Flying aircraft under production between production facilities</w:t>
            </w:r>
          </w:p>
          <w:p w14:paraId="49618EB7" w14:textId="77777777" w:rsidR="009971D2" w:rsidRPr="00D739FC" w:rsidRDefault="009971D2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6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Flying the aircraft for customer acceptance</w:t>
            </w:r>
          </w:p>
          <w:p w14:paraId="3EACDB6C" w14:textId="77777777" w:rsidR="00FF03CD" w:rsidRPr="00D739FC" w:rsidRDefault="009971D2" w:rsidP="00FF03CD">
            <w:pPr>
              <w:spacing w:before="120" w:after="120"/>
              <w:rPr>
                <w:rFonts w:ascii="Arial" w:hAnsi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7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Delivering or exporting the aircr</w:t>
            </w:r>
            <w:r w:rsidR="00FF03CD" w:rsidRPr="00D739FC">
              <w:rPr>
                <w:rFonts w:ascii="Arial" w:hAnsi="Arial"/>
                <w:sz w:val="18"/>
                <w:szCs w:val="18"/>
                <w:lang w:val="en-MY"/>
              </w:rPr>
              <w:t>aft</w:t>
            </w:r>
          </w:p>
        </w:tc>
        <w:tc>
          <w:tcPr>
            <w:tcW w:w="1666" w:type="pct"/>
          </w:tcPr>
          <w:p w14:paraId="086A8904" w14:textId="5DE3D922" w:rsidR="00FF03CD" w:rsidRPr="00D739FC" w:rsidRDefault="00FF03CD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8. Flying the aircraft for </w:t>
            </w:r>
            <w:r w:rsidR="004070A3" w:rsidRPr="00D739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cceptance</w:t>
            </w:r>
          </w:p>
          <w:p w14:paraId="7A171C91" w14:textId="77777777" w:rsidR="00417D8F" w:rsidRPr="00D739FC" w:rsidRDefault="00417D8F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9. Market survey, including customer’s crew training</w:t>
            </w:r>
          </w:p>
          <w:p w14:paraId="63AFD6C4" w14:textId="77777777" w:rsidR="009971D2" w:rsidRPr="00D739FC" w:rsidRDefault="00417D8F" w:rsidP="001D68DE">
            <w:pPr>
              <w:spacing w:before="120" w:after="120"/>
              <w:rPr>
                <w:rFonts w:ascii="Arial" w:hAnsi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10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Exhibition and air</w:t>
            </w:r>
            <w:r w:rsidR="006566C0" w:rsidRPr="00D739FC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show</w:t>
            </w:r>
          </w:p>
          <w:p w14:paraId="6BCF1336" w14:textId="77777777" w:rsidR="009971D2" w:rsidRPr="00D739FC" w:rsidRDefault="009971D2" w:rsidP="001D68DE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11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Flying the aircraft to a location where maintenance</w:t>
            </w:r>
            <w:r w:rsidR="00F374D6" w:rsidRPr="00D739FC">
              <w:rPr>
                <w:rFonts w:ascii="Arial" w:hAnsi="Arial"/>
                <w:sz w:val="18"/>
                <w:szCs w:val="18"/>
                <w:lang w:val="en-MY"/>
              </w:rPr>
              <w:t>, repairs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 xml:space="preserve"> or airworthiness review are to be performed, or to a place of storage</w:t>
            </w:r>
          </w:p>
          <w:p w14:paraId="0221020C" w14:textId="77777777" w:rsidR="009971D2" w:rsidRPr="00D739FC" w:rsidRDefault="009971D2" w:rsidP="001D68DE">
            <w:pPr>
              <w:spacing w:before="120" w:after="120"/>
              <w:rPr>
                <w:rFonts w:ascii="Arial" w:hAnsi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12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Flying an aircraft at a weight in excess of its maximum certificated take</w:t>
            </w:r>
            <w:r w:rsidR="006566C0" w:rsidRPr="00D739FC">
              <w:rPr>
                <w:rFonts w:ascii="Arial" w:hAnsi="Arial"/>
                <w:sz w:val="18"/>
                <w:szCs w:val="18"/>
                <w:lang w:val="en-MY"/>
              </w:rPr>
              <w:t>-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off weight for flight beyond the normal range over water, or over land areas where adequate landing facilities or ap</w:t>
            </w:r>
            <w:r w:rsidR="001D68DE" w:rsidRPr="00D739FC">
              <w:rPr>
                <w:rFonts w:ascii="Arial" w:hAnsi="Arial"/>
                <w:sz w:val="18"/>
                <w:szCs w:val="18"/>
                <w:lang w:val="en-MY"/>
              </w:rPr>
              <w:t>propriate fuel is not available</w:t>
            </w:r>
          </w:p>
          <w:p w14:paraId="47582A8D" w14:textId="77777777" w:rsidR="00FF03CD" w:rsidRPr="00D739FC" w:rsidRDefault="00370811" w:rsidP="00FF03CD">
            <w:pPr>
              <w:spacing w:before="120" w:after="120"/>
              <w:rPr>
                <w:rFonts w:ascii="Arial" w:hAnsi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13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Record breaking, air racing or similar competition</w:t>
            </w:r>
          </w:p>
        </w:tc>
        <w:tc>
          <w:tcPr>
            <w:tcW w:w="1667" w:type="pct"/>
          </w:tcPr>
          <w:p w14:paraId="1C6532CD" w14:textId="77777777" w:rsidR="00FF03CD" w:rsidRPr="00D739FC" w:rsidRDefault="00FF03CD" w:rsidP="00FF03C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1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4.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Flying aircraft meeting the applicable airworthiness requirements before conformity to the environmental requirements is shown</w:t>
            </w:r>
          </w:p>
          <w:p w14:paraId="715AA934" w14:textId="0CCD4EC1" w:rsidR="0031363B" w:rsidRPr="00D739FC" w:rsidRDefault="00C9759F" w:rsidP="001D68DE">
            <w:pPr>
              <w:rPr>
                <w:rFonts w:ascii="Arial" w:hAnsi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 xml:space="preserve">15. For non-commercial flying activity on individual non-complex aircraft or types for which the </w:t>
            </w:r>
            <w:r w:rsidR="004070A3" w:rsidRPr="00D739FC">
              <w:rPr>
                <w:rFonts w:ascii="Arial" w:hAnsi="Arial"/>
                <w:sz w:val="18"/>
                <w:szCs w:val="18"/>
                <w:lang w:val="en-MY"/>
              </w:rPr>
              <w:t>CAAM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 xml:space="preserve"> agrees that a certificate of airworthiness or restricted certificate of airworthiness is not appropriate</w:t>
            </w:r>
          </w:p>
          <w:p w14:paraId="3E1A1BB6" w14:textId="77777777" w:rsidR="00372DCD" w:rsidRPr="00D739FC" w:rsidRDefault="00372DCD" w:rsidP="001D68DE">
            <w:pPr>
              <w:rPr>
                <w:rFonts w:ascii="Arial" w:hAnsi="Arial"/>
                <w:sz w:val="10"/>
                <w:szCs w:val="10"/>
                <w:lang w:val="en-MY"/>
              </w:rPr>
            </w:pPr>
          </w:p>
          <w:p w14:paraId="0AA5FDA5" w14:textId="77777777" w:rsidR="00621967" w:rsidRPr="00D739FC" w:rsidRDefault="0031363B" w:rsidP="00621967">
            <w:pPr>
              <w:rPr>
                <w:rFonts w:ascii="Arial" w:hAnsi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</w:r>
            <w:r w:rsidR="00A17F32"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separate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fldChar w:fldCharType="end"/>
            </w:r>
            <w:r w:rsidRPr="00D739FC">
              <w:rPr>
                <w:rFonts w:ascii="Arial" w:hAnsi="Arial"/>
                <w:sz w:val="22"/>
                <w:szCs w:val="22"/>
                <w:lang w:val="en-MY"/>
              </w:rPr>
              <w:t xml:space="preserve"> 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t>16. Other (please specify):</w:t>
            </w:r>
            <w:r w:rsidR="00EE5B82" w:rsidRPr="00D739FC">
              <w:rPr>
                <w:rFonts w:ascii="Arial" w:hAnsi="Arial"/>
                <w:sz w:val="18"/>
                <w:szCs w:val="18"/>
                <w:lang w:val="en-MY"/>
              </w:rPr>
              <w:t xml:space="preserve"> </w:t>
            </w:r>
          </w:p>
          <w:p w14:paraId="1D006555" w14:textId="77777777" w:rsidR="00621967" w:rsidRPr="00D739FC" w:rsidRDefault="00621967" w:rsidP="00621967">
            <w:pPr>
              <w:rPr>
                <w:rFonts w:ascii="Arial" w:hAnsi="Arial"/>
                <w:sz w:val="18"/>
                <w:szCs w:val="18"/>
                <w:lang w:val="en-MY"/>
              </w:rPr>
            </w:pPr>
          </w:p>
          <w:p w14:paraId="63DE88A9" w14:textId="3FDF05BC" w:rsidR="00FF03CD" w:rsidRPr="00D739FC" w:rsidRDefault="00742BF7" w:rsidP="00621967">
            <w:pPr>
              <w:rPr>
                <w:rFonts w:ascii="Arial" w:hAnsi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/>
                <w:sz w:val="18"/>
                <w:szCs w:val="18"/>
                <w:lang w:val="en-MY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instrText xml:space="preserve"> </w:instrText>
            </w:r>
            <w:bookmarkStart w:id="15" w:name="Text18"/>
            <w:r w:rsidRPr="00D739FC">
              <w:rPr>
                <w:rFonts w:ascii="Arial" w:hAnsi="Arial"/>
                <w:sz w:val="18"/>
                <w:szCs w:val="18"/>
                <w:lang w:val="en-MY"/>
              </w:rPr>
              <w:instrText xml:space="preserve">FORMTEXT </w:instrTex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fldChar w:fldCharType="separate"/>
            </w:r>
            <w:r w:rsidRPr="00D739FC">
              <w:rPr>
                <w:rFonts w:ascii="Arial" w:hAnsi="Arial"/>
                <w:noProof/>
                <w:sz w:val="18"/>
                <w:szCs w:val="18"/>
                <w:lang w:val="en-MY"/>
              </w:rPr>
              <w:t>..............</w:t>
            </w:r>
            <w:r w:rsidRPr="00D739FC">
              <w:rPr>
                <w:rFonts w:ascii="Arial" w:hAnsi="Arial"/>
                <w:sz w:val="18"/>
                <w:szCs w:val="18"/>
                <w:lang w:val="en-MY"/>
              </w:rPr>
              <w:fldChar w:fldCharType="end"/>
            </w:r>
            <w:bookmarkEnd w:id="15"/>
          </w:p>
        </w:tc>
      </w:tr>
    </w:tbl>
    <w:p w14:paraId="518EB044" w14:textId="77777777" w:rsidR="00C840D8" w:rsidRPr="00D739FC" w:rsidRDefault="00C840D8" w:rsidP="002A10CC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3"/>
        <w:gridCol w:w="4483"/>
        <w:gridCol w:w="1668"/>
        <w:gridCol w:w="4068"/>
      </w:tblGrid>
      <w:tr w:rsidR="002B6BB4" w:rsidRPr="00D739FC" w14:paraId="29B29176" w14:textId="77777777" w:rsidTr="001177D5">
        <w:tc>
          <w:tcPr>
            <w:tcW w:w="5000" w:type="pct"/>
            <w:gridSpan w:val="4"/>
            <w:shd w:val="clear" w:color="auto" w:fill="95B3D7" w:themeFill="accent1" w:themeFillTint="99"/>
          </w:tcPr>
          <w:p w14:paraId="6A0D03D5" w14:textId="77777777" w:rsidR="00C840D8" w:rsidRPr="00D739FC" w:rsidRDefault="00C840D8" w:rsidP="009B6EE8">
            <w:pPr>
              <w:rPr>
                <w:rFonts w:ascii="Arial" w:hAnsi="Arial" w:cs="Arial"/>
                <w:b/>
                <w:bCs/>
                <w:sz w:val="10"/>
                <w:szCs w:val="10"/>
                <w:lang w:val="en-MY" w:eastAsia="en-IE"/>
              </w:rPr>
            </w:pPr>
          </w:p>
          <w:p w14:paraId="1058E822" w14:textId="77777777" w:rsidR="00C840D8" w:rsidRPr="00D739FC" w:rsidRDefault="00FE7277" w:rsidP="00CA7E53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b/>
                <w:bCs/>
                <w:sz w:val="22"/>
                <w:szCs w:val="22"/>
                <w:lang w:val="en-MY" w:eastAsia="en-IE"/>
              </w:rPr>
            </w:pPr>
            <w:r w:rsidRPr="00D739FC">
              <w:rPr>
                <w:rFonts w:ascii="Arial" w:hAnsi="Arial" w:cs="Arial"/>
                <w:b/>
                <w:bCs/>
                <w:sz w:val="22"/>
                <w:szCs w:val="22"/>
                <w:lang w:val="en-MY" w:eastAsia="en-IE"/>
              </w:rPr>
              <w:t>Details of Persons</w:t>
            </w:r>
            <w:r w:rsidR="00C840D8" w:rsidRPr="00D739FC">
              <w:rPr>
                <w:rFonts w:ascii="Arial" w:hAnsi="Arial" w:cs="Arial"/>
                <w:b/>
                <w:bCs/>
                <w:sz w:val="22"/>
                <w:szCs w:val="22"/>
                <w:lang w:val="en-MY" w:eastAsia="en-IE"/>
              </w:rPr>
              <w:t xml:space="preserve"> Operating the Flight</w:t>
            </w:r>
          </w:p>
          <w:p w14:paraId="3DCE2D74" w14:textId="77777777" w:rsidR="00C840D8" w:rsidRPr="00D739FC" w:rsidRDefault="00C840D8" w:rsidP="009B6EE8">
            <w:pPr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</w:tc>
      </w:tr>
      <w:tr w:rsidR="00BC46CA" w:rsidRPr="00D739FC" w14:paraId="308826DE" w14:textId="77777777" w:rsidTr="00980C2F">
        <w:tc>
          <w:tcPr>
            <w:tcW w:w="252" w:type="pct"/>
          </w:tcPr>
          <w:p w14:paraId="428318EF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3A606416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083" w:type="pct"/>
          </w:tcPr>
          <w:p w14:paraId="1EEC82FA" w14:textId="77777777" w:rsidR="00BC46CA" w:rsidRPr="00D739FC" w:rsidRDefault="00BC46CA" w:rsidP="009B6EE8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  <w:p w14:paraId="72696245" w14:textId="77777777" w:rsidR="00BC46CA" w:rsidRPr="00D739FC" w:rsidRDefault="00BC46CA" w:rsidP="009B6E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Name</w:t>
            </w:r>
          </w:p>
        </w:tc>
        <w:tc>
          <w:tcPr>
            <w:tcW w:w="775" w:type="pct"/>
            <w:vAlign w:val="center"/>
          </w:tcPr>
          <w:p w14:paraId="4FEBECC6" w14:textId="77777777" w:rsidR="00BC46CA" w:rsidRPr="00D739FC" w:rsidRDefault="00BC46CA" w:rsidP="00BC46CA">
            <w:pPr>
              <w:pStyle w:val="NoSpacing"/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  <w:p w14:paraId="28E73D93" w14:textId="77777777" w:rsidR="00BC46CA" w:rsidRPr="00D739FC" w:rsidRDefault="00BC46CA" w:rsidP="00BC46C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Licence No.</w:t>
            </w:r>
          </w:p>
          <w:p w14:paraId="4A31FB7B" w14:textId="77777777" w:rsidR="00BC46CA" w:rsidRPr="00D739FC" w:rsidRDefault="00BC46CA" w:rsidP="00BC46CA">
            <w:pPr>
              <w:pStyle w:val="NoSpacing"/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</w:tc>
        <w:tc>
          <w:tcPr>
            <w:tcW w:w="1890" w:type="pct"/>
          </w:tcPr>
          <w:p w14:paraId="7A8977AB" w14:textId="77777777" w:rsidR="00BC46CA" w:rsidRPr="00D739FC" w:rsidRDefault="00BC46CA" w:rsidP="009B6EE8">
            <w:pPr>
              <w:pStyle w:val="NoSpacing"/>
              <w:jc w:val="center"/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  <w:p w14:paraId="06C0E119" w14:textId="77777777" w:rsidR="00BC46CA" w:rsidRPr="00D739FC" w:rsidRDefault="00BC46CA" w:rsidP="009B6E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Designation</w:t>
            </w:r>
          </w:p>
        </w:tc>
      </w:tr>
      <w:tr w:rsidR="00BC46CA" w:rsidRPr="00D739FC" w14:paraId="0DCFB16E" w14:textId="77777777" w:rsidTr="00D408BA">
        <w:tc>
          <w:tcPr>
            <w:tcW w:w="252" w:type="pct"/>
          </w:tcPr>
          <w:p w14:paraId="7247E19F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  <w:p w14:paraId="4AA77BD5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1.</w:t>
            </w:r>
          </w:p>
          <w:p w14:paraId="164689F3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tc>
          <w:tcPr>
            <w:tcW w:w="2083" w:type="pct"/>
            <w:shd w:val="clear" w:color="auto" w:fill="DBE5F1" w:themeFill="accent1" w:themeFillTint="33"/>
            <w:vAlign w:val="center"/>
          </w:tcPr>
          <w:p w14:paraId="2B26F483" w14:textId="17F10AB0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  <w:bookmarkEnd w:id="16"/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14:paraId="107F1923" w14:textId="7E275DA8" w:rsidR="00BC46CA" w:rsidRPr="00D739FC" w:rsidRDefault="00EE3857" w:rsidP="008F67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1890" w:type="pct"/>
            <w:shd w:val="clear" w:color="auto" w:fill="DBE5F1" w:themeFill="accent1" w:themeFillTint="33"/>
            <w:vAlign w:val="center"/>
          </w:tcPr>
          <w:p w14:paraId="76F41B7E" w14:textId="4740E88F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BC46CA" w:rsidRPr="00D739FC" w14:paraId="34967964" w14:textId="77777777" w:rsidTr="00D408BA">
        <w:tc>
          <w:tcPr>
            <w:tcW w:w="252" w:type="pct"/>
          </w:tcPr>
          <w:p w14:paraId="73D677CA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  <w:p w14:paraId="05BE6E62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2.</w:t>
            </w:r>
          </w:p>
          <w:p w14:paraId="759D4B96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tc>
          <w:tcPr>
            <w:tcW w:w="2083" w:type="pct"/>
            <w:shd w:val="clear" w:color="auto" w:fill="DBE5F1" w:themeFill="accent1" w:themeFillTint="33"/>
            <w:vAlign w:val="center"/>
          </w:tcPr>
          <w:p w14:paraId="2E69BD38" w14:textId="2026952F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14:paraId="298CCD69" w14:textId="0F26A230" w:rsidR="00BC46CA" w:rsidRPr="00D739FC" w:rsidRDefault="00EE3857" w:rsidP="008F67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1890" w:type="pct"/>
            <w:shd w:val="clear" w:color="auto" w:fill="DBE5F1" w:themeFill="accent1" w:themeFillTint="33"/>
            <w:vAlign w:val="center"/>
          </w:tcPr>
          <w:p w14:paraId="19B0F43D" w14:textId="091912B2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BC46CA" w:rsidRPr="00D739FC" w14:paraId="3B195B29" w14:textId="77777777" w:rsidTr="00D408BA">
        <w:tc>
          <w:tcPr>
            <w:tcW w:w="252" w:type="pct"/>
          </w:tcPr>
          <w:p w14:paraId="0BBBB1C5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  <w:p w14:paraId="3A9F8E23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3.</w:t>
            </w:r>
          </w:p>
          <w:p w14:paraId="161C97B4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tc>
          <w:tcPr>
            <w:tcW w:w="2083" w:type="pct"/>
            <w:shd w:val="clear" w:color="auto" w:fill="DBE5F1" w:themeFill="accent1" w:themeFillTint="33"/>
            <w:vAlign w:val="center"/>
          </w:tcPr>
          <w:p w14:paraId="61F496B3" w14:textId="033600BF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14:paraId="7F4647B6" w14:textId="5828B493" w:rsidR="00BC46CA" w:rsidRPr="00D739FC" w:rsidRDefault="00EE3857" w:rsidP="008F67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1890" w:type="pct"/>
            <w:shd w:val="clear" w:color="auto" w:fill="DBE5F1" w:themeFill="accent1" w:themeFillTint="33"/>
            <w:vAlign w:val="center"/>
          </w:tcPr>
          <w:p w14:paraId="463A0688" w14:textId="21EEE62C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BC46CA" w:rsidRPr="00D739FC" w14:paraId="217D4308" w14:textId="77777777" w:rsidTr="00D408BA">
        <w:tc>
          <w:tcPr>
            <w:tcW w:w="252" w:type="pct"/>
          </w:tcPr>
          <w:p w14:paraId="56CAFFDF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  <w:p w14:paraId="44C6EEE5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4.</w:t>
            </w:r>
          </w:p>
          <w:p w14:paraId="1EC79BB6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tc>
          <w:tcPr>
            <w:tcW w:w="2083" w:type="pct"/>
            <w:shd w:val="clear" w:color="auto" w:fill="DBE5F1" w:themeFill="accent1" w:themeFillTint="33"/>
            <w:vAlign w:val="center"/>
          </w:tcPr>
          <w:p w14:paraId="6AAD6AC2" w14:textId="49C75C9A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14:paraId="19E585EC" w14:textId="2CA448E5" w:rsidR="00BC46CA" w:rsidRPr="00D739FC" w:rsidRDefault="00EE3857" w:rsidP="008F67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1890" w:type="pct"/>
            <w:shd w:val="clear" w:color="auto" w:fill="DBE5F1" w:themeFill="accent1" w:themeFillTint="33"/>
            <w:vAlign w:val="center"/>
          </w:tcPr>
          <w:p w14:paraId="154F625D" w14:textId="6500DF9A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BC46CA" w:rsidRPr="00D739FC" w14:paraId="2F57C3DA" w14:textId="77777777" w:rsidTr="00D408BA">
        <w:tc>
          <w:tcPr>
            <w:tcW w:w="252" w:type="pct"/>
          </w:tcPr>
          <w:p w14:paraId="5D815B0D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  <w:p w14:paraId="468EF70F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5.</w:t>
            </w:r>
          </w:p>
          <w:p w14:paraId="75A8E585" w14:textId="77777777" w:rsidR="00BC46CA" w:rsidRPr="00D739FC" w:rsidRDefault="00BC46CA" w:rsidP="009B6EE8">
            <w:pPr>
              <w:pStyle w:val="NoSpacing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  <w:tc>
          <w:tcPr>
            <w:tcW w:w="2083" w:type="pct"/>
            <w:shd w:val="clear" w:color="auto" w:fill="DBE5F1" w:themeFill="accent1" w:themeFillTint="33"/>
            <w:vAlign w:val="center"/>
          </w:tcPr>
          <w:p w14:paraId="6B7A0ECF" w14:textId="00386927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775" w:type="pct"/>
            <w:shd w:val="clear" w:color="auto" w:fill="DBE5F1" w:themeFill="accent1" w:themeFillTint="33"/>
            <w:vAlign w:val="center"/>
          </w:tcPr>
          <w:p w14:paraId="4496FFD4" w14:textId="358D4EE9" w:rsidR="00BC46CA" w:rsidRPr="00D739FC" w:rsidRDefault="00EE3857" w:rsidP="008F67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1890" w:type="pct"/>
            <w:shd w:val="clear" w:color="auto" w:fill="DBE5F1" w:themeFill="accent1" w:themeFillTint="33"/>
            <w:vAlign w:val="center"/>
          </w:tcPr>
          <w:p w14:paraId="6FE13FC1" w14:textId="6D8F0AEF" w:rsidR="00BC46CA" w:rsidRPr="00D739FC" w:rsidRDefault="00EE3857" w:rsidP="009B6EE8">
            <w:pPr>
              <w:pStyle w:val="NoSpacing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</w:tbl>
    <w:p w14:paraId="55015C09" w14:textId="77777777" w:rsidR="00BC46CA" w:rsidRPr="00D739FC" w:rsidRDefault="00BC46CA" w:rsidP="002A10CC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2B6BB4" w:rsidRPr="00D739FC" w14:paraId="7018110B" w14:textId="77777777" w:rsidTr="001177D5">
        <w:tc>
          <w:tcPr>
            <w:tcW w:w="5000" w:type="pct"/>
            <w:shd w:val="clear" w:color="auto" w:fill="95B3D7" w:themeFill="accent1" w:themeFillTint="99"/>
          </w:tcPr>
          <w:p w14:paraId="303496F1" w14:textId="77777777" w:rsidR="00C840D8" w:rsidRPr="00D739FC" w:rsidRDefault="00C840D8" w:rsidP="009B6EE8">
            <w:pPr>
              <w:rPr>
                <w:rFonts w:ascii="Arial" w:hAnsi="Arial" w:cs="Arial"/>
                <w:b/>
                <w:bCs/>
                <w:sz w:val="10"/>
                <w:szCs w:val="10"/>
                <w:lang w:val="en-MY" w:eastAsia="en-IE"/>
              </w:rPr>
            </w:pPr>
          </w:p>
          <w:p w14:paraId="6C8F74F0" w14:textId="77777777" w:rsidR="00C840D8" w:rsidRPr="00D739FC" w:rsidRDefault="00C840D8" w:rsidP="00CA7E53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b/>
                <w:bCs/>
                <w:sz w:val="22"/>
                <w:szCs w:val="22"/>
                <w:lang w:val="en-MY" w:eastAsia="en-IE"/>
              </w:rPr>
            </w:pPr>
            <w:r w:rsidRPr="00D739FC">
              <w:rPr>
                <w:rFonts w:ascii="Arial" w:hAnsi="Arial" w:cs="Arial"/>
                <w:b/>
                <w:bCs/>
                <w:sz w:val="22"/>
                <w:szCs w:val="22"/>
                <w:lang w:val="en-MY" w:eastAsia="en-IE"/>
              </w:rPr>
              <w:t>Route of Flight</w:t>
            </w:r>
          </w:p>
          <w:p w14:paraId="56860FC6" w14:textId="77777777" w:rsidR="00C840D8" w:rsidRPr="00D739FC" w:rsidRDefault="00C840D8" w:rsidP="009B6EE8">
            <w:pPr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</w:tc>
      </w:tr>
      <w:tr w:rsidR="00C840D8" w:rsidRPr="00D739FC" w14:paraId="01293D7B" w14:textId="77777777" w:rsidTr="00D408BA">
        <w:tc>
          <w:tcPr>
            <w:tcW w:w="5000" w:type="pct"/>
            <w:shd w:val="clear" w:color="auto" w:fill="DBE5F1" w:themeFill="accent1" w:themeFillTint="33"/>
          </w:tcPr>
          <w:p w14:paraId="6652C556" w14:textId="77777777" w:rsidR="00C840D8" w:rsidRPr="00D739FC" w:rsidRDefault="00C840D8" w:rsidP="009B6EE8">
            <w:pPr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</w:pPr>
            <w:r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>[provide br</w:t>
            </w:r>
            <w:r w:rsidR="00FE7277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ief information on the </w:t>
            </w:r>
            <w:r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>flight</w:t>
            </w:r>
            <w:r w:rsidR="00FE7277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 route/itinerary</w:t>
            </w:r>
            <w:r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>]</w:t>
            </w:r>
          </w:p>
          <w:p w14:paraId="10695547" w14:textId="23A3538F" w:rsidR="0048443B" w:rsidRPr="00D739FC" w:rsidRDefault="00EE3857" w:rsidP="009B6EE8">
            <w:pPr>
              <w:rPr>
                <w:rFonts w:ascii="Arial" w:hAnsi="Arial" w:cs="Arial"/>
                <w:bCs/>
                <w:sz w:val="20"/>
                <w:szCs w:val="20"/>
                <w:lang w:val="en-MY" w:eastAsia="en-IE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  <w:p w14:paraId="33F940E3" w14:textId="77777777" w:rsidR="00C840D8" w:rsidRPr="00D739FC" w:rsidRDefault="00C840D8" w:rsidP="009B6EE8">
            <w:pPr>
              <w:rPr>
                <w:rFonts w:ascii="Arial" w:hAnsi="Arial" w:cs="Arial"/>
                <w:bCs/>
                <w:sz w:val="20"/>
                <w:szCs w:val="20"/>
                <w:lang w:val="en-MY" w:eastAsia="en-IE"/>
              </w:rPr>
            </w:pPr>
          </w:p>
          <w:p w14:paraId="7C3B11DD" w14:textId="77777777" w:rsidR="00515B35" w:rsidRPr="00D739FC" w:rsidRDefault="00515B35" w:rsidP="009B6EE8">
            <w:pPr>
              <w:rPr>
                <w:rFonts w:ascii="Arial" w:hAnsi="Arial" w:cs="Arial"/>
                <w:bCs/>
                <w:sz w:val="20"/>
                <w:szCs w:val="20"/>
                <w:lang w:val="en-MY" w:eastAsia="en-IE"/>
              </w:rPr>
            </w:pPr>
          </w:p>
        </w:tc>
      </w:tr>
    </w:tbl>
    <w:p w14:paraId="26284445" w14:textId="77777777" w:rsidR="00C840D8" w:rsidRPr="00D739FC" w:rsidRDefault="00C840D8" w:rsidP="002A10CC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D50928" w:rsidRPr="00D739FC" w14:paraId="0C869240" w14:textId="77777777" w:rsidTr="001177D5">
        <w:tc>
          <w:tcPr>
            <w:tcW w:w="5000" w:type="pct"/>
            <w:shd w:val="clear" w:color="auto" w:fill="95B3D7" w:themeFill="accent1" w:themeFillTint="99"/>
          </w:tcPr>
          <w:p w14:paraId="71CFC176" w14:textId="77777777" w:rsidR="002A10CC" w:rsidRPr="00D739FC" w:rsidRDefault="002A10CC" w:rsidP="002A10CC">
            <w:pPr>
              <w:rPr>
                <w:rFonts w:ascii="Arial" w:hAnsi="Arial" w:cs="Arial"/>
                <w:b/>
                <w:bCs/>
                <w:sz w:val="10"/>
                <w:szCs w:val="10"/>
                <w:lang w:val="en-MY" w:eastAsia="en-IE"/>
              </w:rPr>
            </w:pPr>
          </w:p>
          <w:p w14:paraId="4A3DD2A0" w14:textId="77777777" w:rsidR="002A10CC" w:rsidRPr="00D739FC" w:rsidRDefault="002A10CC" w:rsidP="00CA7E53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b/>
                <w:bCs/>
                <w:sz w:val="22"/>
                <w:szCs w:val="22"/>
                <w:lang w:val="en-MY" w:eastAsia="en-IE"/>
              </w:rPr>
            </w:pPr>
            <w:r w:rsidRPr="00D739FC">
              <w:rPr>
                <w:rFonts w:ascii="Arial" w:hAnsi="Arial" w:cs="Arial"/>
                <w:b/>
                <w:bCs/>
                <w:sz w:val="22"/>
                <w:szCs w:val="22"/>
                <w:lang w:val="en-MY" w:eastAsia="en-IE"/>
              </w:rPr>
              <w:t>Continuing Airworthiness</w:t>
            </w:r>
          </w:p>
          <w:p w14:paraId="40C62502" w14:textId="77777777" w:rsidR="00C514D1" w:rsidRPr="00D739FC" w:rsidRDefault="00C514D1" w:rsidP="00057FC9">
            <w:pPr>
              <w:rPr>
                <w:rFonts w:ascii="Arial" w:hAnsi="Arial" w:cs="Arial"/>
                <w:b/>
                <w:sz w:val="10"/>
                <w:szCs w:val="10"/>
                <w:lang w:val="en-MY"/>
              </w:rPr>
            </w:pPr>
          </w:p>
        </w:tc>
      </w:tr>
      <w:tr w:rsidR="002A10CC" w:rsidRPr="00D739FC" w14:paraId="0E7633E4" w14:textId="77777777" w:rsidTr="00D408BA">
        <w:tc>
          <w:tcPr>
            <w:tcW w:w="5000" w:type="pct"/>
            <w:shd w:val="clear" w:color="auto" w:fill="DBE5F1" w:themeFill="accent1" w:themeFillTint="33"/>
          </w:tcPr>
          <w:p w14:paraId="21A55088" w14:textId="77777777" w:rsidR="002A10CC" w:rsidRPr="00D739FC" w:rsidRDefault="00705B91" w:rsidP="002A10CC">
            <w:pPr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</w:pPr>
            <w:r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>[</w:t>
            </w:r>
            <w:r w:rsidR="00776250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>n</w:t>
            </w:r>
            <w:r w:rsidR="002A10CC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ame of </w:t>
            </w:r>
            <w:r w:rsidR="002A10CC" w:rsidRPr="00D739FC">
              <w:rPr>
                <w:rFonts w:ascii="Arial" w:hAnsi="Arial" w:cs="Arial"/>
                <w:b/>
                <w:bCs/>
                <w:i/>
                <w:sz w:val="18"/>
                <w:szCs w:val="18"/>
                <w:lang w:val="en-MY" w:eastAsia="en-IE"/>
              </w:rPr>
              <w:t>person</w:t>
            </w:r>
            <w:r w:rsidR="002A10CC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 or </w:t>
            </w:r>
            <w:r w:rsidR="002A10CC" w:rsidRPr="00D739FC">
              <w:rPr>
                <w:rFonts w:ascii="Arial" w:hAnsi="Arial" w:cs="Arial"/>
                <w:b/>
                <w:bCs/>
                <w:i/>
                <w:sz w:val="18"/>
                <w:szCs w:val="18"/>
                <w:lang w:val="en-MY" w:eastAsia="en-IE"/>
              </w:rPr>
              <w:t>organisation</w:t>
            </w:r>
            <w:r w:rsidR="002A10CC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 responsible for </w:t>
            </w:r>
            <w:r w:rsidR="002A10CC" w:rsidRPr="00D739FC">
              <w:rPr>
                <w:rFonts w:ascii="Arial" w:hAnsi="Arial" w:cs="Arial"/>
                <w:b/>
                <w:bCs/>
                <w:i/>
                <w:sz w:val="18"/>
                <w:szCs w:val="18"/>
                <w:lang w:val="en-MY" w:eastAsia="en-IE"/>
              </w:rPr>
              <w:t>release of the aircraft</w:t>
            </w:r>
            <w:r w:rsidR="002A10CC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 in accordance with the </w:t>
            </w:r>
            <w:r w:rsidR="002B6BB4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approved </w:t>
            </w:r>
            <w:r w:rsidR="002A10CC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>flight condition</w:t>
            </w:r>
            <w:r w:rsidR="002B6BB4"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 xml:space="preserve">(s) referenced on </w:t>
            </w:r>
            <w:r w:rsidRPr="00D739FC">
              <w:rPr>
                <w:rFonts w:ascii="Arial" w:hAnsi="Arial" w:cs="Arial"/>
                <w:bCs/>
                <w:i/>
                <w:sz w:val="18"/>
                <w:szCs w:val="18"/>
                <w:lang w:val="en-MY" w:eastAsia="en-IE"/>
              </w:rPr>
              <w:t>the permit to fly]</w:t>
            </w:r>
          </w:p>
          <w:p w14:paraId="5E0F3C7C" w14:textId="4BC95B9B" w:rsidR="00C5203F" w:rsidRPr="00D739FC" w:rsidRDefault="00EE3857" w:rsidP="002A10CC">
            <w:pPr>
              <w:rPr>
                <w:rFonts w:ascii="Arial" w:hAnsi="Arial" w:cs="Arial"/>
                <w:bCs/>
                <w:sz w:val="20"/>
                <w:szCs w:val="20"/>
                <w:lang w:val="en-MY" w:eastAsia="en-IE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  <w:p w14:paraId="09903B0A" w14:textId="77777777" w:rsidR="00F85695" w:rsidRPr="00D739FC" w:rsidRDefault="00F85695" w:rsidP="002A10CC">
            <w:pPr>
              <w:rPr>
                <w:rFonts w:ascii="Arial" w:hAnsi="Arial" w:cs="Arial"/>
                <w:bCs/>
                <w:sz w:val="20"/>
                <w:szCs w:val="20"/>
                <w:lang w:val="en-MY" w:eastAsia="en-IE"/>
              </w:rPr>
            </w:pPr>
          </w:p>
          <w:p w14:paraId="7D35A7E0" w14:textId="77777777" w:rsidR="00776250" w:rsidRPr="00D739FC" w:rsidRDefault="00776250" w:rsidP="002A10CC">
            <w:pPr>
              <w:rPr>
                <w:rFonts w:ascii="Arial" w:hAnsi="Arial" w:cs="Arial"/>
                <w:bCs/>
                <w:sz w:val="20"/>
                <w:szCs w:val="20"/>
                <w:lang w:val="en-MY" w:eastAsia="en-IE"/>
              </w:rPr>
            </w:pPr>
          </w:p>
        </w:tc>
      </w:tr>
    </w:tbl>
    <w:p w14:paraId="67B15A83" w14:textId="016BDE3A" w:rsidR="00D408BA" w:rsidRPr="00D739FC" w:rsidRDefault="00D408BA" w:rsidP="002A10CC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22390B73" w14:textId="77777777" w:rsidR="00D408BA" w:rsidRPr="00D739FC" w:rsidRDefault="00D408BA">
      <w:pPr>
        <w:rPr>
          <w:rFonts w:ascii="Arial" w:hAnsi="Arial" w:cs="Arial"/>
          <w:sz w:val="20"/>
          <w:szCs w:val="20"/>
          <w:lang w:val="en-MY"/>
        </w:rPr>
      </w:pPr>
      <w:r w:rsidRPr="00D739FC">
        <w:rPr>
          <w:rFonts w:ascii="Arial" w:hAnsi="Arial" w:cs="Arial"/>
          <w:sz w:val="20"/>
          <w:szCs w:val="20"/>
          <w:lang w:val="en-MY"/>
        </w:rPr>
        <w:br w:type="page"/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79"/>
        <w:gridCol w:w="2783"/>
      </w:tblGrid>
      <w:tr w:rsidR="00D50928" w:rsidRPr="00D739FC" w14:paraId="2B1A174E" w14:textId="77777777" w:rsidTr="001177D5">
        <w:tc>
          <w:tcPr>
            <w:tcW w:w="5000" w:type="pct"/>
            <w:gridSpan w:val="2"/>
            <w:shd w:val="clear" w:color="auto" w:fill="95B3D7" w:themeFill="accent1" w:themeFillTint="99"/>
          </w:tcPr>
          <w:p w14:paraId="7C4F369E" w14:textId="77777777" w:rsidR="00D50928" w:rsidRPr="00D739FC" w:rsidRDefault="00D50928" w:rsidP="009B6EE8">
            <w:pPr>
              <w:pStyle w:val="ListParagraph"/>
              <w:ind w:left="337" w:hanging="337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  <w:p w14:paraId="05EF49E2" w14:textId="77777777" w:rsidR="00D50928" w:rsidRPr="00D739FC" w:rsidRDefault="00D50928" w:rsidP="00CA7E53">
            <w:pPr>
              <w:pStyle w:val="NoSpacing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  <w:lang w:val="en-MY" w:eastAsia="en-GB"/>
              </w:rPr>
            </w:pPr>
            <w:r w:rsidRPr="00D739FC">
              <w:rPr>
                <w:rFonts w:ascii="Arial" w:hAnsi="Arial" w:cs="Arial"/>
                <w:b/>
                <w:sz w:val="22"/>
                <w:szCs w:val="22"/>
                <w:lang w:val="en-MY" w:eastAsia="en-GB"/>
              </w:rPr>
              <w:t>A</w:t>
            </w:r>
            <w:r w:rsidR="00C514D1" w:rsidRPr="00D739FC">
              <w:rPr>
                <w:rFonts w:ascii="Arial" w:hAnsi="Arial" w:cs="Arial"/>
                <w:b/>
                <w:sz w:val="22"/>
                <w:szCs w:val="22"/>
                <w:lang w:val="en-MY" w:eastAsia="en-GB"/>
              </w:rPr>
              <w:t>pproval of Flight Condition(s)</w:t>
            </w:r>
          </w:p>
          <w:p w14:paraId="47F20797" w14:textId="77777777" w:rsidR="00D50928" w:rsidRPr="00D739FC" w:rsidRDefault="00D50928" w:rsidP="009B6EE8">
            <w:pPr>
              <w:pStyle w:val="ListParagraph"/>
              <w:ind w:left="1080"/>
              <w:rPr>
                <w:rFonts w:ascii="Arial" w:hAnsi="Arial" w:cs="Arial"/>
                <w:b/>
                <w:sz w:val="10"/>
                <w:szCs w:val="10"/>
                <w:lang w:val="en-MY" w:eastAsia="en-GB"/>
              </w:rPr>
            </w:pPr>
          </w:p>
        </w:tc>
      </w:tr>
      <w:tr w:rsidR="002C6EC2" w:rsidRPr="00D739FC" w14:paraId="1DC346BC" w14:textId="77777777" w:rsidTr="00D408BA">
        <w:tblPrEx>
          <w:shd w:val="clear" w:color="auto" w:fill="auto"/>
        </w:tblPrEx>
        <w:trPr>
          <w:trHeight w:val="817"/>
        </w:trPr>
        <w:tc>
          <w:tcPr>
            <w:tcW w:w="3707" w:type="pct"/>
            <w:tcBorders>
              <w:right w:val="single" w:sz="12" w:space="0" w:color="auto"/>
            </w:tcBorders>
            <w:vAlign w:val="center"/>
          </w:tcPr>
          <w:p w14:paraId="22FCD0F2" w14:textId="0CFE5ACC" w:rsidR="00F76537" w:rsidRPr="00D739FC" w:rsidRDefault="002C6EC2" w:rsidP="00CA7E53">
            <w:pPr>
              <w:pStyle w:val="ListParagraph"/>
              <w:numPr>
                <w:ilvl w:val="1"/>
                <w:numId w:val="3"/>
              </w:numPr>
              <w:ind w:left="427" w:hanging="427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If approved by </w:t>
            </w:r>
            <w:r w:rsidR="00C12A5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the </w:t>
            </w:r>
            <w:r w:rsidR="004070A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CAAM</w:t>
            </w: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, indicate </w:t>
            </w:r>
            <w:r w:rsidR="00C514D1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  <w:r w:rsidR="004F7282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pproval reference number</w:t>
            </w:r>
          </w:p>
          <w:p w14:paraId="57E8A3F0" w14:textId="77777777" w:rsidR="00240F2B" w:rsidRPr="00D739FC" w:rsidRDefault="00240F2B" w:rsidP="00F26B96">
            <w:pPr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E607BB" w14:textId="06CC2E2A" w:rsidR="002C6EC2" w:rsidRPr="00D739FC" w:rsidRDefault="00EE3857" w:rsidP="00F26B96">
            <w:pPr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2C6EC2" w:rsidRPr="00D739FC" w14:paraId="3E1F8050" w14:textId="77777777" w:rsidTr="00D408BA">
        <w:tblPrEx>
          <w:shd w:val="clear" w:color="auto" w:fill="auto"/>
        </w:tblPrEx>
        <w:tc>
          <w:tcPr>
            <w:tcW w:w="3707" w:type="pct"/>
            <w:tcBorders>
              <w:right w:val="single" w:sz="12" w:space="0" w:color="auto"/>
            </w:tcBorders>
            <w:vAlign w:val="center"/>
          </w:tcPr>
          <w:p w14:paraId="677D5DCE" w14:textId="77777777" w:rsidR="005C0091" w:rsidRPr="00D739FC" w:rsidRDefault="006566C0" w:rsidP="00CA7E53">
            <w:pPr>
              <w:pStyle w:val="ListParagraph"/>
              <w:numPr>
                <w:ilvl w:val="1"/>
                <w:numId w:val="3"/>
              </w:numPr>
              <w:ind w:left="427" w:hanging="450"/>
              <w:rPr>
                <w:rFonts w:ascii="Arial" w:hAnsi="Arial" w:cs="Arial"/>
                <w:i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If approved </w:t>
            </w:r>
            <w:r w:rsidR="00F76537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under </w:t>
            </w: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a </w:t>
            </w:r>
            <w:r w:rsidR="00F76537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DOA privilege, </w:t>
            </w:r>
            <w:r w:rsidR="002C6EC2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indicate approval</w:t>
            </w:r>
            <w:r w:rsidR="005C0091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r w:rsidR="002C6EC2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ref</w:t>
            </w:r>
            <w:r w:rsidR="00C12A5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erence</w:t>
            </w:r>
            <w:r w:rsidR="005C6248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number</w:t>
            </w:r>
          </w:p>
          <w:p w14:paraId="4F849AED" w14:textId="77777777" w:rsidR="005C0091" w:rsidRPr="00D739FC" w:rsidRDefault="002A0C85" w:rsidP="00F26B96">
            <w:pPr>
              <w:pStyle w:val="ListParagraph"/>
              <w:ind w:left="427"/>
              <w:rPr>
                <w:rFonts w:ascii="Arial" w:hAnsi="Arial" w:cs="Arial"/>
                <w:i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[</w:t>
            </w:r>
            <w:r w:rsidR="007265C0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attach a copy</w:t>
            </w:r>
            <w:r w:rsidR="005720B7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 xml:space="preserve"> of approval</w:t>
            </w:r>
            <w:r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]</w:t>
            </w:r>
          </w:p>
          <w:p w14:paraId="2D384FF0" w14:textId="77777777" w:rsidR="007265C0" w:rsidRPr="00D739FC" w:rsidRDefault="007265C0" w:rsidP="00F26B96">
            <w:pPr>
              <w:pStyle w:val="ListParagraph"/>
              <w:ind w:left="427"/>
              <w:rPr>
                <w:rFonts w:ascii="Arial" w:hAnsi="Arial" w:cs="Arial"/>
                <w:i/>
                <w:sz w:val="18"/>
                <w:szCs w:val="18"/>
                <w:lang w:val="en-MY"/>
              </w:rPr>
            </w:pPr>
          </w:p>
        </w:tc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5F7BDC" w14:textId="6213C777" w:rsidR="002C6EC2" w:rsidRPr="00D739FC" w:rsidRDefault="00EE3857" w:rsidP="00F26B96">
            <w:pPr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7265C0" w:rsidRPr="00D739FC" w14:paraId="1EF5D6AF" w14:textId="77777777" w:rsidTr="00980C2F">
        <w:tblPrEx>
          <w:shd w:val="clear" w:color="auto" w:fill="auto"/>
        </w:tblPrEx>
        <w:tc>
          <w:tcPr>
            <w:tcW w:w="3707" w:type="pct"/>
            <w:tcBorders>
              <w:right w:val="single" w:sz="12" w:space="0" w:color="auto"/>
            </w:tcBorders>
          </w:tcPr>
          <w:p w14:paraId="598A4B49" w14:textId="569E757D" w:rsidR="007265C0" w:rsidRPr="00D739FC" w:rsidRDefault="007265C0" w:rsidP="00CA7E53">
            <w:pPr>
              <w:pStyle w:val="ListParagraph"/>
              <w:numPr>
                <w:ilvl w:val="1"/>
                <w:numId w:val="3"/>
              </w:numPr>
              <w:ind w:left="427" w:hanging="450"/>
              <w:rPr>
                <w:rFonts w:ascii="Arial" w:hAnsi="Arial" w:cs="Arial"/>
                <w:i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If approval is not available at the time of application, </w:t>
            </w:r>
            <w:r w:rsidR="00733FF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has application for the ap</w:t>
            </w:r>
            <w:r w:rsidR="009E3D0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p</w:t>
            </w:r>
            <w:r w:rsidR="00733FF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roval of flight condition been submitted?</w:t>
            </w:r>
            <w:r w:rsidR="00733FF3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 xml:space="preserve"> </w:t>
            </w:r>
            <w:r w:rsidR="007F0F93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[Not</w:t>
            </w:r>
            <w:r w:rsidR="00867453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e: C</w:t>
            </w:r>
            <w:r w:rsidR="004070A3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A</w:t>
            </w:r>
            <w:r w:rsidR="00867453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A</w:t>
            </w:r>
            <w:r w:rsidR="004070A3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M</w:t>
            </w:r>
            <w:r w:rsidR="00867453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 xml:space="preserve"> will not issue/renew </w:t>
            </w:r>
            <w:r w:rsidR="00EB0BEC" w:rsidRPr="00D739FC">
              <w:rPr>
                <w:rFonts w:ascii="Arial" w:hAnsi="Arial" w:cs="Arial"/>
                <w:i/>
                <w:sz w:val="18"/>
                <w:szCs w:val="18"/>
                <w:lang w:val="en-MY"/>
              </w:rPr>
              <w:t>the permit to fly until the flight condition(s) is approved]</w:t>
            </w:r>
          </w:p>
        </w:tc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721A3" w14:textId="77777777" w:rsidR="00733FF3" w:rsidRPr="00D739FC" w:rsidRDefault="00733FF3" w:rsidP="00733FF3">
            <w:pPr>
              <w:jc w:val="both"/>
              <w:rPr>
                <w:rFonts w:ascii="Arial" w:hAnsi="Arial"/>
                <w:b/>
                <w:sz w:val="20"/>
                <w:szCs w:val="20"/>
                <w:lang w:val="en-MY"/>
              </w:rPr>
            </w:pPr>
          </w:p>
          <w:p w14:paraId="5A523631" w14:textId="77777777" w:rsidR="007265C0" w:rsidRPr="00D739FC" w:rsidRDefault="00C514D1" w:rsidP="00733F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/>
                <w:b/>
                <w:sz w:val="20"/>
                <w:szCs w:val="20"/>
                <w:lang w:val="en-MY"/>
              </w:rPr>
              <w:t xml:space="preserve">  </w:t>
            </w:r>
            <w:r w:rsidR="00733FF3" w:rsidRPr="00D739FC">
              <w:rPr>
                <w:rFonts w:ascii="Arial" w:hAnsi="Arial"/>
                <w:b/>
                <w:sz w:val="20"/>
                <w:szCs w:val="20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33FF3" w:rsidRPr="00D739FC">
              <w:rPr>
                <w:rFonts w:ascii="Arial" w:hAnsi="Arial"/>
                <w:sz w:val="20"/>
                <w:szCs w:val="20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b/>
                <w:sz w:val="20"/>
                <w:szCs w:val="20"/>
                <w:lang w:val="en-MY"/>
              </w:rPr>
            </w:r>
            <w:r w:rsidR="00A17F32" w:rsidRPr="00D739FC">
              <w:rPr>
                <w:rFonts w:ascii="Arial" w:hAnsi="Arial"/>
                <w:b/>
                <w:sz w:val="20"/>
                <w:szCs w:val="20"/>
                <w:lang w:val="en-MY"/>
              </w:rPr>
              <w:fldChar w:fldCharType="separate"/>
            </w:r>
            <w:r w:rsidR="00733FF3" w:rsidRPr="00D739FC">
              <w:rPr>
                <w:rFonts w:ascii="Arial" w:hAnsi="Arial"/>
                <w:b/>
                <w:sz w:val="20"/>
                <w:szCs w:val="20"/>
                <w:lang w:val="en-MY"/>
              </w:rPr>
              <w:fldChar w:fldCharType="end"/>
            </w:r>
            <w:r w:rsidR="00733FF3" w:rsidRPr="00D739FC">
              <w:rPr>
                <w:rFonts w:ascii="Arial" w:hAnsi="Arial"/>
                <w:sz w:val="20"/>
                <w:szCs w:val="20"/>
                <w:lang w:val="en-MY"/>
              </w:rPr>
              <w:t xml:space="preserve"> Yes      </w:t>
            </w:r>
            <w:r w:rsidR="00733FF3" w:rsidRPr="00D739FC">
              <w:rPr>
                <w:rStyle w:val="Heading3Char"/>
                <w:rFonts w:ascii="Arial" w:hAnsi="Arial"/>
                <w:sz w:val="20"/>
                <w:szCs w:val="20"/>
                <w:lang w:val="en-MY"/>
              </w:rPr>
              <w:t xml:space="preserve">  </w:t>
            </w:r>
            <w:r w:rsidR="00733FF3" w:rsidRPr="00D739FC">
              <w:rPr>
                <w:rFonts w:ascii="Arial" w:hAnsi="Arial"/>
                <w:b/>
                <w:bCs/>
                <w:sz w:val="20"/>
                <w:szCs w:val="20"/>
                <w:lang w:val="en-MY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733FF3" w:rsidRPr="00D739FC">
              <w:rPr>
                <w:rFonts w:ascii="Arial" w:hAnsi="Arial"/>
                <w:sz w:val="20"/>
                <w:szCs w:val="20"/>
                <w:lang w:val="en-MY"/>
              </w:rPr>
              <w:instrText xml:space="preserve"> FORMCHECKBOX </w:instrText>
            </w:r>
            <w:r w:rsidR="00A17F32" w:rsidRPr="00D739FC">
              <w:rPr>
                <w:rFonts w:ascii="Arial" w:hAnsi="Arial"/>
                <w:b/>
                <w:bCs/>
                <w:sz w:val="20"/>
                <w:szCs w:val="20"/>
                <w:lang w:val="en-MY"/>
              </w:rPr>
            </w:r>
            <w:r w:rsidR="00A17F32" w:rsidRPr="00D739FC">
              <w:rPr>
                <w:rFonts w:ascii="Arial" w:hAnsi="Arial"/>
                <w:b/>
                <w:bCs/>
                <w:sz w:val="20"/>
                <w:szCs w:val="20"/>
                <w:lang w:val="en-MY"/>
              </w:rPr>
              <w:fldChar w:fldCharType="separate"/>
            </w:r>
            <w:r w:rsidR="00733FF3" w:rsidRPr="00D739FC">
              <w:rPr>
                <w:rFonts w:ascii="Arial" w:hAnsi="Arial"/>
                <w:b/>
                <w:bCs/>
                <w:sz w:val="20"/>
                <w:szCs w:val="20"/>
                <w:lang w:val="en-MY"/>
              </w:rPr>
              <w:fldChar w:fldCharType="end"/>
            </w:r>
            <w:r w:rsidR="00733FF3" w:rsidRPr="00D739FC">
              <w:rPr>
                <w:rFonts w:ascii="Arial" w:hAnsi="Arial"/>
                <w:sz w:val="20"/>
                <w:szCs w:val="20"/>
                <w:lang w:val="en-MY"/>
              </w:rPr>
              <w:t xml:space="preserve"> No     </w:t>
            </w:r>
          </w:p>
        </w:tc>
      </w:tr>
    </w:tbl>
    <w:p w14:paraId="5839CC18" w14:textId="77777777" w:rsidR="002A10CC" w:rsidRPr="00D739FC" w:rsidRDefault="002A10CC">
      <w:pPr>
        <w:rPr>
          <w:sz w:val="20"/>
          <w:szCs w:val="20"/>
          <w:lang w:val="en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4832"/>
        <w:gridCol w:w="2290"/>
      </w:tblGrid>
      <w:tr w:rsidR="009B5016" w:rsidRPr="00D739FC" w14:paraId="0563DCDE" w14:textId="77777777" w:rsidTr="001177D5">
        <w:tc>
          <w:tcPr>
            <w:tcW w:w="5000" w:type="pct"/>
            <w:gridSpan w:val="3"/>
            <w:shd w:val="clear" w:color="auto" w:fill="95B3D7" w:themeFill="accent1" w:themeFillTint="99"/>
          </w:tcPr>
          <w:p w14:paraId="3C578A5D" w14:textId="0E29966D" w:rsidR="009B5016" w:rsidRPr="00D739FC" w:rsidRDefault="00CA7E53" w:rsidP="00634B33">
            <w:pPr>
              <w:pStyle w:val="Heading1"/>
              <w:numPr>
                <w:ilvl w:val="0"/>
                <w:numId w:val="0"/>
              </w:numPr>
              <w:spacing w:before="120" w:after="120"/>
              <w:ind w:left="337" w:hanging="337"/>
              <w:rPr>
                <w:rFonts w:ascii="Arial" w:hAnsi="Arial"/>
                <w:sz w:val="22"/>
                <w:szCs w:val="22"/>
                <w:lang w:val="en-MY"/>
              </w:rPr>
            </w:pPr>
            <w:r w:rsidRPr="00D739FC">
              <w:rPr>
                <w:rFonts w:ascii="Arial" w:hAnsi="Arial"/>
                <w:sz w:val="22"/>
                <w:szCs w:val="22"/>
                <w:lang w:val="en-MY"/>
              </w:rPr>
              <w:t>10</w:t>
            </w:r>
            <w:r w:rsidR="00E77AAA" w:rsidRPr="00D739FC">
              <w:rPr>
                <w:rFonts w:ascii="Arial" w:hAnsi="Arial"/>
                <w:sz w:val="22"/>
                <w:szCs w:val="22"/>
                <w:lang w:val="en-MY"/>
              </w:rPr>
              <w:t xml:space="preserve">. </w:t>
            </w:r>
            <w:r w:rsidR="0013630C" w:rsidRPr="00D739FC">
              <w:rPr>
                <w:rFonts w:ascii="Arial" w:hAnsi="Arial"/>
                <w:sz w:val="22"/>
                <w:szCs w:val="22"/>
                <w:lang w:val="en-MY"/>
              </w:rPr>
              <w:t>Applicant’s declaration and acceptance of the General Conditions and Terms of Payment</w:t>
            </w:r>
          </w:p>
        </w:tc>
      </w:tr>
      <w:tr w:rsidR="009B5016" w:rsidRPr="00D739FC" w14:paraId="64EF50A1" w14:textId="77777777" w:rsidTr="00980C2F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31CE446" w14:textId="6E59FBA1" w:rsidR="009B5016" w:rsidRPr="00D739FC" w:rsidRDefault="009B5016" w:rsidP="0076776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I declare that I have the legal capacity to submit this application to </w:t>
            </w:r>
            <w:r w:rsidR="00DF015F"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the </w:t>
            </w:r>
            <w:r w:rsidR="004070A3" w:rsidRPr="00D739FC">
              <w:rPr>
                <w:rFonts w:ascii="Arial" w:hAnsi="Arial" w:cs="Arial"/>
                <w:sz w:val="20"/>
                <w:szCs w:val="20"/>
                <w:lang w:val="en-MY"/>
              </w:rPr>
              <w:t>CAAM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 and that all information provided in this application form is correct and complete.</w:t>
            </w:r>
          </w:p>
          <w:p w14:paraId="666E3109" w14:textId="694F32B2" w:rsidR="00B14D05" w:rsidRPr="00D739FC" w:rsidRDefault="00B14D05" w:rsidP="00B14D0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I have understood that I am </w:t>
            </w:r>
            <w:proofErr w:type="gramStart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submitting an application</w:t>
            </w:r>
            <w:proofErr w:type="gramEnd"/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 for which fees or charges </w:t>
            </w:r>
            <w:r w:rsidR="00733FF3" w:rsidRPr="00D739FC">
              <w:rPr>
                <w:rFonts w:ascii="Arial" w:hAnsi="Arial" w:cs="Arial"/>
                <w:sz w:val="20"/>
                <w:szCs w:val="20"/>
                <w:lang w:val="en-MY"/>
              </w:rPr>
              <w:t>are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 levied by </w:t>
            </w:r>
            <w:r w:rsidR="00DF015F"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the </w:t>
            </w:r>
            <w:r w:rsidR="004070A3"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CAAM 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in accordance with </w:t>
            </w:r>
            <w:r w:rsidR="00DF015F"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the </w:t>
            </w:r>
            <w:r w:rsidR="005A18B2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Civil Aviation (Fees and Charges) Regulations 2016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</w:p>
          <w:p w14:paraId="2C5C1DC8" w14:textId="77777777" w:rsidR="008A58AA" w:rsidRPr="00D739FC" w:rsidRDefault="009B5016" w:rsidP="002A10C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I declare to be aware that fees or charges, as well</w:t>
            </w:r>
            <w:r w:rsidR="00F8752F"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 as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 all relevant travel costs must be paid whether or not the application is successful and tha</w:t>
            </w:r>
            <w:r w:rsidR="002A10CC" w:rsidRPr="00D739FC">
              <w:rPr>
                <w:rFonts w:ascii="Arial" w:hAnsi="Arial" w:cs="Arial"/>
                <w:sz w:val="20"/>
                <w:szCs w:val="20"/>
                <w:lang w:val="en-MY"/>
              </w:rPr>
              <w:t>t they are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2A10CC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non-</w:t>
            </w: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refundable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. Moreover, I declare that I am aware of the consequences of non-payment.</w:t>
            </w:r>
          </w:p>
        </w:tc>
      </w:tr>
      <w:tr w:rsidR="00767762" w:rsidRPr="00D739FC" w14:paraId="2BD41DE1" w14:textId="77777777" w:rsidTr="00EE3857">
        <w:trPr>
          <w:trHeight w:val="608"/>
        </w:trPr>
        <w:tc>
          <w:tcPr>
            <w:tcW w:w="1691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BF51B8F" w14:textId="2BD801A4" w:rsidR="00767762" w:rsidRPr="00D739FC" w:rsidRDefault="00EE3857" w:rsidP="00EE38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  <w:tc>
          <w:tcPr>
            <w:tcW w:w="2245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152F2C72" w14:textId="77777777" w:rsidR="00767762" w:rsidRPr="00D739FC" w:rsidRDefault="00767762" w:rsidP="00EE38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064" w:type="pct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4DC8CFAE" w14:textId="18C3A927" w:rsidR="00767762" w:rsidRPr="00D739FC" w:rsidRDefault="00EE3857" w:rsidP="00EE38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instrText xml:space="preserve"> FORMTEXT </w:instrTex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separate"/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noProof/>
                <w:sz w:val="20"/>
                <w:szCs w:val="20"/>
                <w:lang w:val="en-MY"/>
              </w:rPr>
              <w:t> </w:t>
            </w: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fldChar w:fldCharType="end"/>
            </w:r>
          </w:p>
        </w:tc>
      </w:tr>
      <w:tr w:rsidR="00E73015" w:rsidRPr="00D739FC" w14:paraId="414F4E9C" w14:textId="77777777" w:rsidTr="00980C2F">
        <w:tc>
          <w:tcPr>
            <w:tcW w:w="1691" w:type="pct"/>
            <w:tcBorders>
              <w:top w:val="dotted" w:sz="4" w:space="0" w:color="auto"/>
              <w:bottom w:val="single" w:sz="4" w:space="0" w:color="auto"/>
            </w:tcBorders>
          </w:tcPr>
          <w:p w14:paraId="038B0826" w14:textId="77777777" w:rsidR="00E73015" w:rsidRPr="00D739FC" w:rsidRDefault="00DF015F" w:rsidP="000A55AA">
            <w:pPr>
              <w:spacing w:before="20" w:after="6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Name</w:t>
            </w:r>
          </w:p>
        </w:tc>
        <w:tc>
          <w:tcPr>
            <w:tcW w:w="2245" w:type="pct"/>
            <w:tcBorders>
              <w:top w:val="dotted" w:sz="4" w:space="0" w:color="auto"/>
              <w:bottom w:val="single" w:sz="4" w:space="0" w:color="auto"/>
            </w:tcBorders>
          </w:tcPr>
          <w:p w14:paraId="07C45141" w14:textId="77777777" w:rsidR="00E73015" w:rsidRPr="00D739FC" w:rsidRDefault="00DF015F" w:rsidP="000A55AA">
            <w:pPr>
              <w:spacing w:before="20" w:after="6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Signature</w:t>
            </w:r>
          </w:p>
        </w:tc>
        <w:tc>
          <w:tcPr>
            <w:tcW w:w="1064" w:type="pct"/>
            <w:tcBorders>
              <w:top w:val="dotted" w:sz="4" w:space="0" w:color="auto"/>
              <w:bottom w:val="single" w:sz="4" w:space="0" w:color="auto"/>
            </w:tcBorders>
          </w:tcPr>
          <w:p w14:paraId="116DEDFA" w14:textId="77777777" w:rsidR="00E73015" w:rsidRPr="00D739FC" w:rsidRDefault="00DF015F" w:rsidP="000A55AA">
            <w:pPr>
              <w:spacing w:before="20" w:after="60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</w:tr>
      <w:tr w:rsidR="005345BE" w:rsidRPr="00D739FC" w14:paraId="4722893D" w14:textId="77777777" w:rsidTr="00980C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798C1" w14:textId="77777777" w:rsidR="00DF015F" w:rsidRPr="00D739FC" w:rsidRDefault="005345BE" w:rsidP="0010682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Important Note: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</w:p>
          <w:p w14:paraId="5EFBF509" w14:textId="780F31B6" w:rsidR="005345BE" w:rsidRPr="00D739FC" w:rsidRDefault="00DF015F" w:rsidP="00106824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C</w:t>
            </w:r>
            <w:r w:rsidR="004070A3" w:rsidRPr="00D739FC">
              <w:rPr>
                <w:rFonts w:ascii="Arial" w:hAnsi="Arial" w:cs="Arial"/>
                <w:sz w:val="18"/>
                <w:szCs w:val="18"/>
                <w:lang w:val="en-MY"/>
              </w:rPr>
              <w:t>A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A</w:t>
            </w:r>
            <w:r w:rsidR="004070A3" w:rsidRPr="00D739FC">
              <w:rPr>
                <w:rFonts w:ascii="Arial" w:hAnsi="Arial" w:cs="Arial"/>
                <w:sz w:val="18"/>
                <w:szCs w:val="18"/>
                <w:lang w:val="en-MY"/>
              </w:rPr>
              <w:t>M</w:t>
            </w:r>
            <w:r w:rsidR="005345BE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will not</w:t>
            </w:r>
            <w:r w:rsidR="005345BE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ccept applications without signature. Please make sure that you sign the application.</w:t>
            </w:r>
          </w:p>
          <w:p w14:paraId="02F43AB5" w14:textId="77777777" w:rsidR="002B6BB4" w:rsidRPr="00D739FC" w:rsidRDefault="002B6BB4" w:rsidP="002B6BB4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6E7CDC76" w14:textId="77777777" w:rsidR="007B0F1B" w:rsidRPr="00D739FC" w:rsidRDefault="00DF015F" w:rsidP="005A18B2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Please ensure all required </w:t>
            </w:r>
            <w:r w:rsidR="006816CA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fees and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charges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s prescribed in </w:t>
            </w:r>
            <w:r w:rsidR="00687C52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the </w:t>
            </w:r>
            <w:r w:rsidR="00687C52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Civil Aviation </w:t>
            </w:r>
            <w:r w:rsidR="005A18B2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(Fees and Charges) </w:t>
            </w:r>
            <w:r w:rsidR="00687C52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Regulations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2016</w:t>
            </w:r>
            <w:r w:rsidR="00687C52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are submitted with the application.</w:t>
            </w:r>
          </w:p>
        </w:tc>
      </w:tr>
    </w:tbl>
    <w:p w14:paraId="12F7C8FF" w14:textId="77777777" w:rsidR="005A1CC6" w:rsidRPr="00D739FC" w:rsidRDefault="005A1CC6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46E69E53" w14:textId="77777777" w:rsidR="005A1CC6" w:rsidRPr="00D739FC" w:rsidRDefault="005A1CC6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0"/>
        <w:gridCol w:w="2914"/>
        <w:gridCol w:w="2721"/>
        <w:gridCol w:w="2837"/>
      </w:tblGrid>
      <w:tr w:rsidR="00F85695" w:rsidRPr="00D739FC" w14:paraId="19F11F9B" w14:textId="77777777" w:rsidTr="001177D5">
        <w:trPr>
          <w:trHeight w:val="395"/>
        </w:trPr>
        <w:tc>
          <w:tcPr>
            <w:tcW w:w="5000" w:type="pct"/>
            <w:gridSpan w:val="4"/>
            <w:shd w:val="clear" w:color="auto" w:fill="95B3D7" w:themeFill="accent1" w:themeFillTint="99"/>
          </w:tcPr>
          <w:p w14:paraId="1854BF21" w14:textId="77777777" w:rsidR="00F85695" w:rsidRPr="00D739FC" w:rsidRDefault="00F85695" w:rsidP="009B6EE8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MY"/>
              </w:rPr>
            </w:pPr>
          </w:p>
          <w:p w14:paraId="06351AD3" w14:textId="77777777" w:rsidR="00F85695" w:rsidRPr="00D739FC" w:rsidRDefault="00F85695" w:rsidP="009B6EE8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MY"/>
              </w:rPr>
            </w:pPr>
          </w:p>
          <w:p w14:paraId="3E52CF38" w14:textId="4651DBD2" w:rsidR="00F85695" w:rsidRPr="00D739FC" w:rsidRDefault="00F85695" w:rsidP="009B6EE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C</w:t>
            </w:r>
            <w:r w:rsidR="004070A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A</w:t>
            </w:r>
            <w:r w:rsidR="004070A3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M</w:t>
            </w: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r w:rsidR="00940EDF"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OFFICIAL </w:t>
            </w:r>
            <w:r w:rsidRPr="00D739FC">
              <w:rPr>
                <w:rFonts w:ascii="Arial" w:hAnsi="Arial" w:cs="Arial"/>
                <w:b/>
                <w:sz w:val="20"/>
                <w:szCs w:val="20"/>
                <w:lang w:val="en-MY"/>
              </w:rPr>
              <w:t>USE ONLY</w:t>
            </w:r>
          </w:p>
          <w:p w14:paraId="09E46486" w14:textId="77777777" w:rsidR="00F85695" w:rsidRPr="00D739FC" w:rsidRDefault="00F85695" w:rsidP="009B6EE8">
            <w:pPr>
              <w:jc w:val="center"/>
              <w:rPr>
                <w:rFonts w:ascii="Arial" w:hAnsi="Arial" w:cs="Arial"/>
                <w:sz w:val="10"/>
                <w:szCs w:val="10"/>
                <w:lang w:val="en-MY"/>
              </w:rPr>
            </w:pPr>
          </w:p>
        </w:tc>
      </w:tr>
      <w:tr w:rsidR="00F85695" w:rsidRPr="00D739FC" w14:paraId="76864A78" w14:textId="77777777" w:rsidTr="00EC7852">
        <w:trPr>
          <w:trHeight w:val="449"/>
        </w:trPr>
        <w:tc>
          <w:tcPr>
            <w:tcW w:w="1064" w:type="pct"/>
            <w:vAlign w:val="center"/>
          </w:tcPr>
          <w:p w14:paraId="31088448" w14:textId="266CBD86" w:rsidR="00F85695" w:rsidRPr="00D739FC" w:rsidRDefault="00EC7852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Received by</w:t>
            </w:r>
          </w:p>
        </w:tc>
        <w:tc>
          <w:tcPr>
            <w:tcW w:w="1354" w:type="pct"/>
            <w:shd w:val="clear" w:color="auto" w:fill="DBE5F1" w:themeFill="accent1" w:themeFillTint="33"/>
            <w:vAlign w:val="center"/>
          </w:tcPr>
          <w:p w14:paraId="2EC79214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393BCD87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464879BA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264" w:type="pct"/>
            <w:vAlign w:val="center"/>
          </w:tcPr>
          <w:p w14:paraId="6572AB8F" w14:textId="54ABC89A" w:rsidR="00F85695" w:rsidRPr="00D739FC" w:rsidRDefault="00EC7852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  <w:tc>
          <w:tcPr>
            <w:tcW w:w="1318" w:type="pct"/>
            <w:shd w:val="clear" w:color="auto" w:fill="DBE5F1" w:themeFill="accent1" w:themeFillTint="33"/>
            <w:vAlign w:val="center"/>
          </w:tcPr>
          <w:p w14:paraId="7B2C88BA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F85695" w:rsidRPr="00D739FC" w14:paraId="74621F6B" w14:textId="77777777" w:rsidTr="00EC7852">
        <w:trPr>
          <w:trHeight w:val="449"/>
        </w:trPr>
        <w:tc>
          <w:tcPr>
            <w:tcW w:w="1064" w:type="pct"/>
            <w:vAlign w:val="center"/>
          </w:tcPr>
          <w:p w14:paraId="18E3C406" w14:textId="6DF3C568" w:rsidR="00F85695" w:rsidRPr="00D739FC" w:rsidRDefault="00EC7852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Approved by</w:t>
            </w:r>
          </w:p>
        </w:tc>
        <w:tc>
          <w:tcPr>
            <w:tcW w:w="1354" w:type="pct"/>
            <w:shd w:val="clear" w:color="auto" w:fill="DBE5F1" w:themeFill="accent1" w:themeFillTint="33"/>
            <w:vAlign w:val="center"/>
          </w:tcPr>
          <w:p w14:paraId="74E3D957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415E387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36C694E0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1264" w:type="pct"/>
            <w:vAlign w:val="center"/>
          </w:tcPr>
          <w:p w14:paraId="7B4A1F40" w14:textId="35E4478D" w:rsidR="00F85695" w:rsidRPr="00D739FC" w:rsidRDefault="00EC7852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D739FC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  <w:tc>
          <w:tcPr>
            <w:tcW w:w="1318" w:type="pct"/>
            <w:shd w:val="clear" w:color="auto" w:fill="DBE5F1" w:themeFill="accent1" w:themeFillTint="33"/>
            <w:vAlign w:val="center"/>
          </w:tcPr>
          <w:p w14:paraId="659DDE32" w14:textId="77777777" w:rsidR="00F85695" w:rsidRPr="00D739FC" w:rsidRDefault="00F85695" w:rsidP="009B6EE8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735C445A" w14:textId="77777777" w:rsidR="00F85695" w:rsidRPr="00D739FC" w:rsidRDefault="00F85695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35B733E5" w14:textId="77777777" w:rsidR="00F85695" w:rsidRPr="00D739FC" w:rsidRDefault="00F85695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504EB421" w14:textId="77777777" w:rsidR="009729D4" w:rsidRPr="00D739FC" w:rsidRDefault="009729D4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76612AF4" w14:textId="77777777" w:rsidR="009729D4" w:rsidRPr="00D739FC" w:rsidRDefault="009729D4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08B9D219" w14:textId="77777777" w:rsidR="009729D4" w:rsidRPr="00D739FC" w:rsidRDefault="009729D4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5BBDBB82" w14:textId="77777777" w:rsidR="009729D4" w:rsidRPr="00D739FC" w:rsidRDefault="009729D4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18CF4D6F" w14:textId="77777777" w:rsidR="006822D5" w:rsidRPr="00D739FC" w:rsidRDefault="006822D5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63DA61AE" w14:textId="77777777" w:rsidR="006822D5" w:rsidRPr="00D739FC" w:rsidRDefault="006822D5" w:rsidP="005C0373">
      <w:pPr>
        <w:pStyle w:val="NoSpacing"/>
        <w:rPr>
          <w:rFonts w:ascii="Arial" w:hAnsi="Arial" w:cs="Arial"/>
          <w:sz w:val="20"/>
          <w:szCs w:val="20"/>
          <w:lang w:val="en-MY"/>
        </w:rPr>
      </w:pPr>
    </w:p>
    <w:p w14:paraId="4BE23F8E" w14:textId="77777777" w:rsidR="00602EFB" w:rsidRPr="00D739FC" w:rsidRDefault="00602EFB" w:rsidP="00DE3110">
      <w:pPr>
        <w:rPr>
          <w:rFonts w:ascii="Arial" w:hAnsi="Arial" w:cs="Arial"/>
          <w:sz w:val="20"/>
          <w:szCs w:val="20"/>
          <w:lang w:val="en-MY"/>
        </w:rPr>
      </w:pPr>
    </w:p>
    <w:p w14:paraId="41AD0147" w14:textId="77777777" w:rsidR="006822D5" w:rsidRPr="00D739FC" w:rsidRDefault="006822D5" w:rsidP="00DE3110">
      <w:pPr>
        <w:rPr>
          <w:b/>
          <w:bCs/>
          <w:lang w:val="en-MY"/>
        </w:rPr>
      </w:pPr>
    </w:p>
    <w:p w14:paraId="2516E0B4" w14:textId="77777777" w:rsidR="00FA0377" w:rsidRPr="00D739FC" w:rsidRDefault="00FA0377" w:rsidP="00DE3110">
      <w:pPr>
        <w:rPr>
          <w:b/>
          <w:bCs/>
          <w:lang w:val="en-MY"/>
        </w:rPr>
      </w:pPr>
    </w:p>
    <w:p w14:paraId="6D0022F0" w14:textId="77777777" w:rsidR="00980C2F" w:rsidRPr="00D739FC" w:rsidRDefault="00980C2F">
      <w:pPr>
        <w:rPr>
          <w:rFonts w:ascii="Arial" w:hAnsi="Arial" w:cs="Arial"/>
          <w:b/>
          <w:bCs/>
          <w:sz w:val="18"/>
          <w:szCs w:val="18"/>
          <w:u w:val="single"/>
          <w:lang w:val="en-MY"/>
        </w:rPr>
      </w:pPr>
      <w:r w:rsidRPr="00D739FC">
        <w:rPr>
          <w:rFonts w:ascii="Arial" w:hAnsi="Arial" w:cs="Arial"/>
          <w:b/>
          <w:bCs/>
          <w:sz w:val="18"/>
          <w:szCs w:val="18"/>
          <w:u w:val="single"/>
          <w:lang w:val="en-MY"/>
        </w:rPr>
        <w:br w:type="page"/>
      </w:r>
    </w:p>
    <w:p w14:paraId="79B7200B" w14:textId="494B68CB" w:rsidR="009729D4" w:rsidRPr="00D739FC" w:rsidRDefault="009729D4" w:rsidP="009729D4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en-MY"/>
        </w:rPr>
      </w:pPr>
      <w:r w:rsidRPr="00D739FC">
        <w:rPr>
          <w:rFonts w:ascii="Arial" w:hAnsi="Arial" w:cs="Arial"/>
          <w:b/>
          <w:bCs/>
          <w:sz w:val="18"/>
          <w:szCs w:val="18"/>
          <w:u w:val="single"/>
          <w:lang w:val="en-MY"/>
        </w:rPr>
        <w:lastRenderedPageBreak/>
        <w:t>INSTRUCTIONS</w:t>
      </w:r>
      <w:r w:rsidR="00FA0377" w:rsidRPr="00D739FC">
        <w:rPr>
          <w:rFonts w:ascii="Arial" w:hAnsi="Arial" w:cs="Arial"/>
          <w:b/>
          <w:bCs/>
          <w:sz w:val="18"/>
          <w:szCs w:val="18"/>
          <w:u w:val="single"/>
          <w:lang w:val="en-MY"/>
        </w:rPr>
        <w:t xml:space="preserve"> FOR FORM 8305-01</w:t>
      </w:r>
    </w:p>
    <w:p w14:paraId="01555138" w14:textId="77777777" w:rsidR="009729D4" w:rsidRPr="00D739FC" w:rsidRDefault="009729D4" w:rsidP="009729D4">
      <w:pPr>
        <w:rPr>
          <w:rFonts w:ascii="Arial" w:hAnsi="Arial" w:cs="Arial"/>
          <w:b/>
          <w:bCs/>
          <w:sz w:val="18"/>
          <w:szCs w:val="18"/>
          <w:lang w:val="en-MY"/>
        </w:rPr>
      </w:pP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8288"/>
      </w:tblGrid>
      <w:tr w:rsidR="00102767" w:rsidRPr="00D739FC" w14:paraId="7D175FA5" w14:textId="77777777" w:rsidTr="00980C2F">
        <w:tc>
          <w:tcPr>
            <w:tcW w:w="1153" w:type="pct"/>
            <w:tcBorders>
              <w:top w:val="nil"/>
            </w:tcBorders>
          </w:tcPr>
          <w:p w14:paraId="41197157" w14:textId="77777777" w:rsidR="009729D4" w:rsidRPr="00D739FC" w:rsidRDefault="009729D4" w:rsidP="009B6EE8">
            <w:pPr>
              <w:spacing w:before="120" w:after="60"/>
              <w:jc w:val="both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# - Field Name</w:t>
            </w:r>
          </w:p>
        </w:tc>
        <w:tc>
          <w:tcPr>
            <w:tcW w:w="3847" w:type="pct"/>
            <w:tcBorders>
              <w:top w:val="nil"/>
            </w:tcBorders>
          </w:tcPr>
          <w:p w14:paraId="081DDF97" w14:textId="77777777" w:rsidR="009729D4" w:rsidRPr="00D739FC" w:rsidRDefault="009729D4" w:rsidP="009B6EE8">
            <w:pPr>
              <w:spacing w:before="120" w:after="60"/>
              <w:jc w:val="both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Completion Instructions</w:t>
            </w:r>
          </w:p>
        </w:tc>
      </w:tr>
      <w:tr w:rsidR="00102767" w:rsidRPr="00D739FC" w14:paraId="6904FEA3" w14:textId="77777777" w:rsidTr="00980C2F">
        <w:tc>
          <w:tcPr>
            <w:tcW w:w="1153" w:type="pct"/>
          </w:tcPr>
          <w:p w14:paraId="04BD3B33" w14:textId="77777777" w:rsidR="009729D4" w:rsidRPr="00D739FC" w:rsidRDefault="009729D4" w:rsidP="00CA7E53">
            <w:pPr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1. </w:t>
            </w:r>
            <w:r w:rsidR="00CA7E53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Applicant Details</w:t>
            </w:r>
          </w:p>
        </w:tc>
        <w:tc>
          <w:tcPr>
            <w:tcW w:w="3847" w:type="pct"/>
          </w:tcPr>
          <w:p w14:paraId="6A94C98C" w14:textId="50115F70" w:rsidR="009729D4" w:rsidRPr="00D739FC" w:rsidRDefault="009729D4" w:rsidP="008B6294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Please enter the full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name of the company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(as it appears on the Business Registration or similar legal document)</w:t>
            </w:r>
            <w:r w:rsidR="008B6294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or natural person (as it a</w:t>
            </w:r>
            <w:r w:rsidR="008B6294" w:rsidRPr="00D739FC">
              <w:rPr>
                <w:rFonts w:ascii="Arial" w:hAnsi="Arial" w:cs="Arial"/>
                <w:sz w:val="18"/>
                <w:szCs w:val="18"/>
                <w:lang w:val="en-MY"/>
              </w:rPr>
              <w:t>ppears in the ID Card/Passport)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.</w:t>
            </w:r>
            <w:r w:rsidR="008B6294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Also,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please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provide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details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responsible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AF4" w:rsidRPr="00D739FC"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spellEnd"/>
            <w:r w:rsidR="00C31AF4" w:rsidRPr="00D739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106E9" w:rsidRPr="00D739FC" w14:paraId="59D8C835" w14:textId="77777777" w:rsidTr="00980C2F">
        <w:tc>
          <w:tcPr>
            <w:tcW w:w="1153" w:type="pct"/>
          </w:tcPr>
          <w:p w14:paraId="7FA999F0" w14:textId="77777777" w:rsidR="007106E9" w:rsidRPr="00D739FC" w:rsidRDefault="007106E9" w:rsidP="00CA7E53">
            <w:pPr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2. </w:t>
            </w:r>
            <w:r w:rsidR="00CA7E53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Identification </w:t>
            </w:r>
            <w:proofErr w:type="gramStart"/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of </w:t>
            </w:r>
            <w:r w:rsidR="008B6294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Activity</w:t>
            </w:r>
            <w:proofErr w:type="gramEnd"/>
          </w:p>
        </w:tc>
        <w:tc>
          <w:tcPr>
            <w:tcW w:w="3847" w:type="pct"/>
          </w:tcPr>
          <w:p w14:paraId="28838D84" w14:textId="77777777" w:rsidR="007106E9" w:rsidRPr="00D739FC" w:rsidRDefault="007106E9" w:rsidP="006E607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Please identify the activity for the application i.e. initia</w:t>
            </w:r>
            <w:r w:rsidR="006E607A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l issuance of the permit to fly,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renewal</w:t>
            </w:r>
            <w:r w:rsidR="006E607A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or variation.</w:t>
            </w:r>
          </w:p>
        </w:tc>
      </w:tr>
      <w:tr w:rsidR="00102767" w:rsidRPr="00D739FC" w14:paraId="29BB675B" w14:textId="77777777" w:rsidTr="00980C2F">
        <w:tc>
          <w:tcPr>
            <w:tcW w:w="1153" w:type="pct"/>
          </w:tcPr>
          <w:p w14:paraId="6C858F7D" w14:textId="77777777" w:rsidR="009729D4" w:rsidRPr="00D739FC" w:rsidRDefault="007106E9" w:rsidP="007106E9">
            <w:pPr>
              <w:spacing w:before="60" w:after="60"/>
              <w:ind w:left="180" w:hanging="180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3.1</w:t>
            </w:r>
            <w:r w:rsidR="009729D4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Aircraft Details</w:t>
            </w:r>
          </w:p>
        </w:tc>
        <w:tc>
          <w:tcPr>
            <w:tcW w:w="3847" w:type="pct"/>
          </w:tcPr>
          <w:p w14:paraId="5ADEA060" w14:textId="77777777" w:rsidR="009729D4" w:rsidRPr="00D739FC" w:rsidRDefault="009729D4" w:rsidP="008B629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Please </w:t>
            </w:r>
            <w:r w:rsidR="008B6294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provide the required aircraft details -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aircraft nationality and registration mark, des</w:t>
            </w:r>
            <w:r w:rsidR="007106E9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ignated type, serial number, 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designated model</w:t>
            </w:r>
            <w:r w:rsidR="007106E9" w:rsidRPr="00D739FC">
              <w:rPr>
                <w:rFonts w:ascii="Arial" w:hAnsi="Arial" w:cs="Arial"/>
                <w:sz w:val="18"/>
                <w:szCs w:val="18"/>
                <w:lang w:val="en-MY"/>
              </w:rPr>
              <w:t>, aircraft manufacturer and year of construction.</w:t>
            </w:r>
          </w:p>
        </w:tc>
      </w:tr>
      <w:tr w:rsidR="00CA7E53" w:rsidRPr="00D739FC" w14:paraId="3C024B23" w14:textId="77777777" w:rsidTr="00980C2F">
        <w:tc>
          <w:tcPr>
            <w:tcW w:w="1153" w:type="pct"/>
          </w:tcPr>
          <w:p w14:paraId="1578D7CA" w14:textId="77777777" w:rsidR="00CA7E53" w:rsidRPr="00D739FC" w:rsidRDefault="00CA7E53" w:rsidP="00CA7E53">
            <w:pPr>
              <w:pStyle w:val="ListParagraph"/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4.   Requested Duration for Permit to Fly</w:t>
            </w:r>
          </w:p>
        </w:tc>
        <w:tc>
          <w:tcPr>
            <w:tcW w:w="3847" w:type="pct"/>
          </w:tcPr>
          <w:p w14:paraId="57FB3008" w14:textId="77777777" w:rsidR="00CA7E53" w:rsidRPr="00D739FC" w:rsidRDefault="00CA7E53" w:rsidP="00CA7E5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Please indicate the requested date(s) for the duration of the permit to fly. The maximum duration is 12 months but applicant is required to specify a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practical duration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that suits the purpose of the flight as stated in Block 5. 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Also, please take into consideration that </w:t>
            </w:r>
            <w:r w:rsidRPr="00D739FC">
              <w:rPr>
                <w:rFonts w:ascii="Arial" w:hAnsi="Arial" w:cs="Arial"/>
                <w:b/>
                <w:bCs/>
                <w:sz w:val="18"/>
                <w:szCs w:val="18"/>
                <w:lang w:val="en-MY"/>
              </w:rPr>
              <w:t>delays due to weather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or other reasons may occur.</w:t>
            </w:r>
          </w:p>
          <w:p w14:paraId="5A6E7FF7" w14:textId="77777777" w:rsidR="00CA7E53" w:rsidRPr="00D739FC" w:rsidRDefault="00CA7E53" w:rsidP="00CA7E5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n-MY"/>
              </w:rPr>
            </w:pPr>
          </w:p>
          <w:p w14:paraId="5C30177F" w14:textId="77777777" w:rsidR="00CA7E53" w:rsidRPr="00D739FC" w:rsidRDefault="00CA7E53" w:rsidP="00CA7E5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For purpose of flight under </w:t>
            </w:r>
            <w:r w:rsidRPr="00D739FC">
              <w:rPr>
                <w:rFonts w:ascii="Arial" w:hAnsi="Arial" w:cs="Arial"/>
                <w:b/>
                <w:bCs/>
                <w:sz w:val="18"/>
                <w:szCs w:val="18"/>
                <w:lang w:val="en-MY"/>
              </w:rPr>
              <w:t>Block 5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b/>
                <w:bCs/>
                <w:sz w:val="18"/>
                <w:szCs w:val="18"/>
                <w:lang w:val="en-MY"/>
              </w:rPr>
              <w:t>item no. 15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, maximum duration of 12 months may be specified.</w:t>
            </w:r>
          </w:p>
        </w:tc>
      </w:tr>
      <w:tr w:rsidR="00102767" w:rsidRPr="00D739FC" w14:paraId="1DC9F9EE" w14:textId="77777777" w:rsidTr="00980C2F">
        <w:tc>
          <w:tcPr>
            <w:tcW w:w="1153" w:type="pct"/>
          </w:tcPr>
          <w:p w14:paraId="3F095C0D" w14:textId="77777777" w:rsidR="009729D4" w:rsidRPr="00D739FC" w:rsidRDefault="007106E9" w:rsidP="005A1CC6">
            <w:pPr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5</w:t>
            </w:r>
            <w:r w:rsidR="009729D4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. </w:t>
            </w:r>
            <w:r w:rsidR="005A1CC6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="009729D4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Purpose of Flight</w:t>
            </w:r>
          </w:p>
        </w:tc>
        <w:tc>
          <w:tcPr>
            <w:tcW w:w="3847" w:type="pct"/>
          </w:tcPr>
          <w:p w14:paraId="651D2C7F" w14:textId="77777777" w:rsidR="009729D4" w:rsidRPr="00D739FC" w:rsidRDefault="009729D4" w:rsidP="009B6EE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Please identify and tick the applicable box indicating the purpose of the flight. Commonly used purposes are:</w:t>
            </w:r>
          </w:p>
          <w:p w14:paraId="2B40F2CF" w14:textId="29229CA7" w:rsidR="009729D4" w:rsidRPr="00D739FC" w:rsidRDefault="009729D4" w:rsidP="009B6EE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No. 8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– Flying for the </w:t>
            </w:r>
            <w:r w:rsidR="004070A3" w:rsidRPr="00D739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cceptance e.g. for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initial issuance of the </w:t>
            </w:r>
            <w:proofErr w:type="spellStart"/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CofA</w:t>
            </w:r>
            <w:proofErr w:type="spellEnd"/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;</w:t>
            </w:r>
          </w:p>
          <w:p w14:paraId="75AFAD89" w14:textId="77777777" w:rsidR="009729D4" w:rsidRPr="00D739FC" w:rsidRDefault="009729D4" w:rsidP="009B6EE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No. 11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– Flying the aircraft to a location where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maintenance, repairs or airworthiness review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re to be performed, or to a place of storage e.g. aircraft sustained damages beyond the established limits; this is for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ferry flight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purpose.</w:t>
            </w:r>
          </w:p>
          <w:p w14:paraId="6FA165C4" w14:textId="70157AAD" w:rsidR="009729D4" w:rsidRPr="00D739FC" w:rsidRDefault="009729D4" w:rsidP="009B6EE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No. 15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– For non-commercial flying activity on individual non-complex aircraft or types for which the </w:t>
            </w:r>
            <w:r w:rsidR="004070A3" w:rsidRPr="00D739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grees that a certificate of airworthiness or restricted certificate of airworthiness is not appropriate e.g. recreational aircraft such as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microlights, kit-planes, amateur-built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,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unmanned aircraft system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(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UAS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) etc.]</w:t>
            </w:r>
          </w:p>
        </w:tc>
      </w:tr>
      <w:tr w:rsidR="00102767" w:rsidRPr="00D739FC" w14:paraId="12F6D499" w14:textId="77777777" w:rsidTr="00980C2F">
        <w:tc>
          <w:tcPr>
            <w:tcW w:w="1153" w:type="pct"/>
          </w:tcPr>
          <w:p w14:paraId="6885DE53" w14:textId="77777777" w:rsidR="009729D4" w:rsidRPr="00D739FC" w:rsidRDefault="005A1CC6" w:rsidP="005A1CC6">
            <w:pPr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6</w:t>
            </w:r>
            <w:r w:rsidR="009729D4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.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 </w:t>
            </w:r>
            <w:r w:rsidR="00C81DDE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Details of Persons Operating the Flight</w:t>
            </w:r>
          </w:p>
        </w:tc>
        <w:tc>
          <w:tcPr>
            <w:tcW w:w="3847" w:type="pct"/>
          </w:tcPr>
          <w:p w14:paraId="72AEFF33" w14:textId="77777777" w:rsidR="005A1CC6" w:rsidRPr="00D739FC" w:rsidRDefault="00C81DDE" w:rsidP="008B629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Please provide details of the </w:t>
            </w:r>
            <w:r w:rsidR="006E607A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flight/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technical crew essential to the flight such as the name, licence number and designation e.g. pilot</w:t>
            </w:r>
            <w:r w:rsidR="008B6294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/co-pilot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, technical service engineer</w:t>
            </w:r>
            <w:r w:rsidR="008B6294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(TSE)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, </w:t>
            </w:r>
            <w:r w:rsidR="008B6294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licensed aircraft maintenance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engineer</w:t>
            </w:r>
            <w:r w:rsidR="008B6294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(LAME)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etc.</w:t>
            </w:r>
          </w:p>
          <w:p w14:paraId="3E813AB1" w14:textId="77777777" w:rsidR="005A1CC6" w:rsidRPr="00D739FC" w:rsidRDefault="005A1CC6" w:rsidP="008B629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n-MY"/>
              </w:rPr>
            </w:pPr>
          </w:p>
          <w:p w14:paraId="7EB5792E" w14:textId="77777777" w:rsidR="009729D4" w:rsidRPr="00D739FC" w:rsidRDefault="005A1CC6" w:rsidP="008B6294">
            <w:pPr>
              <w:spacing w:before="60" w:after="6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bCs/>
                <w:sz w:val="18"/>
                <w:szCs w:val="18"/>
                <w:lang w:val="en-MY"/>
              </w:rPr>
              <w:t>Note: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</w:t>
            </w:r>
            <w:r w:rsidR="00C81DDE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</w:t>
            </w:r>
            <w:r w:rsidRPr="00D739FC">
              <w:rPr>
                <w:rFonts w:ascii="Arial" w:hAnsi="Arial" w:cs="Arial"/>
                <w:bCs/>
                <w:iCs/>
                <w:sz w:val="18"/>
                <w:szCs w:val="18"/>
                <w:lang w:val="en-MY"/>
              </w:rPr>
              <w:t xml:space="preserve">Only </w:t>
            </w:r>
            <w:r w:rsidRPr="00D739FC">
              <w:rPr>
                <w:rFonts w:ascii="Arial" w:hAnsi="Arial" w:cs="Arial"/>
                <w:b/>
                <w:bCs/>
                <w:iCs/>
                <w:sz w:val="18"/>
                <w:szCs w:val="18"/>
                <w:lang w:val="en-MY"/>
              </w:rPr>
              <w:t>minimum</w:t>
            </w:r>
            <w:r w:rsidRPr="00D739FC">
              <w:rPr>
                <w:rFonts w:ascii="Arial" w:hAnsi="Arial" w:cs="Arial"/>
                <w:bCs/>
                <w:iCs/>
                <w:sz w:val="18"/>
                <w:szCs w:val="18"/>
                <w:lang w:val="en-MY"/>
              </w:rPr>
              <w:t xml:space="preserve"> flight crew and required technical personnel on board.</w:t>
            </w:r>
          </w:p>
        </w:tc>
      </w:tr>
      <w:tr w:rsidR="00102767" w:rsidRPr="00D739FC" w14:paraId="38F20EC6" w14:textId="77777777" w:rsidTr="00980C2F">
        <w:tc>
          <w:tcPr>
            <w:tcW w:w="1153" w:type="pct"/>
          </w:tcPr>
          <w:p w14:paraId="2246A0DD" w14:textId="77777777" w:rsidR="009729D4" w:rsidRPr="00D739FC" w:rsidRDefault="005A1CC6" w:rsidP="00102767">
            <w:pPr>
              <w:spacing w:before="60" w:after="60"/>
              <w:ind w:left="270" w:hanging="270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7</w:t>
            </w:r>
            <w:r w:rsidR="009729D4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.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 </w:t>
            </w:r>
            <w:r w:rsidR="00102767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Route of Flight</w:t>
            </w:r>
          </w:p>
        </w:tc>
        <w:tc>
          <w:tcPr>
            <w:tcW w:w="3847" w:type="pct"/>
          </w:tcPr>
          <w:p w14:paraId="0A96095E" w14:textId="77777777" w:rsidR="009729D4" w:rsidRPr="00D739FC" w:rsidRDefault="00102767" w:rsidP="0010276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Please provide details on the ro</w:t>
            </w:r>
            <w:r w:rsidR="00EC4ACC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ute(s) planned for the flight e.g. </w:t>
            </w:r>
            <w:r w:rsidR="00EC4ACC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Departure A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irport</w:t>
            </w:r>
            <w:r w:rsidR="00EC4ACC"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and </w:t>
            </w:r>
            <w:r w:rsidR="00EC4ACC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Destination A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irport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>, including suitable alternate airport(s) if required.</w:t>
            </w:r>
          </w:p>
        </w:tc>
      </w:tr>
      <w:tr w:rsidR="00102767" w:rsidRPr="00D739FC" w14:paraId="22CD2522" w14:textId="77777777" w:rsidTr="00980C2F">
        <w:tc>
          <w:tcPr>
            <w:tcW w:w="1153" w:type="pct"/>
          </w:tcPr>
          <w:p w14:paraId="392DA18A" w14:textId="77777777" w:rsidR="00102767" w:rsidRPr="00D739FC" w:rsidRDefault="005A1CC6" w:rsidP="005A1CC6">
            <w:pPr>
              <w:spacing w:before="60" w:after="60"/>
              <w:ind w:left="284" w:hanging="284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8</w:t>
            </w:r>
            <w:r w:rsidR="00102767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.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 </w:t>
            </w:r>
            <w:r w:rsidR="00102767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Continuing Airworthiness</w:t>
            </w:r>
          </w:p>
        </w:tc>
        <w:tc>
          <w:tcPr>
            <w:tcW w:w="3847" w:type="pct"/>
          </w:tcPr>
          <w:p w14:paraId="269AFC48" w14:textId="77777777" w:rsidR="00102767" w:rsidRPr="00D739FC" w:rsidRDefault="00102767" w:rsidP="0010276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Please provide the name of person or organisation responsible for release of the aircraft in accordance with the approved flight condition(s) referenced on the permit to fly.</w:t>
            </w:r>
          </w:p>
        </w:tc>
      </w:tr>
      <w:tr w:rsidR="00102767" w:rsidRPr="00D739FC" w14:paraId="20F9A298" w14:textId="77777777" w:rsidTr="00980C2F">
        <w:tc>
          <w:tcPr>
            <w:tcW w:w="1153" w:type="pct"/>
          </w:tcPr>
          <w:p w14:paraId="33164E10" w14:textId="77777777" w:rsidR="00102767" w:rsidRPr="00D739FC" w:rsidRDefault="005A1CC6" w:rsidP="00102767">
            <w:pPr>
              <w:pStyle w:val="ListParagraph"/>
              <w:spacing w:before="60" w:after="60"/>
              <w:ind w:left="270" w:hanging="270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9</w:t>
            </w:r>
            <w:r w:rsidR="00102767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. </w:t>
            </w: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 xml:space="preserve"> </w:t>
            </w:r>
            <w:r w:rsidR="00102767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Approval of Flight Conditions</w:t>
            </w:r>
          </w:p>
        </w:tc>
        <w:tc>
          <w:tcPr>
            <w:tcW w:w="3847" w:type="pct"/>
          </w:tcPr>
          <w:p w14:paraId="79BD84F0" w14:textId="22245DE7" w:rsidR="00102767" w:rsidRPr="00D739FC" w:rsidRDefault="00102767" w:rsidP="0010276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Please indicate the flight conditions approval ref. no. if approved by the </w:t>
            </w:r>
            <w:r w:rsidR="004070A3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CAAM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or under the privilege of a design organisation approval (DOA). If approval is not available at the time of application, please indicate whether application has been submitted or not.</w:t>
            </w:r>
          </w:p>
          <w:p w14:paraId="76A1F62D" w14:textId="77777777" w:rsidR="00FA0377" w:rsidRPr="00D739FC" w:rsidRDefault="00FA0377" w:rsidP="0010276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n-MY"/>
              </w:rPr>
            </w:pPr>
          </w:p>
          <w:p w14:paraId="3E6E1A74" w14:textId="52590178" w:rsidR="00FA0377" w:rsidRPr="00D739FC" w:rsidRDefault="00FA0377" w:rsidP="0010276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bCs/>
                <w:sz w:val="18"/>
                <w:szCs w:val="18"/>
                <w:lang w:val="en-MY"/>
              </w:rPr>
              <w:t>Note: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</w:t>
            </w:r>
            <w:r w:rsidR="004070A3"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>CAAM</w:t>
            </w:r>
            <w:r w:rsidRPr="00D739FC">
              <w:rPr>
                <w:rFonts w:ascii="Arial" w:hAnsi="Arial" w:cs="Arial"/>
                <w:bCs/>
                <w:sz w:val="18"/>
                <w:szCs w:val="18"/>
                <w:lang w:val="en-MY"/>
              </w:rPr>
              <w:t xml:space="preserve"> will not issue/renew the permit to fly until the flight condition(s) is approved.</w:t>
            </w:r>
          </w:p>
        </w:tc>
      </w:tr>
      <w:tr w:rsidR="00102767" w:rsidRPr="00980C2F" w14:paraId="3F8B1AAF" w14:textId="77777777" w:rsidTr="00980C2F">
        <w:trPr>
          <w:trHeight w:val="82"/>
        </w:trPr>
        <w:tc>
          <w:tcPr>
            <w:tcW w:w="1153" w:type="pct"/>
          </w:tcPr>
          <w:p w14:paraId="23DF5B84" w14:textId="77777777" w:rsidR="009729D4" w:rsidRPr="00D739FC" w:rsidRDefault="005A1CC6" w:rsidP="008B6294">
            <w:pPr>
              <w:spacing w:before="60"/>
              <w:ind w:left="270" w:hanging="270"/>
              <w:rPr>
                <w:rFonts w:ascii="Arial" w:hAnsi="Arial" w:cs="Arial"/>
                <w:b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10</w:t>
            </w:r>
            <w:r w:rsidR="009729D4" w:rsidRPr="00D739FC">
              <w:rPr>
                <w:rFonts w:ascii="Arial" w:hAnsi="Arial" w:cs="Arial"/>
                <w:b/>
                <w:sz w:val="18"/>
                <w:szCs w:val="18"/>
                <w:lang w:val="en-MY"/>
              </w:rPr>
              <w:t>. Applicant name and signature</w:t>
            </w:r>
          </w:p>
        </w:tc>
        <w:tc>
          <w:tcPr>
            <w:tcW w:w="3847" w:type="pct"/>
          </w:tcPr>
          <w:p w14:paraId="4AC69691" w14:textId="27D8039E" w:rsidR="009729D4" w:rsidRPr="00980C2F" w:rsidRDefault="009729D4" w:rsidP="009B6EE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To be signed by an authorised representative of the applicant. </w:t>
            </w:r>
            <w:r w:rsidR="004070A3" w:rsidRPr="00D739FC">
              <w:rPr>
                <w:rFonts w:ascii="Arial" w:hAnsi="Arial" w:cs="Arial"/>
                <w:sz w:val="18"/>
                <w:szCs w:val="18"/>
                <w:lang w:val="en-MY"/>
              </w:rPr>
              <w:t>CAAM</w:t>
            </w:r>
            <w:r w:rsidRPr="00D739FC">
              <w:rPr>
                <w:rFonts w:ascii="Arial" w:hAnsi="Arial" w:cs="Arial"/>
                <w:sz w:val="18"/>
                <w:szCs w:val="18"/>
                <w:lang w:val="en-MY"/>
              </w:rPr>
              <w:t xml:space="preserve"> will not accept application that is not signed.</w:t>
            </w:r>
          </w:p>
        </w:tc>
      </w:tr>
    </w:tbl>
    <w:p w14:paraId="568B7587" w14:textId="77777777" w:rsidR="005D1117" w:rsidRPr="00980C2F" w:rsidRDefault="005D1117" w:rsidP="00DE3110">
      <w:pPr>
        <w:rPr>
          <w:b/>
          <w:bCs/>
          <w:lang w:val="en-MY"/>
        </w:rPr>
      </w:pPr>
    </w:p>
    <w:sectPr w:rsidR="005D1117" w:rsidRPr="00980C2F" w:rsidSect="00980C2F">
      <w:headerReference w:type="default" r:id="rId9"/>
      <w:footerReference w:type="default" r:id="rId10"/>
      <w:pgSz w:w="11906" w:h="16838"/>
      <w:pgMar w:top="709" w:right="567" w:bottom="709" w:left="567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8B200" w14:textId="77777777" w:rsidR="001829AC" w:rsidRDefault="001829AC">
      <w:r>
        <w:separator/>
      </w:r>
    </w:p>
  </w:endnote>
  <w:endnote w:type="continuationSeparator" w:id="0">
    <w:p w14:paraId="2767054E" w14:textId="77777777" w:rsidR="001829AC" w:rsidRDefault="0018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4892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65168A" w14:textId="77777777" w:rsidR="006E74B4" w:rsidRPr="00E15A3C" w:rsidRDefault="006E74B4" w:rsidP="00E442DD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5A3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15A3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15A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1E8500" w14:textId="77777777" w:rsidR="006E74B4" w:rsidRPr="00344BAD" w:rsidRDefault="006E74B4" w:rsidP="0034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6696" w14:textId="77777777" w:rsidR="001829AC" w:rsidRDefault="001829AC">
      <w:r>
        <w:separator/>
      </w:r>
    </w:p>
  </w:footnote>
  <w:footnote w:type="continuationSeparator" w:id="0">
    <w:p w14:paraId="41495B8C" w14:textId="77777777" w:rsidR="001829AC" w:rsidRDefault="0018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438B" w14:textId="77777777" w:rsidR="006E74B4" w:rsidRPr="002A63A5" w:rsidRDefault="006E74B4" w:rsidP="00C514D1">
    <w:pPr>
      <w:autoSpaceDE w:val="0"/>
      <w:autoSpaceDN w:val="0"/>
      <w:adjustRightInd w:val="0"/>
      <w:ind w:right="120"/>
      <w:jc w:val="right"/>
      <w:rPr>
        <w:rFonts w:ascii="Arial" w:eastAsia="Calibri" w:hAnsi="Arial" w:cs="Arial"/>
        <w:i/>
        <w:sz w:val="16"/>
        <w:szCs w:val="16"/>
        <w:lang w:val="en-MY" w:eastAsia="en-US"/>
      </w:rPr>
    </w:pPr>
  </w:p>
  <w:p w14:paraId="2BAEFF7E" w14:textId="48237D1C" w:rsidR="006E74B4" w:rsidRPr="002A63A5" w:rsidRDefault="006E74B4" w:rsidP="00C514D1">
    <w:pPr>
      <w:autoSpaceDE w:val="0"/>
      <w:autoSpaceDN w:val="0"/>
      <w:adjustRightInd w:val="0"/>
      <w:ind w:right="120"/>
      <w:jc w:val="right"/>
      <w:rPr>
        <w:rFonts w:ascii="Arial" w:eastAsia="Calibri" w:hAnsi="Arial" w:cs="Arial"/>
        <w:i/>
        <w:sz w:val="14"/>
        <w:szCs w:val="14"/>
        <w:lang w:val="en-MY" w:eastAsia="en-US"/>
      </w:rPr>
    </w:pPr>
    <w:r>
      <w:rPr>
        <w:rFonts w:ascii="Arial" w:eastAsia="Calibri" w:hAnsi="Arial" w:cs="Arial"/>
        <w:i/>
        <w:sz w:val="14"/>
        <w:szCs w:val="14"/>
        <w:lang w:val="en-MY" w:eastAsia="en-US"/>
      </w:rPr>
      <w:t>CA</w:t>
    </w:r>
    <w:r w:rsidRPr="002A63A5">
      <w:rPr>
        <w:rFonts w:ascii="Arial" w:eastAsia="Calibri" w:hAnsi="Arial" w:cs="Arial"/>
        <w:i/>
        <w:sz w:val="14"/>
        <w:szCs w:val="14"/>
        <w:lang w:val="en-MY" w:eastAsia="en-US"/>
      </w:rPr>
      <w:t>A</w:t>
    </w:r>
    <w:r>
      <w:rPr>
        <w:rFonts w:ascii="Arial" w:eastAsia="Calibri" w:hAnsi="Arial" w:cs="Arial"/>
        <w:i/>
        <w:sz w:val="14"/>
        <w:szCs w:val="14"/>
        <w:lang w:val="en-MY" w:eastAsia="en-US"/>
      </w:rPr>
      <w:t>M</w:t>
    </w:r>
    <w:r w:rsidRPr="002A63A5">
      <w:rPr>
        <w:rFonts w:ascii="Arial" w:eastAsia="Calibri" w:hAnsi="Arial" w:cs="Arial"/>
        <w:i/>
        <w:sz w:val="14"/>
        <w:szCs w:val="14"/>
        <w:lang w:val="en-MY" w:eastAsia="en-US"/>
      </w:rPr>
      <w:t>/AW/</w:t>
    </w:r>
    <w:r>
      <w:rPr>
        <w:rFonts w:ascii="Arial" w:eastAsia="Calibri" w:hAnsi="Arial" w:cs="Arial"/>
        <w:i/>
        <w:sz w:val="14"/>
        <w:szCs w:val="14"/>
        <w:lang w:val="en-MY" w:eastAsia="en-US"/>
      </w:rPr>
      <w:t>83</w:t>
    </w:r>
    <w:r w:rsidRPr="002A63A5">
      <w:rPr>
        <w:rFonts w:ascii="Arial" w:eastAsia="Calibri" w:hAnsi="Arial" w:cs="Arial"/>
        <w:i/>
        <w:sz w:val="14"/>
        <w:szCs w:val="14"/>
        <w:lang w:val="en-MY" w:eastAsia="en-US"/>
      </w:rPr>
      <w:t>0</w:t>
    </w:r>
    <w:r>
      <w:rPr>
        <w:rFonts w:ascii="Arial" w:eastAsia="Calibri" w:hAnsi="Arial" w:cs="Arial"/>
        <w:i/>
        <w:sz w:val="14"/>
        <w:szCs w:val="14"/>
        <w:lang w:val="en-MY" w:eastAsia="en-US"/>
      </w:rPr>
      <w:t>5</w:t>
    </w:r>
    <w:r w:rsidRPr="002A63A5">
      <w:rPr>
        <w:rFonts w:ascii="Arial" w:eastAsia="Calibri" w:hAnsi="Arial" w:cs="Arial"/>
        <w:i/>
        <w:sz w:val="14"/>
        <w:szCs w:val="14"/>
        <w:lang w:val="en-MY" w:eastAsia="en-US"/>
      </w:rPr>
      <w:t>-0</w:t>
    </w:r>
    <w:r>
      <w:rPr>
        <w:rFonts w:ascii="Arial" w:eastAsia="Calibri" w:hAnsi="Arial" w:cs="Arial"/>
        <w:i/>
        <w:sz w:val="14"/>
        <w:szCs w:val="14"/>
        <w:lang w:val="en-MY" w:eastAsia="en-US"/>
      </w:rPr>
      <w:t>1</w:t>
    </w:r>
  </w:p>
  <w:p w14:paraId="738C5000" w14:textId="169DD76B" w:rsidR="006E74B4" w:rsidRPr="002A63A5" w:rsidRDefault="00D739FC" w:rsidP="00C514D1">
    <w:pPr>
      <w:autoSpaceDE w:val="0"/>
      <w:autoSpaceDN w:val="0"/>
      <w:adjustRightInd w:val="0"/>
      <w:ind w:right="120"/>
      <w:jc w:val="right"/>
      <w:rPr>
        <w:rFonts w:ascii="Calibri" w:eastAsia="Calibri" w:hAnsi="Calibri"/>
        <w:sz w:val="14"/>
        <w:szCs w:val="14"/>
        <w:lang w:val="en-MY" w:eastAsia="en-US"/>
      </w:rPr>
    </w:pPr>
    <w:r>
      <w:rPr>
        <w:rFonts w:ascii="Arial" w:eastAsia="Calibri" w:hAnsi="Arial" w:cs="Arial"/>
        <w:i/>
        <w:sz w:val="14"/>
        <w:szCs w:val="14"/>
        <w:lang w:val="en-MY" w:eastAsia="en-US"/>
      </w:rPr>
      <w:t>03</w:t>
    </w:r>
    <w:r w:rsidR="006E74B4">
      <w:rPr>
        <w:rFonts w:ascii="Arial" w:eastAsia="Calibri" w:hAnsi="Arial" w:cs="Arial"/>
        <w:i/>
        <w:sz w:val="14"/>
        <w:szCs w:val="14"/>
        <w:lang w:val="en-MY" w:eastAsia="en-US"/>
      </w:rPr>
      <w:t>1</w:t>
    </w:r>
    <w:r>
      <w:rPr>
        <w:rFonts w:ascii="Arial" w:eastAsia="Calibri" w:hAnsi="Arial" w:cs="Arial"/>
        <w:i/>
        <w:sz w:val="14"/>
        <w:szCs w:val="14"/>
        <w:lang w:val="en-MY" w:eastAsia="en-US"/>
      </w:rPr>
      <w:t>120</w:t>
    </w:r>
    <w:r w:rsidR="006E74B4">
      <w:rPr>
        <w:rFonts w:ascii="Arial" w:eastAsia="Calibri" w:hAnsi="Arial" w:cs="Arial"/>
        <w:i/>
        <w:sz w:val="14"/>
        <w:szCs w:val="14"/>
        <w:lang w:val="en-MY" w:eastAsia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7405BB"/>
    <w:multiLevelType w:val="hybridMultilevel"/>
    <w:tmpl w:val="D0CCB6EC"/>
    <w:lvl w:ilvl="0" w:tplc="EC46D3CA">
      <w:start w:val="4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3E0019">
      <w:start w:val="1"/>
      <w:numFmt w:val="lowerLetter"/>
      <w:lvlText w:val="%2."/>
      <w:lvlJc w:val="left"/>
      <w:pPr>
        <w:ind w:left="1422" w:hanging="360"/>
      </w:pPr>
    </w:lvl>
    <w:lvl w:ilvl="2" w:tplc="043E001B" w:tentative="1">
      <w:start w:val="1"/>
      <w:numFmt w:val="lowerRoman"/>
      <w:lvlText w:val="%3."/>
      <w:lvlJc w:val="right"/>
      <w:pPr>
        <w:ind w:left="2142" w:hanging="180"/>
      </w:pPr>
    </w:lvl>
    <w:lvl w:ilvl="3" w:tplc="043E000F" w:tentative="1">
      <w:start w:val="1"/>
      <w:numFmt w:val="decimal"/>
      <w:lvlText w:val="%4."/>
      <w:lvlJc w:val="left"/>
      <w:pPr>
        <w:ind w:left="2862" w:hanging="360"/>
      </w:pPr>
    </w:lvl>
    <w:lvl w:ilvl="4" w:tplc="043E0019" w:tentative="1">
      <w:start w:val="1"/>
      <w:numFmt w:val="lowerLetter"/>
      <w:lvlText w:val="%5."/>
      <w:lvlJc w:val="left"/>
      <w:pPr>
        <w:ind w:left="3582" w:hanging="360"/>
      </w:pPr>
    </w:lvl>
    <w:lvl w:ilvl="5" w:tplc="043E001B" w:tentative="1">
      <w:start w:val="1"/>
      <w:numFmt w:val="lowerRoman"/>
      <w:lvlText w:val="%6."/>
      <w:lvlJc w:val="right"/>
      <w:pPr>
        <w:ind w:left="4302" w:hanging="180"/>
      </w:pPr>
    </w:lvl>
    <w:lvl w:ilvl="6" w:tplc="043E000F" w:tentative="1">
      <w:start w:val="1"/>
      <w:numFmt w:val="decimal"/>
      <w:lvlText w:val="%7."/>
      <w:lvlJc w:val="left"/>
      <w:pPr>
        <w:ind w:left="5022" w:hanging="360"/>
      </w:pPr>
    </w:lvl>
    <w:lvl w:ilvl="7" w:tplc="043E0019" w:tentative="1">
      <w:start w:val="1"/>
      <w:numFmt w:val="lowerLetter"/>
      <w:lvlText w:val="%8."/>
      <w:lvlJc w:val="left"/>
      <w:pPr>
        <w:ind w:left="5742" w:hanging="360"/>
      </w:pPr>
    </w:lvl>
    <w:lvl w:ilvl="8" w:tplc="043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0C177A5"/>
    <w:multiLevelType w:val="multilevel"/>
    <w:tmpl w:val="622C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521003"/>
    <w:multiLevelType w:val="hybridMultilevel"/>
    <w:tmpl w:val="734E13B8"/>
    <w:lvl w:ilvl="0" w:tplc="5AA0186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E08B1"/>
    <w:multiLevelType w:val="hybridMultilevel"/>
    <w:tmpl w:val="439A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D731C"/>
    <w:multiLevelType w:val="hybridMultilevel"/>
    <w:tmpl w:val="E3D27478"/>
    <w:lvl w:ilvl="0" w:tplc="4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6A9"/>
    <w:multiLevelType w:val="hybridMultilevel"/>
    <w:tmpl w:val="4EFEF95C"/>
    <w:lvl w:ilvl="0" w:tplc="EBEAEF7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A6CCA"/>
    <w:multiLevelType w:val="hybridMultilevel"/>
    <w:tmpl w:val="27068E40"/>
    <w:lvl w:ilvl="0" w:tplc="DA28D00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637550"/>
    <w:multiLevelType w:val="hybridMultilevel"/>
    <w:tmpl w:val="C3D69F9E"/>
    <w:lvl w:ilvl="0" w:tplc="2368D08A">
      <w:start w:val="10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0" w:hanging="360"/>
      </w:pPr>
    </w:lvl>
    <w:lvl w:ilvl="2" w:tplc="4409001B" w:tentative="1">
      <w:start w:val="1"/>
      <w:numFmt w:val="lowerRoman"/>
      <w:lvlText w:val="%3."/>
      <w:lvlJc w:val="right"/>
      <w:pPr>
        <w:ind w:left="2970" w:hanging="180"/>
      </w:pPr>
    </w:lvl>
    <w:lvl w:ilvl="3" w:tplc="4409000F" w:tentative="1">
      <w:start w:val="1"/>
      <w:numFmt w:val="decimal"/>
      <w:lvlText w:val="%4."/>
      <w:lvlJc w:val="left"/>
      <w:pPr>
        <w:ind w:left="3690" w:hanging="360"/>
      </w:pPr>
    </w:lvl>
    <w:lvl w:ilvl="4" w:tplc="44090019" w:tentative="1">
      <w:start w:val="1"/>
      <w:numFmt w:val="lowerLetter"/>
      <w:lvlText w:val="%5."/>
      <w:lvlJc w:val="left"/>
      <w:pPr>
        <w:ind w:left="4410" w:hanging="360"/>
      </w:pPr>
    </w:lvl>
    <w:lvl w:ilvl="5" w:tplc="4409001B" w:tentative="1">
      <w:start w:val="1"/>
      <w:numFmt w:val="lowerRoman"/>
      <w:lvlText w:val="%6."/>
      <w:lvlJc w:val="right"/>
      <w:pPr>
        <w:ind w:left="5130" w:hanging="180"/>
      </w:pPr>
    </w:lvl>
    <w:lvl w:ilvl="6" w:tplc="4409000F" w:tentative="1">
      <w:start w:val="1"/>
      <w:numFmt w:val="decimal"/>
      <w:lvlText w:val="%7."/>
      <w:lvlJc w:val="left"/>
      <w:pPr>
        <w:ind w:left="5850" w:hanging="360"/>
      </w:pPr>
    </w:lvl>
    <w:lvl w:ilvl="7" w:tplc="44090019" w:tentative="1">
      <w:start w:val="1"/>
      <w:numFmt w:val="lowerLetter"/>
      <w:lvlText w:val="%8."/>
      <w:lvlJc w:val="left"/>
      <w:pPr>
        <w:ind w:left="6570" w:hanging="360"/>
      </w:pPr>
    </w:lvl>
    <w:lvl w:ilvl="8" w:tplc="4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A5F7E76"/>
    <w:multiLevelType w:val="hybridMultilevel"/>
    <w:tmpl w:val="B6A45BE2"/>
    <w:lvl w:ilvl="0" w:tplc="655CDA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7A9874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61E"/>
    <w:multiLevelType w:val="hybridMultilevel"/>
    <w:tmpl w:val="7B62FA1C"/>
    <w:lvl w:ilvl="0" w:tplc="A044F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5CD4"/>
    <w:multiLevelType w:val="hybridMultilevel"/>
    <w:tmpl w:val="A7F00D50"/>
    <w:lvl w:ilvl="0" w:tplc="F5461A6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505E9"/>
    <w:multiLevelType w:val="hybridMultilevel"/>
    <w:tmpl w:val="C9BA9C36"/>
    <w:lvl w:ilvl="0" w:tplc="AB6A7974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FF1744"/>
    <w:multiLevelType w:val="hybridMultilevel"/>
    <w:tmpl w:val="0282A98E"/>
    <w:lvl w:ilvl="0" w:tplc="C1E2A8D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20558B"/>
    <w:multiLevelType w:val="hybridMultilevel"/>
    <w:tmpl w:val="CCE881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49EA"/>
    <w:multiLevelType w:val="multilevel"/>
    <w:tmpl w:val="C79A01E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1A3B01"/>
    <w:multiLevelType w:val="hybridMultilevel"/>
    <w:tmpl w:val="D486B79E"/>
    <w:lvl w:ilvl="0" w:tplc="EB00DD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65CD"/>
    <w:multiLevelType w:val="multilevel"/>
    <w:tmpl w:val="AF60A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8" w15:restartNumberingAfterBreak="0">
    <w:nsid w:val="753833E7"/>
    <w:multiLevelType w:val="hybridMultilevel"/>
    <w:tmpl w:val="BA725222"/>
    <w:lvl w:ilvl="0" w:tplc="F5461A6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46558E">
      <w:start w:val="1"/>
      <w:numFmt w:val="lowerLetter"/>
      <w:lvlText w:val="%2."/>
      <w:lvlJc w:val="left"/>
      <w:pPr>
        <w:ind w:left="1800" w:hanging="360"/>
      </w:pPr>
      <w:rPr>
        <w:b/>
        <w:i w:val="0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5646B"/>
    <w:multiLevelType w:val="multilevel"/>
    <w:tmpl w:val="F530CFD0"/>
    <w:lvl w:ilvl="0">
      <w:start w:val="6"/>
      <w:numFmt w:val="decimal"/>
      <w:lvlText w:val="%1."/>
      <w:lvlJc w:val="left"/>
      <w:pPr>
        <w:ind w:left="153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0" w15:restartNumberingAfterBreak="0">
    <w:nsid w:val="7C5D5DAA"/>
    <w:multiLevelType w:val="hybridMultilevel"/>
    <w:tmpl w:val="C28C0B5A"/>
    <w:lvl w:ilvl="0" w:tplc="00EEE82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58BC97CC">
      <w:start w:val="1"/>
      <w:numFmt w:val="bullet"/>
      <w:lvlText w:val=""/>
      <w:lvlJc w:val="left"/>
      <w:pPr>
        <w:tabs>
          <w:tab w:val="num" w:pos="400"/>
        </w:tabs>
        <w:ind w:left="400" w:hanging="397"/>
      </w:pPr>
      <w:rPr>
        <w:rFonts w:ascii="Symbol" w:hAnsi="Symbol" w:hint="default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7">
    <w:abstractNumId w:val="0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8">
    <w:abstractNumId w:val="19"/>
  </w:num>
  <w:num w:numId="9">
    <w:abstractNumId w:val="18"/>
  </w:num>
  <w:num w:numId="10">
    <w:abstractNumId w:val="17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  <w:num w:numId="18">
    <w:abstractNumId w:val="13"/>
  </w:num>
  <w:num w:numId="19">
    <w:abstractNumId w:val="6"/>
  </w:num>
  <w:num w:numId="20">
    <w:abstractNumId w:val="7"/>
  </w:num>
  <w:num w:numId="21">
    <w:abstractNumId w:val="12"/>
  </w:num>
  <w:num w:numId="22">
    <w:abstractNumId w:val="4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IOkNl/XxP4ysfEZaBPh+zTlJExoNgMuAIQIlZ66vVmRrtbSSxIs60RjH64FVDfK5H8W99tLC/lwAEknRdS6uQ==" w:salt="7I4BBvp9hhkkIWU2jbp1E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8"/>
    <w:rsid w:val="00003F9B"/>
    <w:rsid w:val="00004A77"/>
    <w:rsid w:val="0000669B"/>
    <w:rsid w:val="00006DD1"/>
    <w:rsid w:val="000076BD"/>
    <w:rsid w:val="0001082A"/>
    <w:rsid w:val="00011052"/>
    <w:rsid w:val="00011AF2"/>
    <w:rsid w:val="000122F0"/>
    <w:rsid w:val="0001292B"/>
    <w:rsid w:val="00013AE9"/>
    <w:rsid w:val="000168F2"/>
    <w:rsid w:val="00016DF3"/>
    <w:rsid w:val="0002042F"/>
    <w:rsid w:val="00024DD2"/>
    <w:rsid w:val="0002537A"/>
    <w:rsid w:val="00025921"/>
    <w:rsid w:val="000278E8"/>
    <w:rsid w:val="000305A1"/>
    <w:rsid w:val="00032BD2"/>
    <w:rsid w:val="00033A46"/>
    <w:rsid w:val="00034932"/>
    <w:rsid w:val="0003495C"/>
    <w:rsid w:val="00035C25"/>
    <w:rsid w:val="000413D5"/>
    <w:rsid w:val="000414EE"/>
    <w:rsid w:val="00044F95"/>
    <w:rsid w:val="0004754A"/>
    <w:rsid w:val="000502F0"/>
    <w:rsid w:val="00050BBC"/>
    <w:rsid w:val="00053F6E"/>
    <w:rsid w:val="0005509E"/>
    <w:rsid w:val="0005628E"/>
    <w:rsid w:val="000564CC"/>
    <w:rsid w:val="00056C9A"/>
    <w:rsid w:val="00057348"/>
    <w:rsid w:val="00057FC9"/>
    <w:rsid w:val="000607ED"/>
    <w:rsid w:val="00060967"/>
    <w:rsid w:val="00062267"/>
    <w:rsid w:val="00063306"/>
    <w:rsid w:val="000645D3"/>
    <w:rsid w:val="00072E03"/>
    <w:rsid w:val="00074FB6"/>
    <w:rsid w:val="00076A59"/>
    <w:rsid w:val="00076B3E"/>
    <w:rsid w:val="00077773"/>
    <w:rsid w:val="00077B4F"/>
    <w:rsid w:val="0008366E"/>
    <w:rsid w:val="0008609A"/>
    <w:rsid w:val="000874FB"/>
    <w:rsid w:val="00087E08"/>
    <w:rsid w:val="00092EB1"/>
    <w:rsid w:val="00097CE9"/>
    <w:rsid w:val="000A093A"/>
    <w:rsid w:val="000A39D3"/>
    <w:rsid w:val="000A55AA"/>
    <w:rsid w:val="000A646D"/>
    <w:rsid w:val="000B08AB"/>
    <w:rsid w:val="000B2304"/>
    <w:rsid w:val="000B532F"/>
    <w:rsid w:val="000B7277"/>
    <w:rsid w:val="000B7F11"/>
    <w:rsid w:val="000B7F27"/>
    <w:rsid w:val="000C060A"/>
    <w:rsid w:val="000C0CAA"/>
    <w:rsid w:val="000C33F3"/>
    <w:rsid w:val="000C5033"/>
    <w:rsid w:val="000D35C1"/>
    <w:rsid w:val="000D7B6A"/>
    <w:rsid w:val="000E0F28"/>
    <w:rsid w:val="000E40E3"/>
    <w:rsid w:val="000F01B9"/>
    <w:rsid w:val="000F3BAF"/>
    <w:rsid w:val="000F72AA"/>
    <w:rsid w:val="000F7E82"/>
    <w:rsid w:val="00102767"/>
    <w:rsid w:val="00103F56"/>
    <w:rsid w:val="00106824"/>
    <w:rsid w:val="00111D8A"/>
    <w:rsid w:val="00113BFB"/>
    <w:rsid w:val="00115213"/>
    <w:rsid w:val="001177D5"/>
    <w:rsid w:val="00117E35"/>
    <w:rsid w:val="00117FB7"/>
    <w:rsid w:val="00123F69"/>
    <w:rsid w:val="00124141"/>
    <w:rsid w:val="00124DF1"/>
    <w:rsid w:val="00126773"/>
    <w:rsid w:val="00130FA5"/>
    <w:rsid w:val="001316D8"/>
    <w:rsid w:val="0013445A"/>
    <w:rsid w:val="0013630C"/>
    <w:rsid w:val="00140537"/>
    <w:rsid w:val="00143915"/>
    <w:rsid w:val="001464C2"/>
    <w:rsid w:val="00147578"/>
    <w:rsid w:val="001550C0"/>
    <w:rsid w:val="00155C16"/>
    <w:rsid w:val="00156EC8"/>
    <w:rsid w:val="0016342F"/>
    <w:rsid w:val="00163AF0"/>
    <w:rsid w:val="00164CD5"/>
    <w:rsid w:val="001670D7"/>
    <w:rsid w:val="00171277"/>
    <w:rsid w:val="00171C7E"/>
    <w:rsid w:val="0017303E"/>
    <w:rsid w:val="001752BC"/>
    <w:rsid w:val="00176A84"/>
    <w:rsid w:val="001807F1"/>
    <w:rsid w:val="00180F8B"/>
    <w:rsid w:val="00181123"/>
    <w:rsid w:val="001829AC"/>
    <w:rsid w:val="00183835"/>
    <w:rsid w:val="00187D33"/>
    <w:rsid w:val="0019016C"/>
    <w:rsid w:val="001919AB"/>
    <w:rsid w:val="00195822"/>
    <w:rsid w:val="001A1B2A"/>
    <w:rsid w:val="001A3832"/>
    <w:rsid w:val="001A4AD8"/>
    <w:rsid w:val="001A6D1E"/>
    <w:rsid w:val="001B31FC"/>
    <w:rsid w:val="001B45CB"/>
    <w:rsid w:val="001B48DB"/>
    <w:rsid w:val="001B6649"/>
    <w:rsid w:val="001C365A"/>
    <w:rsid w:val="001C3952"/>
    <w:rsid w:val="001C55E6"/>
    <w:rsid w:val="001C5AEA"/>
    <w:rsid w:val="001C6FE8"/>
    <w:rsid w:val="001D04F6"/>
    <w:rsid w:val="001D0BB5"/>
    <w:rsid w:val="001D4CB1"/>
    <w:rsid w:val="001D58B7"/>
    <w:rsid w:val="001D68DE"/>
    <w:rsid w:val="001E14D7"/>
    <w:rsid w:val="001E3867"/>
    <w:rsid w:val="001E4658"/>
    <w:rsid w:val="001E4D46"/>
    <w:rsid w:val="001E4FA0"/>
    <w:rsid w:val="001E606A"/>
    <w:rsid w:val="001E7242"/>
    <w:rsid w:val="001E7A66"/>
    <w:rsid w:val="001F240A"/>
    <w:rsid w:val="001F273D"/>
    <w:rsid w:val="001F2AEE"/>
    <w:rsid w:val="001F3F4F"/>
    <w:rsid w:val="001F51E0"/>
    <w:rsid w:val="001F54DA"/>
    <w:rsid w:val="001F5BC8"/>
    <w:rsid w:val="001F6AFA"/>
    <w:rsid w:val="002021B7"/>
    <w:rsid w:val="0020418D"/>
    <w:rsid w:val="0020531E"/>
    <w:rsid w:val="00207B48"/>
    <w:rsid w:val="00210600"/>
    <w:rsid w:val="0021147E"/>
    <w:rsid w:val="002119E3"/>
    <w:rsid w:val="00212371"/>
    <w:rsid w:val="002159D4"/>
    <w:rsid w:val="00220E9E"/>
    <w:rsid w:val="0022197C"/>
    <w:rsid w:val="00224254"/>
    <w:rsid w:val="002242CE"/>
    <w:rsid w:val="00232370"/>
    <w:rsid w:val="00232B98"/>
    <w:rsid w:val="0023635C"/>
    <w:rsid w:val="002373E1"/>
    <w:rsid w:val="00240F2B"/>
    <w:rsid w:val="00242512"/>
    <w:rsid w:val="0024252D"/>
    <w:rsid w:val="00243046"/>
    <w:rsid w:val="00244F32"/>
    <w:rsid w:val="00246C7D"/>
    <w:rsid w:val="00246C9E"/>
    <w:rsid w:val="00250272"/>
    <w:rsid w:val="00250A3F"/>
    <w:rsid w:val="0025162F"/>
    <w:rsid w:val="00257BF6"/>
    <w:rsid w:val="00260D3A"/>
    <w:rsid w:val="00261A58"/>
    <w:rsid w:val="00264835"/>
    <w:rsid w:val="002670A8"/>
    <w:rsid w:val="00271D8B"/>
    <w:rsid w:val="00273830"/>
    <w:rsid w:val="00274847"/>
    <w:rsid w:val="0027676F"/>
    <w:rsid w:val="0028010E"/>
    <w:rsid w:val="00283AC5"/>
    <w:rsid w:val="00283CA3"/>
    <w:rsid w:val="00285FA5"/>
    <w:rsid w:val="00292772"/>
    <w:rsid w:val="00292933"/>
    <w:rsid w:val="002934D5"/>
    <w:rsid w:val="002939EA"/>
    <w:rsid w:val="002A0C85"/>
    <w:rsid w:val="002A10CC"/>
    <w:rsid w:val="002A13EA"/>
    <w:rsid w:val="002A4057"/>
    <w:rsid w:val="002A52FC"/>
    <w:rsid w:val="002A5D4E"/>
    <w:rsid w:val="002A63A5"/>
    <w:rsid w:val="002A6AA8"/>
    <w:rsid w:val="002B005A"/>
    <w:rsid w:val="002B1738"/>
    <w:rsid w:val="002B2AEF"/>
    <w:rsid w:val="002B6993"/>
    <w:rsid w:val="002B6BB4"/>
    <w:rsid w:val="002C0361"/>
    <w:rsid w:val="002C3670"/>
    <w:rsid w:val="002C43A1"/>
    <w:rsid w:val="002C5095"/>
    <w:rsid w:val="002C530B"/>
    <w:rsid w:val="002C6871"/>
    <w:rsid w:val="002C6EC2"/>
    <w:rsid w:val="002D07B2"/>
    <w:rsid w:val="002D20D9"/>
    <w:rsid w:val="002D412B"/>
    <w:rsid w:val="002E1985"/>
    <w:rsid w:val="002E29A4"/>
    <w:rsid w:val="002E4F53"/>
    <w:rsid w:val="002E5D74"/>
    <w:rsid w:val="002E636F"/>
    <w:rsid w:val="002E7BC3"/>
    <w:rsid w:val="002F0366"/>
    <w:rsid w:val="002F17A1"/>
    <w:rsid w:val="002F2467"/>
    <w:rsid w:val="002F27E9"/>
    <w:rsid w:val="002F46C3"/>
    <w:rsid w:val="002F53AC"/>
    <w:rsid w:val="002F6049"/>
    <w:rsid w:val="002F6F09"/>
    <w:rsid w:val="00300A46"/>
    <w:rsid w:val="003051EF"/>
    <w:rsid w:val="0030537D"/>
    <w:rsid w:val="00306A3C"/>
    <w:rsid w:val="003128D9"/>
    <w:rsid w:val="0031363B"/>
    <w:rsid w:val="003137D8"/>
    <w:rsid w:val="00313A11"/>
    <w:rsid w:val="00320D74"/>
    <w:rsid w:val="00320E1B"/>
    <w:rsid w:val="003219CC"/>
    <w:rsid w:val="003251B9"/>
    <w:rsid w:val="003257A0"/>
    <w:rsid w:val="00330004"/>
    <w:rsid w:val="003341E3"/>
    <w:rsid w:val="00335EA7"/>
    <w:rsid w:val="00336166"/>
    <w:rsid w:val="00337198"/>
    <w:rsid w:val="00340894"/>
    <w:rsid w:val="00340A57"/>
    <w:rsid w:val="00340D9A"/>
    <w:rsid w:val="00344BAD"/>
    <w:rsid w:val="00345747"/>
    <w:rsid w:val="003475E1"/>
    <w:rsid w:val="00351B03"/>
    <w:rsid w:val="00353772"/>
    <w:rsid w:val="00354ABB"/>
    <w:rsid w:val="00355922"/>
    <w:rsid w:val="00357E13"/>
    <w:rsid w:val="00363277"/>
    <w:rsid w:val="00363CD6"/>
    <w:rsid w:val="00365BCD"/>
    <w:rsid w:val="0037022B"/>
    <w:rsid w:val="00370811"/>
    <w:rsid w:val="003709AE"/>
    <w:rsid w:val="003717A2"/>
    <w:rsid w:val="003729D2"/>
    <w:rsid w:val="00372DCD"/>
    <w:rsid w:val="00373636"/>
    <w:rsid w:val="003736B4"/>
    <w:rsid w:val="00373939"/>
    <w:rsid w:val="00380015"/>
    <w:rsid w:val="003827F7"/>
    <w:rsid w:val="00383D96"/>
    <w:rsid w:val="00384F7C"/>
    <w:rsid w:val="00385398"/>
    <w:rsid w:val="00386121"/>
    <w:rsid w:val="00386762"/>
    <w:rsid w:val="00390665"/>
    <w:rsid w:val="00393819"/>
    <w:rsid w:val="00396EB5"/>
    <w:rsid w:val="003A1EEC"/>
    <w:rsid w:val="003A21DC"/>
    <w:rsid w:val="003A280E"/>
    <w:rsid w:val="003A2F08"/>
    <w:rsid w:val="003A3BAE"/>
    <w:rsid w:val="003A5D26"/>
    <w:rsid w:val="003A5D9A"/>
    <w:rsid w:val="003A7B0C"/>
    <w:rsid w:val="003B11C5"/>
    <w:rsid w:val="003C1B38"/>
    <w:rsid w:val="003C4C08"/>
    <w:rsid w:val="003C503F"/>
    <w:rsid w:val="003C5C8F"/>
    <w:rsid w:val="003C6CA0"/>
    <w:rsid w:val="003C78C0"/>
    <w:rsid w:val="003D0712"/>
    <w:rsid w:val="003D0B0A"/>
    <w:rsid w:val="003D0E90"/>
    <w:rsid w:val="003D5F4E"/>
    <w:rsid w:val="003D6477"/>
    <w:rsid w:val="003D659E"/>
    <w:rsid w:val="003D66EA"/>
    <w:rsid w:val="003E1162"/>
    <w:rsid w:val="003E317C"/>
    <w:rsid w:val="003E3804"/>
    <w:rsid w:val="003E5DC7"/>
    <w:rsid w:val="003E6815"/>
    <w:rsid w:val="003E6B11"/>
    <w:rsid w:val="003E74FF"/>
    <w:rsid w:val="003E7AC3"/>
    <w:rsid w:val="003F0E0E"/>
    <w:rsid w:val="003F1FFD"/>
    <w:rsid w:val="003F2660"/>
    <w:rsid w:val="003F4347"/>
    <w:rsid w:val="003F4C92"/>
    <w:rsid w:val="003F50F8"/>
    <w:rsid w:val="003F6F40"/>
    <w:rsid w:val="003F7DA9"/>
    <w:rsid w:val="00401365"/>
    <w:rsid w:val="00402FB9"/>
    <w:rsid w:val="004030CD"/>
    <w:rsid w:val="00406E17"/>
    <w:rsid w:val="004070A3"/>
    <w:rsid w:val="00416D9B"/>
    <w:rsid w:val="00417D8F"/>
    <w:rsid w:val="00422410"/>
    <w:rsid w:val="00422B72"/>
    <w:rsid w:val="0042428F"/>
    <w:rsid w:val="004257F4"/>
    <w:rsid w:val="00425F26"/>
    <w:rsid w:val="004272F4"/>
    <w:rsid w:val="00432532"/>
    <w:rsid w:val="00434BC7"/>
    <w:rsid w:val="00435D57"/>
    <w:rsid w:val="00437924"/>
    <w:rsid w:val="00445DD1"/>
    <w:rsid w:val="00447213"/>
    <w:rsid w:val="00455B0F"/>
    <w:rsid w:val="00461298"/>
    <w:rsid w:val="00461D8B"/>
    <w:rsid w:val="00463210"/>
    <w:rsid w:val="004665C8"/>
    <w:rsid w:val="00466AC2"/>
    <w:rsid w:val="00466CC3"/>
    <w:rsid w:val="0047151D"/>
    <w:rsid w:val="0047250B"/>
    <w:rsid w:val="004735A4"/>
    <w:rsid w:val="00473CEB"/>
    <w:rsid w:val="00474295"/>
    <w:rsid w:val="004756BC"/>
    <w:rsid w:val="004821E0"/>
    <w:rsid w:val="0048443B"/>
    <w:rsid w:val="004847EF"/>
    <w:rsid w:val="00487CF1"/>
    <w:rsid w:val="00491117"/>
    <w:rsid w:val="0049192A"/>
    <w:rsid w:val="0049387E"/>
    <w:rsid w:val="00494CBB"/>
    <w:rsid w:val="00495354"/>
    <w:rsid w:val="00495EF7"/>
    <w:rsid w:val="00496FEF"/>
    <w:rsid w:val="00497817"/>
    <w:rsid w:val="00497A4D"/>
    <w:rsid w:val="004A193D"/>
    <w:rsid w:val="004A40EE"/>
    <w:rsid w:val="004A4D14"/>
    <w:rsid w:val="004A62EF"/>
    <w:rsid w:val="004B096F"/>
    <w:rsid w:val="004B41B0"/>
    <w:rsid w:val="004B5523"/>
    <w:rsid w:val="004B659A"/>
    <w:rsid w:val="004B66C0"/>
    <w:rsid w:val="004B7079"/>
    <w:rsid w:val="004C083B"/>
    <w:rsid w:val="004D1DEC"/>
    <w:rsid w:val="004D2E44"/>
    <w:rsid w:val="004D44B4"/>
    <w:rsid w:val="004D46AC"/>
    <w:rsid w:val="004D6A9D"/>
    <w:rsid w:val="004D6FE1"/>
    <w:rsid w:val="004E1CC1"/>
    <w:rsid w:val="004E705A"/>
    <w:rsid w:val="004E786D"/>
    <w:rsid w:val="004F0490"/>
    <w:rsid w:val="004F273C"/>
    <w:rsid w:val="004F467D"/>
    <w:rsid w:val="004F7282"/>
    <w:rsid w:val="00500F9B"/>
    <w:rsid w:val="0050145A"/>
    <w:rsid w:val="0050276C"/>
    <w:rsid w:val="00502B54"/>
    <w:rsid w:val="00503765"/>
    <w:rsid w:val="005061DC"/>
    <w:rsid w:val="005070D0"/>
    <w:rsid w:val="005109C0"/>
    <w:rsid w:val="005114EA"/>
    <w:rsid w:val="005149F7"/>
    <w:rsid w:val="00515B35"/>
    <w:rsid w:val="00515E05"/>
    <w:rsid w:val="00521311"/>
    <w:rsid w:val="00521EFA"/>
    <w:rsid w:val="00524B50"/>
    <w:rsid w:val="0053096A"/>
    <w:rsid w:val="00530C2E"/>
    <w:rsid w:val="00533FEE"/>
    <w:rsid w:val="00534435"/>
    <w:rsid w:val="005345BE"/>
    <w:rsid w:val="00536690"/>
    <w:rsid w:val="0053760D"/>
    <w:rsid w:val="00541664"/>
    <w:rsid w:val="0054264E"/>
    <w:rsid w:val="00544CD1"/>
    <w:rsid w:val="00546075"/>
    <w:rsid w:val="005500E0"/>
    <w:rsid w:val="00551214"/>
    <w:rsid w:val="00551FC6"/>
    <w:rsid w:val="00552652"/>
    <w:rsid w:val="00553CA4"/>
    <w:rsid w:val="00553D86"/>
    <w:rsid w:val="00556E4C"/>
    <w:rsid w:val="00560D69"/>
    <w:rsid w:val="00561274"/>
    <w:rsid w:val="00562080"/>
    <w:rsid w:val="00564CFA"/>
    <w:rsid w:val="005653BD"/>
    <w:rsid w:val="00567D9A"/>
    <w:rsid w:val="005720B7"/>
    <w:rsid w:val="0057288C"/>
    <w:rsid w:val="00576761"/>
    <w:rsid w:val="00582399"/>
    <w:rsid w:val="005827BA"/>
    <w:rsid w:val="00582A64"/>
    <w:rsid w:val="00583A87"/>
    <w:rsid w:val="00583C77"/>
    <w:rsid w:val="00583D0D"/>
    <w:rsid w:val="00590294"/>
    <w:rsid w:val="005917B8"/>
    <w:rsid w:val="00594404"/>
    <w:rsid w:val="00595F01"/>
    <w:rsid w:val="005A1542"/>
    <w:rsid w:val="005A18B2"/>
    <w:rsid w:val="005A1CC6"/>
    <w:rsid w:val="005A5CFC"/>
    <w:rsid w:val="005A75AB"/>
    <w:rsid w:val="005A7B3E"/>
    <w:rsid w:val="005B06E9"/>
    <w:rsid w:val="005B1704"/>
    <w:rsid w:val="005B3142"/>
    <w:rsid w:val="005B62DC"/>
    <w:rsid w:val="005B6B51"/>
    <w:rsid w:val="005C0091"/>
    <w:rsid w:val="005C0373"/>
    <w:rsid w:val="005C211F"/>
    <w:rsid w:val="005C35D5"/>
    <w:rsid w:val="005C524E"/>
    <w:rsid w:val="005C5AB3"/>
    <w:rsid w:val="005C6248"/>
    <w:rsid w:val="005C63D9"/>
    <w:rsid w:val="005D07B8"/>
    <w:rsid w:val="005D10E0"/>
    <w:rsid w:val="005D1117"/>
    <w:rsid w:val="005D11B9"/>
    <w:rsid w:val="005D68B2"/>
    <w:rsid w:val="005D72C5"/>
    <w:rsid w:val="005D77D9"/>
    <w:rsid w:val="005E08FD"/>
    <w:rsid w:val="005E111B"/>
    <w:rsid w:val="005E1687"/>
    <w:rsid w:val="005E4E70"/>
    <w:rsid w:val="005E6702"/>
    <w:rsid w:val="005E6F5B"/>
    <w:rsid w:val="005F040C"/>
    <w:rsid w:val="005F2A78"/>
    <w:rsid w:val="005F51E0"/>
    <w:rsid w:val="005F53A7"/>
    <w:rsid w:val="00600A84"/>
    <w:rsid w:val="0060116A"/>
    <w:rsid w:val="006012F6"/>
    <w:rsid w:val="00601D5E"/>
    <w:rsid w:val="00602EFB"/>
    <w:rsid w:val="006031E7"/>
    <w:rsid w:val="00604065"/>
    <w:rsid w:val="006074D9"/>
    <w:rsid w:val="0060778F"/>
    <w:rsid w:val="006160E3"/>
    <w:rsid w:val="00616C4B"/>
    <w:rsid w:val="00621967"/>
    <w:rsid w:val="00623E76"/>
    <w:rsid w:val="0062785E"/>
    <w:rsid w:val="006311A7"/>
    <w:rsid w:val="0063189E"/>
    <w:rsid w:val="00634566"/>
    <w:rsid w:val="00634B33"/>
    <w:rsid w:val="0064078E"/>
    <w:rsid w:val="006417D1"/>
    <w:rsid w:val="00641D72"/>
    <w:rsid w:val="00642E3D"/>
    <w:rsid w:val="006444A8"/>
    <w:rsid w:val="0065082C"/>
    <w:rsid w:val="006555DD"/>
    <w:rsid w:val="006566C0"/>
    <w:rsid w:val="00656C30"/>
    <w:rsid w:val="00657651"/>
    <w:rsid w:val="0066052D"/>
    <w:rsid w:val="00660E83"/>
    <w:rsid w:val="00662BD1"/>
    <w:rsid w:val="00663E17"/>
    <w:rsid w:val="006642A7"/>
    <w:rsid w:val="0066612E"/>
    <w:rsid w:val="006672EB"/>
    <w:rsid w:val="00667C6D"/>
    <w:rsid w:val="006713B7"/>
    <w:rsid w:val="00671B8B"/>
    <w:rsid w:val="0067337A"/>
    <w:rsid w:val="00676A62"/>
    <w:rsid w:val="00676EEE"/>
    <w:rsid w:val="00680F25"/>
    <w:rsid w:val="006816CA"/>
    <w:rsid w:val="006822D5"/>
    <w:rsid w:val="006825EB"/>
    <w:rsid w:val="00684664"/>
    <w:rsid w:val="006846C8"/>
    <w:rsid w:val="00687BA6"/>
    <w:rsid w:val="00687C52"/>
    <w:rsid w:val="00690F1C"/>
    <w:rsid w:val="00693433"/>
    <w:rsid w:val="00694B1E"/>
    <w:rsid w:val="00694C93"/>
    <w:rsid w:val="006A2117"/>
    <w:rsid w:val="006A2904"/>
    <w:rsid w:val="006A3AC8"/>
    <w:rsid w:val="006A3BEA"/>
    <w:rsid w:val="006A4799"/>
    <w:rsid w:val="006A5BC6"/>
    <w:rsid w:val="006B13B1"/>
    <w:rsid w:val="006B1BB9"/>
    <w:rsid w:val="006B1C9C"/>
    <w:rsid w:val="006B45D5"/>
    <w:rsid w:val="006C0445"/>
    <w:rsid w:val="006C084D"/>
    <w:rsid w:val="006C2D46"/>
    <w:rsid w:val="006D2DC1"/>
    <w:rsid w:val="006D4323"/>
    <w:rsid w:val="006D46C1"/>
    <w:rsid w:val="006D56A6"/>
    <w:rsid w:val="006D5A21"/>
    <w:rsid w:val="006D61E1"/>
    <w:rsid w:val="006D6B1A"/>
    <w:rsid w:val="006D7A5D"/>
    <w:rsid w:val="006D7AAE"/>
    <w:rsid w:val="006E2D57"/>
    <w:rsid w:val="006E42E9"/>
    <w:rsid w:val="006E4E30"/>
    <w:rsid w:val="006E5E43"/>
    <w:rsid w:val="006E607A"/>
    <w:rsid w:val="006E6589"/>
    <w:rsid w:val="006E74B4"/>
    <w:rsid w:val="006F25B9"/>
    <w:rsid w:val="006F3AED"/>
    <w:rsid w:val="006F4908"/>
    <w:rsid w:val="006F74FB"/>
    <w:rsid w:val="007004E8"/>
    <w:rsid w:val="00700B5E"/>
    <w:rsid w:val="0070148F"/>
    <w:rsid w:val="00701604"/>
    <w:rsid w:val="007022B5"/>
    <w:rsid w:val="00702437"/>
    <w:rsid w:val="00702795"/>
    <w:rsid w:val="00705B91"/>
    <w:rsid w:val="007065AE"/>
    <w:rsid w:val="00707326"/>
    <w:rsid w:val="007106E9"/>
    <w:rsid w:val="007120E1"/>
    <w:rsid w:val="00717F2C"/>
    <w:rsid w:val="00720006"/>
    <w:rsid w:val="00722043"/>
    <w:rsid w:val="007229BC"/>
    <w:rsid w:val="00724A4E"/>
    <w:rsid w:val="00726180"/>
    <w:rsid w:val="00726276"/>
    <w:rsid w:val="007265C0"/>
    <w:rsid w:val="00726CB3"/>
    <w:rsid w:val="00727E92"/>
    <w:rsid w:val="007306BC"/>
    <w:rsid w:val="007326E4"/>
    <w:rsid w:val="0073284D"/>
    <w:rsid w:val="00733FF3"/>
    <w:rsid w:val="00734C25"/>
    <w:rsid w:val="00734FA6"/>
    <w:rsid w:val="007403E4"/>
    <w:rsid w:val="007409DC"/>
    <w:rsid w:val="00742038"/>
    <w:rsid w:val="00742317"/>
    <w:rsid w:val="00742BF7"/>
    <w:rsid w:val="00742FB9"/>
    <w:rsid w:val="00743ED3"/>
    <w:rsid w:val="00744379"/>
    <w:rsid w:val="00745258"/>
    <w:rsid w:val="007529BA"/>
    <w:rsid w:val="00754949"/>
    <w:rsid w:val="007579EA"/>
    <w:rsid w:val="00757F2A"/>
    <w:rsid w:val="007604D6"/>
    <w:rsid w:val="00761F89"/>
    <w:rsid w:val="00762132"/>
    <w:rsid w:val="00766722"/>
    <w:rsid w:val="00767762"/>
    <w:rsid w:val="00770C36"/>
    <w:rsid w:val="0077342D"/>
    <w:rsid w:val="007735F3"/>
    <w:rsid w:val="00774F71"/>
    <w:rsid w:val="007750BD"/>
    <w:rsid w:val="007752A3"/>
    <w:rsid w:val="00775445"/>
    <w:rsid w:val="00776250"/>
    <w:rsid w:val="00777092"/>
    <w:rsid w:val="00777521"/>
    <w:rsid w:val="007775C9"/>
    <w:rsid w:val="00777895"/>
    <w:rsid w:val="0078224F"/>
    <w:rsid w:val="00783BA1"/>
    <w:rsid w:val="00791816"/>
    <w:rsid w:val="00792807"/>
    <w:rsid w:val="007928EA"/>
    <w:rsid w:val="00793B7B"/>
    <w:rsid w:val="00794352"/>
    <w:rsid w:val="00796260"/>
    <w:rsid w:val="00796480"/>
    <w:rsid w:val="00796A54"/>
    <w:rsid w:val="0079724E"/>
    <w:rsid w:val="007A047E"/>
    <w:rsid w:val="007A3BE3"/>
    <w:rsid w:val="007A4C99"/>
    <w:rsid w:val="007A7CBE"/>
    <w:rsid w:val="007B0F1B"/>
    <w:rsid w:val="007B1E68"/>
    <w:rsid w:val="007B3491"/>
    <w:rsid w:val="007B3960"/>
    <w:rsid w:val="007B3D9C"/>
    <w:rsid w:val="007C297C"/>
    <w:rsid w:val="007C3CF0"/>
    <w:rsid w:val="007C62FA"/>
    <w:rsid w:val="007D1BD4"/>
    <w:rsid w:val="007D44D5"/>
    <w:rsid w:val="007D5CD6"/>
    <w:rsid w:val="007D6E9F"/>
    <w:rsid w:val="007E1579"/>
    <w:rsid w:val="007E267A"/>
    <w:rsid w:val="007E7954"/>
    <w:rsid w:val="007E7FF3"/>
    <w:rsid w:val="007F048B"/>
    <w:rsid w:val="007F0F93"/>
    <w:rsid w:val="007F2C46"/>
    <w:rsid w:val="007F2E98"/>
    <w:rsid w:val="007F4F64"/>
    <w:rsid w:val="007F65E7"/>
    <w:rsid w:val="008033F6"/>
    <w:rsid w:val="008035FB"/>
    <w:rsid w:val="0080362D"/>
    <w:rsid w:val="00806C48"/>
    <w:rsid w:val="008073DA"/>
    <w:rsid w:val="0081454E"/>
    <w:rsid w:val="00814F68"/>
    <w:rsid w:val="008165B6"/>
    <w:rsid w:val="00816A57"/>
    <w:rsid w:val="008178BA"/>
    <w:rsid w:val="0082030E"/>
    <w:rsid w:val="00822A2B"/>
    <w:rsid w:val="008236FC"/>
    <w:rsid w:val="00833E9A"/>
    <w:rsid w:val="0083605D"/>
    <w:rsid w:val="00836613"/>
    <w:rsid w:val="008403BB"/>
    <w:rsid w:val="00840B13"/>
    <w:rsid w:val="00842E3A"/>
    <w:rsid w:val="00842FEB"/>
    <w:rsid w:val="00844995"/>
    <w:rsid w:val="0084617B"/>
    <w:rsid w:val="00850065"/>
    <w:rsid w:val="0085459E"/>
    <w:rsid w:val="008558AF"/>
    <w:rsid w:val="00866B23"/>
    <w:rsid w:val="00867453"/>
    <w:rsid w:val="00870C01"/>
    <w:rsid w:val="008714CB"/>
    <w:rsid w:val="00874523"/>
    <w:rsid w:val="00874CB5"/>
    <w:rsid w:val="00875BA3"/>
    <w:rsid w:val="008825B7"/>
    <w:rsid w:val="00882A85"/>
    <w:rsid w:val="00883012"/>
    <w:rsid w:val="00884562"/>
    <w:rsid w:val="00885388"/>
    <w:rsid w:val="00887B44"/>
    <w:rsid w:val="00891764"/>
    <w:rsid w:val="00891882"/>
    <w:rsid w:val="00892F4B"/>
    <w:rsid w:val="00893C3B"/>
    <w:rsid w:val="0089462D"/>
    <w:rsid w:val="00894DDB"/>
    <w:rsid w:val="008958EE"/>
    <w:rsid w:val="00895CEC"/>
    <w:rsid w:val="008968B1"/>
    <w:rsid w:val="008A18BF"/>
    <w:rsid w:val="008A1D9B"/>
    <w:rsid w:val="008A5061"/>
    <w:rsid w:val="008A58AA"/>
    <w:rsid w:val="008A59B4"/>
    <w:rsid w:val="008A6170"/>
    <w:rsid w:val="008A74A7"/>
    <w:rsid w:val="008B07E2"/>
    <w:rsid w:val="008B2B2B"/>
    <w:rsid w:val="008B373E"/>
    <w:rsid w:val="008B3D4B"/>
    <w:rsid w:val="008B5909"/>
    <w:rsid w:val="008B5E30"/>
    <w:rsid w:val="008B6294"/>
    <w:rsid w:val="008B6436"/>
    <w:rsid w:val="008C0CF9"/>
    <w:rsid w:val="008C2830"/>
    <w:rsid w:val="008C3F04"/>
    <w:rsid w:val="008C79A4"/>
    <w:rsid w:val="008D1285"/>
    <w:rsid w:val="008E00CC"/>
    <w:rsid w:val="008E0E9C"/>
    <w:rsid w:val="008E2C03"/>
    <w:rsid w:val="008E5648"/>
    <w:rsid w:val="008E6B6F"/>
    <w:rsid w:val="008E796C"/>
    <w:rsid w:val="008F2628"/>
    <w:rsid w:val="008F2A92"/>
    <w:rsid w:val="008F2E50"/>
    <w:rsid w:val="008F36F3"/>
    <w:rsid w:val="008F6372"/>
    <w:rsid w:val="008F6731"/>
    <w:rsid w:val="00900BA9"/>
    <w:rsid w:val="00901D55"/>
    <w:rsid w:val="00903A84"/>
    <w:rsid w:val="009040D7"/>
    <w:rsid w:val="00904588"/>
    <w:rsid w:val="0090490D"/>
    <w:rsid w:val="00906123"/>
    <w:rsid w:val="00906A5C"/>
    <w:rsid w:val="00911D8A"/>
    <w:rsid w:val="009124E6"/>
    <w:rsid w:val="009205C3"/>
    <w:rsid w:val="00922046"/>
    <w:rsid w:val="00922CE2"/>
    <w:rsid w:val="00923570"/>
    <w:rsid w:val="009244DE"/>
    <w:rsid w:val="00925A62"/>
    <w:rsid w:val="00925D39"/>
    <w:rsid w:val="00930110"/>
    <w:rsid w:val="00933661"/>
    <w:rsid w:val="0093513B"/>
    <w:rsid w:val="00940EDF"/>
    <w:rsid w:val="00942BCE"/>
    <w:rsid w:val="00942C98"/>
    <w:rsid w:val="00943091"/>
    <w:rsid w:val="009434B8"/>
    <w:rsid w:val="00944EEA"/>
    <w:rsid w:val="00950D3C"/>
    <w:rsid w:val="00951E6F"/>
    <w:rsid w:val="00953D90"/>
    <w:rsid w:val="009542BB"/>
    <w:rsid w:val="009558D0"/>
    <w:rsid w:val="009563F6"/>
    <w:rsid w:val="009628AE"/>
    <w:rsid w:val="009652EA"/>
    <w:rsid w:val="00966E5A"/>
    <w:rsid w:val="00970092"/>
    <w:rsid w:val="00970CFC"/>
    <w:rsid w:val="009718AD"/>
    <w:rsid w:val="00971A10"/>
    <w:rsid w:val="0097213A"/>
    <w:rsid w:val="009729D4"/>
    <w:rsid w:val="00976A26"/>
    <w:rsid w:val="00980C2F"/>
    <w:rsid w:val="0098133C"/>
    <w:rsid w:val="00981962"/>
    <w:rsid w:val="00987894"/>
    <w:rsid w:val="00987E1D"/>
    <w:rsid w:val="0099105F"/>
    <w:rsid w:val="00991625"/>
    <w:rsid w:val="009962A3"/>
    <w:rsid w:val="009971D2"/>
    <w:rsid w:val="00997E7C"/>
    <w:rsid w:val="009A499A"/>
    <w:rsid w:val="009B0503"/>
    <w:rsid w:val="009B1E06"/>
    <w:rsid w:val="009B2332"/>
    <w:rsid w:val="009B24D9"/>
    <w:rsid w:val="009B2D99"/>
    <w:rsid w:val="009B356E"/>
    <w:rsid w:val="009B4C99"/>
    <w:rsid w:val="009B5016"/>
    <w:rsid w:val="009B6EE8"/>
    <w:rsid w:val="009C049A"/>
    <w:rsid w:val="009C0639"/>
    <w:rsid w:val="009C0E5C"/>
    <w:rsid w:val="009C4D9E"/>
    <w:rsid w:val="009C7C42"/>
    <w:rsid w:val="009D0195"/>
    <w:rsid w:val="009D0700"/>
    <w:rsid w:val="009D0E24"/>
    <w:rsid w:val="009D2073"/>
    <w:rsid w:val="009D406B"/>
    <w:rsid w:val="009D423C"/>
    <w:rsid w:val="009E25CA"/>
    <w:rsid w:val="009E29AC"/>
    <w:rsid w:val="009E2A24"/>
    <w:rsid w:val="009E3D03"/>
    <w:rsid w:val="009E4C04"/>
    <w:rsid w:val="009E5DB9"/>
    <w:rsid w:val="009E6E25"/>
    <w:rsid w:val="009F0B7F"/>
    <w:rsid w:val="009F74FA"/>
    <w:rsid w:val="00A00CAA"/>
    <w:rsid w:val="00A01C81"/>
    <w:rsid w:val="00A02E6B"/>
    <w:rsid w:val="00A0614E"/>
    <w:rsid w:val="00A0787B"/>
    <w:rsid w:val="00A07CBA"/>
    <w:rsid w:val="00A07D08"/>
    <w:rsid w:val="00A133FE"/>
    <w:rsid w:val="00A13AAE"/>
    <w:rsid w:val="00A13F6B"/>
    <w:rsid w:val="00A14B74"/>
    <w:rsid w:val="00A159B6"/>
    <w:rsid w:val="00A17F32"/>
    <w:rsid w:val="00A20E70"/>
    <w:rsid w:val="00A22AA7"/>
    <w:rsid w:val="00A239EC"/>
    <w:rsid w:val="00A23C16"/>
    <w:rsid w:val="00A24A23"/>
    <w:rsid w:val="00A24C7B"/>
    <w:rsid w:val="00A24D85"/>
    <w:rsid w:val="00A25274"/>
    <w:rsid w:val="00A30AA0"/>
    <w:rsid w:val="00A30CEC"/>
    <w:rsid w:val="00A329C7"/>
    <w:rsid w:val="00A34D91"/>
    <w:rsid w:val="00A34F14"/>
    <w:rsid w:val="00A37041"/>
    <w:rsid w:val="00A37C68"/>
    <w:rsid w:val="00A405BF"/>
    <w:rsid w:val="00A42582"/>
    <w:rsid w:val="00A44C12"/>
    <w:rsid w:val="00A465D0"/>
    <w:rsid w:val="00A478C1"/>
    <w:rsid w:val="00A51387"/>
    <w:rsid w:val="00A5154A"/>
    <w:rsid w:val="00A517C6"/>
    <w:rsid w:val="00A5578D"/>
    <w:rsid w:val="00A55C60"/>
    <w:rsid w:val="00A6140A"/>
    <w:rsid w:val="00A6239A"/>
    <w:rsid w:val="00A647ED"/>
    <w:rsid w:val="00A64FFA"/>
    <w:rsid w:val="00A6792E"/>
    <w:rsid w:val="00A70284"/>
    <w:rsid w:val="00A71E57"/>
    <w:rsid w:val="00A76207"/>
    <w:rsid w:val="00A77A4B"/>
    <w:rsid w:val="00A80A2C"/>
    <w:rsid w:val="00A83AC2"/>
    <w:rsid w:val="00A8485D"/>
    <w:rsid w:val="00A8533C"/>
    <w:rsid w:val="00A853AA"/>
    <w:rsid w:val="00A85B2F"/>
    <w:rsid w:val="00A95113"/>
    <w:rsid w:val="00AA084D"/>
    <w:rsid w:val="00AA2EDD"/>
    <w:rsid w:val="00AA35E2"/>
    <w:rsid w:val="00AA3F8F"/>
    <w:rsid w:val="00AA4537"/>
    <w:rsid w:val="00AA4E15"/>
    <w:rsid w:val="00AA70FF"/>
    <w:rsid w:val="00AA743E"/>
    <w:rsid w:val="00AB02F2"/>
    <w:rsid w:val="00AB0F50"/>
    <w:rsid w:val="00AB16A6"/>
    <w:rsid w:val="00AB1C73"/>
    <w:rsid w:val="00AB3D6B"/>
    <w:rsid w:val="00AB4418"/>
    <w:rsid w:val="00AB4755"/>
    <w:rsid w:val="00AB66E4"/>
    <w:rsid w:val="00AC71B2"/>
    <w:rsid w:val="00AD039E"/>
    <w:rsid w:val="00AD0F66"/>
    <w:rsid w:val="00AD57AC"/>
    <w:rsid w:val="00AD622A"/>
    <w:rsid w:val="00AD734C"/>
    <w:rsid w:val="00AE00A9"/>
    <w:rsid w:val="00AE2967"/>
    <w:rsid w:val="00AF1D6F"/>
    <w:rsid w:val="00AF1F76"/>
    <w:rsid w:val="00AF2904"/>
    <w:rsid w:val="00AF34B8"/>
    <w:rsid w:val="00AF4713"/>
    <w:rsid w:val="00AF493C"/>
    <w:rsid w:val="00AF6B09"/>
    <w:rsid w:val="00AF7132"/>
    <w:rsid w:val="00AF76CC"/>
    <w:rsid w:val="00B005E3"/>
    <w:rsid w:val="00B011D0"/>
    <w:rsid w:val="00B03832"/>
    <w:rsid w:val="00B07A3D"/>
    <w:rsid w:val="00B122E8"/>
    <w:rsid w:val="00B14035"/>
    <w:rsid w:val="00B14D05"/>
    <w:rsid w:val="00B179D1"/>
    <w:rsid w:val="00B240BA"/>
    <w:rsid w:val="00B24F23"/>
    <w:rsid w:val="00B27D00"/>
    <w:rsid w:val="00B303FA"/>
    <w:rsid w:val="00B35647"/>
    <w:rsid w:val="00B36E65"/>
    <w:rsid w:val="00B40F0A"/>
    <w:rsid w:val="00B41162"/>
    <w:rsid w:val="00B44606"/>
    <w:rsid w:val="00B448F4"/>
    <w:rsid w:val="00B502ED"/>
    <w:rsid w:val="00B60A4B"/>
    <w:rsid w:val="00B62257"/>
    <w:rsid w:val="00B626CE"/>
    <w:rsid w:val="00B65A8D"/>
    <w:rsid w:val="00B6631B"/>
    <w:rsid w:val="00B66F34"/>
    <w:rsid w:val="00B66F88"/>
    <w:rsid w:val="00B7141B"/>
    <w:rsid w:val="00B74A8C"/>
    <w:rsid w:val="00B751AC"/>
    <w:rsid w:val="00B75CF4"/>
    <w:rsid w:val="00B762A7"/>
    <w:rsid w:val="00B76632"/>
    <w:rsid w:val="00B77E9B"/>
    <w:rsid w:val="00B80EFE"/>
    <w:rsid w:val="00B8234B"/>
    <w:rsid w:val="00B8450B"/>
    <w:rsid w:val="00B846BB"/>
    <w:rsid w:val="00B8522E"/>
    <w:rsid w:val="00B85A0F"/>
    <w:rsid w:val="00B86179"/>
    <w:rsid w:val="00B86BF7"/>
    <w:rsid w:val="00B86DEB"/>
    <w:rsid w:val="00B878DD"/>
    <w:rsid w:val="00B905FB"/>
    <w:rsid w:val="00B92EE1"/>
    <w:rsid w:val="00B94E36"/>
    <w:rsid w:val="00BA001F"/>
    <w:rsid w:val="00BA088F"/>
    <w:rsid w:val="00BA2298"/>
    <w:rsid w:val="00BA32D0"/>
    <w:rsid w:val="00BA3F84"/>
    <w:rsid w:val="00BA62F4"/>
    <w:rsid w:val="00BB0924"/>
    <w:rsid w:val="00BB09EB"/>
    <w:rsid w:val="00BB19B7"/>
    <w:rsid w:val="00BB208B"/>
    <w:rsid w:val="00BB6523"/>
    <w:rsid w:val="00BB6A91"/>
    <w:rsid w:val="00BC0645"/>
    <w:rsid w:val="00BC46CA"/>
    <w:rsid w:val="00BC6C39"/>
    <w:rsid w:val="00BC71CE"/>
    <w:rsid w:val="00BC7548"/>
    <w:rsid w:val="00BD19BA"/>
    <w:rsid w:val="00BD3F29"/>
    <w:rsid w:val="00BD55EA"/>
    <w:rsid w:val="00BD5932"/>
    <w:rsid w:val="00BE171F"/>
    <w:rsid w:val="00BE175C"/>
    <w:rsid w:val="00BE2FF6"/>
    <w:rsid w:val="00BE3A5D"/>
    <w:rsid w:val="00BE492A"/>
    <w:rsid w:val="00BE527F"/>
    <w:rsid w:val="00BE6167"/>
    <w:rsid w:val="00BE651F"/>
    <w:rsid w:val="00BF1F3F"/>
    <w:rsid w:val="00BF1FB5"/>
    <w:rsid w:val="00BF2E1E"/>
    <w:rsid w:val="00BF429B"/>
    <w:rsid w:val="00BF48BA"/>
    <w:rsid w:val="00BF51D5"/>
    <w:rsid w:val="00BF5B25"/>
    <w:rsid w:val="00BF70F4"/>
    <w:rsid w:val="00C00A73"/>
    <w:rsid w:val="00C0242B"/>
    <w:rsid w:val="00C0530A"/>
    <w:rsid w:val="00C0652B"/>
    <w:rsid w:val="00C06F07"/>
    <w:rsid w:val="00C0732F"/>
    <w:rsid w:val="00C11EED"/>
    <w:rsid w:val="00C121B2"/>
    <w:rsid w:val="00C12A53"/>
    <w:rsid w:val="00C14346"/>
    <w:rsid w:val="00C157DE"/>
    <w:rsid w:val="00C17316"/>
    <w:rsid w:val="00C1749F"/>
    <w:rsid w:val="00C205A4"/>
    <w:rsid w:val="00C20837"/>
    <w:rsid w:val="00C21B4D"/>
    <w:rsid w:val="00C23022"/>
    <w:rsid w:val="00C27556"/>
    <w:rsid w:val="00C307FF"/>
    <w:rsid w:val="00C31AF4"/>
    <w:rsid w:val="00C32D3C"/>
    <w:rsid w:val="00C33187"/>
    <w:rsid w:val="00C33CBF"/>
    <w:rsid w:val="00C363F1"/>
    <w:rsid w:val="00C37716"/>
    <w:rsid w:val="00C377D2"/>
    <w:rsid w:val="00C37BF5"/>
    <w:rsid w:val="00C40E86"/>
    <w:rsid w:val="00C41AB0"/>
    <w:rsid w:val="00C42064"/>
    <w:rsid w:val="00C43C1C"/>
    <w:rsid w:val="00C43DD2"/>
    <w:rsid w:val="00C4560B"/>
    <w:rsid w:val="00C457CE"/>
    <w:rsid w:val="00C45A42"/>
    <w:rsid w:val="00C46781"/>
    <w:rsid w:val="00C4695D"/>
    <w:rsid w:val="00C47AAA"/>
    <w:rsid w:val="00C514D1"/>
    <w:rsid w:val="00C5203F"/>
    <w:rsid w:val="00C52223"/>
    <w:rsid w:val="00C54321"/>
    <w:rsid w:val="00C565F3"/>
    <w:rsid w:val="00C57357"/>
    <w:rsid w:val="00C6142F"/>
    <w:rsid w:val="00C615F4"/>
    <w:rsid w:val="00C61697"/>
    <w:rsid w:val="00C64E88"/>
    <w:rsid w:val="00C64FD1"/>
    <w:rsid w:val="00C656EA"/>
    <w:rsid w:val="00C7047D"/>
    <w:rsid w:val="00C7582C"/>
    <w:rsid w:val="00C81DDE"/>
    <w:rsid w:val="00C83188"/>
    <w:rsid w:val="00C840D8"/>
    <w:rsid w:val="00C84AC7"/>
    <w:rsid w:val="00C84D22"/>
    <w:rsid w:val="00C85944"/>
    <w:rsid w:val="00C91D05"/>
    <w:rsid w:val="00C91ED8"/>
    <w:rsid w:val="00C95CDF"/>
    <w:rsid w:val="00C9759F"/>
    <w:rsid w:val="00CA1546"/>
    <w:rsid w:val="00CA168D"/>
    <w:rsid w:val="00CA553A"/>
    <w:rsid w:val="00CA7754"/>
    <w:rsid w:val="00CA7E53"/>
    <w:rsid w:val="00CB2C7B"/>
    <w:rsid w:val="00CB31F1"/>
    <w:rsid w:val="00CB3F94"/>
    <w:rsid w:val="00CB6C5B"/>
    <w:rsid w:val="00CB6CA0"/>
    <w:rsid w:val="00CC2265"/>
    <w:rsid w:val="00CC3DA8"/>
    <w:rsid w:val="00CC5C8E"/>
    <w:rsid w:val="00CD3564"/>
    <w:rsid w:val="00CD3DBA"/>
    <w:rsid w:val="00CD5557"/>
    <w:rsid w:val="00CD56ED"/>
    <w:rsid w:val="00CD5DF5"/>
    <w:rsid w:val="00CE37EC"/>
    <w:rsid w:val="00CE5C74"/>
    <w:rsid w:val="00CE69C8"/>
    <w:rsid w:val="00CE7ABE"/>
    <w:rsid w:val="00CF027D"/>
    <w:rsid w:val="00CF104F"/>
    <w:rsid w:val="00CF4294"/>
    <w:rsid w:val="00CF68BC"/>
    <w:rsid w:val="00CF7A51"/>
    <w:rsid w:val="00D01500"/>
    <w:rsid w:val="00D02847"/>
    <w:rsid w:val="00D029B5"/>
    <w:rsid w:val="00D03E95"/>
    <w:rsid w:val="00D05AC4"/>
    <w:rsid w:val="00D06D8E"/>
    <w:rsid w:val="00D07415"/>
    <w:rsid w:val="00D11018"/>
    <w:rsid w:val="00D126C6"/>
    <w:rsid w:val="00D127E1"/>
    <w:rsid w:val="00D13172"/>
    <w:rsid w:val="00D135D9"/>
    <w:rsid w:val="00D15D1C"/>
    <w:rsid w:val="00D16EFB"/>
    <w:rsid w:val="00D17124"/>
    <w:rsid w:val="00D17358"/>
    <w:rsid w:val="00D17BCC"/>
    <w:rsid w:val="00D20EDE"/>
    <w:rsid w:val="00D228A6"/>
    <w:rsid w:val="00D2382D"/>
    <w:rsid w:val="00D24188"/>
    <w:rsid w:val="00D2658E"/>
    <w:rsid w:val="00D31591"/>
    <w:rsid w:val="00D33EEB"/>
    <w:rsid w:val="00D3413D"/>
    <w:rsid w:val="00D34497"/>
    <w:rsid w:val="00D34A4A"/>
    <w:rsid w:val="00D35C53"/>
    <w:rsid w:val="00D408BA"/>
    <w:rsid w:val="00D40F09"/>
    <w:rsid w:val="00D41B84"/>
    <w:rsid w:val="00D41FB9"/>
    <w:rsid w:val="00D460B3"/>
    <w:rsid w:val="00D47D43"/>
    <w:rsid w:val="00D50928"/>
    <w:rsid w:val="00D54DB4"/>
    <w:rsid w:val="00D56468"/>
    <w:rsid w:val="00D6063A"/>
    <w:rsid w:val="00D62AB4"/>
    <w:rsid w:val="00D63328"/>
    <w:rsid w:val="00D64860"/>
    <w:rsid w:val="00D70709"/>
    <w:rsid w:val="00D72A4D"/>
    <w:rsid w:val="00D73417"/>
    <w:rsid w:val="00D735F7"/>
    <w:rsid w:val="00D739FC"/>
    <w:rsid w:val="00D74917"/>
    <w:rsid w:val="00D77468"/>
    <w:rsid w:val="00D801A0"/>
    <w:rsid w:val="00D80975"/>
    <w:rsid w:val="00D80AAD"/>
    <w:rsid w:val="00D80B9B"/>
    <w:rsid w:val="00D82C35"/>
    <w:rsid w:val="00D85DCC"/>
    <w:rsid w:val="00D864F6"/>
    <w:rsid w:val="00D877A4"/>
    <w:rsid w:val="00D91FB1"/>
    <w:rsid w:val="00D92FBD"/>
    <w:rsid w:val="00D965D2"/>
    <w:rsid w:val="00D97593"/>
    <w:rsid w:val="00DA3459"/>
    <w:rsid w:val="00DA3C44"/>
    <w:rsid w:val="00DA56AA"/>
    <w:rsid w:val="00DA5F8F"/>
    <w:rsid w:val="00DA70D0"/>
    <w:rsid w:val="00DB1DA9"/>
    <w:rsid w:val="00DB1E61"/>
    <w:rsid w:val="00DB215B"/>
    <w:rsid w:val="00DB5A4F"/>
    <w:rsid w:val="00DC092D"/>
    <w:rsid w:val="00DC12A6"/>
    <w:rsid w:val="00DC19C4"/>
    <w:rsid w:val="00DC23B5"/>
    <w:rsid w:val="00DC2813"/>
    <w:rsid w:val="00DC5867"/>
    <w:rsid w:val="00DC5DDA"/>
    <w:rsid w:val="00DC61D2"/>
    <w:rsid w:val="00DC7839"/>
    <w:rsid w:val="00DD12FB"/>
    <w:rsid w:val="00DD20CD"/>
    <w:rsid w:val="00DD2DA3"/>
    <w:rsid w:val="00DE3110"/>
    <w:rsid w:val="00DE3D1F"/>
    <w:rsid w:val="00DE4961"/>
    <w:rsid w:val="00DE4A14"/>
    <w:rsid w:val="00DE4D03"/>
    <w:rsid w:val="00DE5042"/>
    <w:rsid w:val="00DE5FA5"/>
    <w:rsid w:val="00DE76A2"/>
    <w:rsid w:val="00DF00E8"/>
    <w:rsid w:val="00DF015F"/>
    <w:rsid w:val="00DF1313"/>
    <w:rsid w:val="00DF17E0"/>
    <w:rsid w:val="00DF269D"/>
    <w:rsid w:val="00DF5360"/>
    <w:rsid w:val="00DF54C7"/>
    <w:rsid w:val="00DF6177"/>
    <w:rsid w:val="00DF703F"/>
    <w:rsid w:val="00E04D35"/>
    <w:rsid w:val="00E04D87"/>
    <w:rsid w:val="00E15A3C"/>
    <w:rsid w:val="00E16E4A"/>
    <w:rsid w:val="00E179D2"/>
    <w:rsid w:val="00E22C21"/>
    <w:rsid w:val="00E2355F"/>
    <w:rsid w:val="00E25C45"/>
    <w:rsid w:val="00E3309A"/>
    <w:rsid w:val="00E333DD"/>
    <w:rsid w:val="00E356D7"/>
    <w:rsid w:val="00E415C1"/>
    <w:rsid w:val="00E43083"/>
    <w:rsid w:val="00E442DD"/>
    <w:rsid w:val="00E44F1C"/>
    <w:rsid w:val="00E468B1"/>
    <w:rsid w:val="00E46D37"/>
    <w:rsid w:val="00E53D59"/>
    <w:rsid w:val="00E55DC6"/>
    <w:rsid w:val="00E56C8B"/>
    <w:rsid w:val="00E61F56"/>
    <w:rsid w:val="00E70E89"/>
    <w:rsid w:val="00E719EE"/>
    <w:rsid w:val="00E71F2A"/>
    <w:rsid w:val="00E73015"/>
    <w:rsid w:val="00E77AAA"/>
    <w:rsid w:val="00E82028"/>
    <w:rsid w:val="00E8493D"/>
    <w:rsid w:val="00E86549"/>
    <w:rsid w:val="00E9026D"/>
    <w:rsid w:val="00E9261D"/>
    <w:rsid w:val="00E957B3"/>
    <w:rsid w:val="00EA0127"/>
    <w:rsid w:val="00EA11C5"/>
    <w:rsid w:val="00EA3610"/>
    <w:rsid w:val="00EA54C1"/>
    <w:rsid w:val="00EA6CB2"/>
    <w:rsid w:val="00EA7361"/>
    <w:rsid w:val="00EB0B3C"/>
    <w:rsid w:val="00EB0BEC"/>
    <w:rsid w:val="00EB0EB7"/>
    <w:rsid w:val="00EB0FE7"/>
    <w:rsid w:val="00EB2C4F"/>
    <w:rsid w:val="00EB3F7A"/>
    <w:rsid w:val="00EB6489"/>
    <w:rsid w:val="00EB757C"/>
    <w:rsid w:val="00EC27D8"/>
    <w:rsid w:val="00EC47A1"/>
    <w:rsid w:val="00EC4ACC"/>
    <w:rsid w:val="00EC5466"/>
    <w:rsid w:val="00EC7852"/>
    <w:rsid w:val="00EC7902"/>
    <w:rsid w:val="00ED060E"/>
    <w:rsid w:val="00ED336E"/>
    <w:rsid w:val="00ED48FA"/>
    <w:rsid w:val="00ED4D0F"/>
    <w:rsid w:val="00ED61AE"/>
    <w:rsid w:val="00ED698D"/>
    <w:rsid w:val="00EE1BA5"/>
    <w:rsid w:val="00EE3857"/>
    <w:rsid w:val="00EE5B82"/>
    <w:rsid w:val="00EE5F9D"/>
    <w:rsid w:val="00EF1742"/>
    <w:rsid w:val="00EF1F15"/>
    <w:rsid w:val="00EF2D20"/>
    <w:rsid w:val="00EF4B61"/>
    <w:rsid w:val="00EF69C9"/>
    <w:rsid w:val="00EF7EA8"/>
    <w:rsid w:val="00F013BD"/>
    <w:rsid w:val="00F0304D"/>
    <w:rsid w:val="00F0577C"/>
    <w:rsid w:val="00F0695C"/>
    <w:rsid w:val="00F0696B"/>
    <w:rsid w:val="00F07C37"/>
    <w:rsid w:val="00F1076E"/>
    <w:rsid w:val="00F21557"/>
    <w:rsid w:val="00F2529E"/>
    <w:rsid w:val="00F256A2"/>
    <w:rsid w:val="00F26B96"/>
    <w:rsid w:val="00F27739"/>
    <w:rsid w:val="00F277B1"/>
    <w:rsid w:val="00F307C0"/>
    <w:rsid w:val="00F313A8"/>
    <w:rsid w:val="00F324D7"/>
    <w:rsid w:val="00F34895"/>
    <w:rsid w:val="00F34B8D"/>
    <w:rsid w:val="00F35AA9"/>
    <w:rsid w:val="00F35BE4"/>
    <w:rsid w:val="00F374D6"/>
    <w:rsid w:val="00F4127B"/>
    <w:rsid w:val="00F41423"/>
    <w:rsid w:val="00F41941"/>
    <w:rsid w:val="00F419CE"/>
    <w:rsid w:val="00F41ED8"/>
    <w:rsid w:val="00F428F7"/>
    <w:rsid w:val="00F42AF3"/>
    <w:rsid w:val="00F451E9"/>
    <w:rsid w:val="00F452A1"/>
    <w:rsid w:val="00F47118"/>
    <w:rsid w:val="00F4720D"/>
    <w:rsid w:val="00F50328"/>
    <w:rsid w:val="00F50EDD"/>
    <w:rsid w:val="00F51098"/>
    <w:rsid w:val="00F52674"/>
    <w:rsid w:val="00F53A48"/>
    <w:rsid w:val="00F56097"/>
    <w:rsid w:val="00F5661C"/>
    <w:rsid w:val="00F61FE3"/>
    <w:rsid w:val="00F627BA"/>
    <w:rsid w:val="00F62FE5"/>
    <w:rsid w:val="00F6394D"/>
    <w:rsid w:val="00F6447B"/>
    <w:rsid w:val="00F64D9B"/>
    <w:rsid w:val="00F65F4B"/>
    <w:rsid w:val="00F715DA"/>
    <w:rsid w:val="00F71862"/>
    <w:rsid w:val="00F73920"/>
    <w:rsid w:val="00F74A6F"/>
    <w:rsid w:val="00F76537"/>
    <w:rsid w:val="00F76D3D"/>
    <w:rsid w:val="00F80021"/>
    <w:rsid w:val="00F809EF"/>
    <w:rsid w:val="00F81681"/>
    <w:rsid w:val="00F82299"/>
    <w:rsid w:val="00F832E6"/>
    <w:rsid w:val="00F83E9A"/>
    <w:rsid w:val="00F85501"/>
    <w:rsid w:val="00F85695"/>
    <w:rsid w:val="00F863E9"/>
    <w:rsid w:val="00F86B5F"/>
    <w:rsid w:val="00F8752F"/>
    <w:rsid w:val="00F93499"/>
    <w:rsid w:val="00F939D8"/>
    <w:rsid w:val="00F94A6E"/>
    <w:rsid w:val="00F96A92"/>
    <w:rsid w:val="00FA0377"/>
    <w:rsid w:val="00FA21D9"/>
    <w:rsid w:val="00FA31F6"/>
    <w:rsid w:val="00FA38BD"/>
    <w:rsid w:val="00FA3932"/>
    <w:rsid w:val="00FB057F"/>
    <w:rsid w:val="00FB0990"/>
    <w:rsid w:val="00FB165E"/>
    <w:rsid w:val="00FB167E"/>
    <w:rsid w:val="00FB3E0C"/>
    <w:rsid w:val="00FB45E1"/>
    <w:rsid w:val="00FB5604"/>
    <w:rsid w:val="00FB74D2"/>
    <w:rsid w:val="00FB7864"/>
    <w:rsid w:val="00FC0572"/>
    <w:rsid w:val="00FC104D"/>
    <w:rsid w:val="00FC1AC0"/>
    <w:rsid w:val="00FC2AD0"/>
    <w:rsid w:val="00FC4298"/>
    <w:rsid w:val="00FC606E"/>
    <w:rsid w:val="00FC7DB7"/>
    <w:rsid w:val="00FD09A1"/>
    <w:rsid w:val="00FD129A"/>
    <w:rsid w:val="00FD5249"/>
    <w:rsid w:val="00FE1344"/>
    <w:rsid w:val="00FE1AE1"/>
    <w:rsid w:val="00FE1E8A"/>
    <w:rsid w:val="00FE3A1E"/>
    <w:rsid w:val="00FE3B56"/>
    <w:rsid w:val="00FE5A7F"/>
    <w:rsid w:val="00FE7277"/>
    <w:rsid w:val="00FF000E"/>
    <w:rsid w:val="00FF03CD"/>
    <w:rsid w:val="00FF08C1"/>
    <w:rsid w:val="00FF0C6F"/>
    <w:rsid w:val="00FF1424"/>
    <w:rsid w:val="00FF1764"/>
    <w:rsid w:val="00FF30F3"/>
    <w:rsid w:val="00FF32A1"/>
    <w:rsid w:val="00FF4F9F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9BEE43"/>
  <w15:docId w15:val="{C7DA6D42-BF03-4A44-B9E6-106EFC6D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079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Verdana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046"/>
    <w:rPr>
      <w:rFonts w:ascii="Calibri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43046"/>
    <w:rPr>
      <w:rFonts w:ascii="Calibri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43046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43046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43046"/>
    <w:rPr>
      <w:rFonts w:ascii="Calibri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43046"/>
    <w:rPr>
      <w:rFonts w:ascii="Cambria" w:hAnsi="Cambria"/>
      <w:sz w:val="22"/>
      <w:szCs w:val="22"/>
      <w:lang w:val="de-DE" w:eastAsia="de-DE"/>
    </w:rPr>
  </w:style>
  <w:style w:type="table" w:styleId="TableGrid">
    <w:name w:val="Table Grid"/>
    <w:basedOn w:val="TableNormal"/>
    <w:uiPriority w:val="59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7306BC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styleId="ListParagraph">
    <w:name w:val="List Paragraph"/>
    <w:basedOn w:val="Normal"/>
    <w:uiPriority w:val="34"/>
    <w:qFormat/>
    <w:rsid w:val="00EC5466"/>
    <w:pPr>
      <w:ind w:left="720"/>
      <w:contextualSpacing/>
    </w:pPr>
  </w:style>
  <w:style w:type="paragraph" w:styleId="NoSpacing">
    <w:name w:val="No Spacing"/>
    <w:uiPriority w:val="1"/>
    <w:qFormat/>
    <w:rsid w:val="00F07C37"/>
    <w:rPr>
      <w:sz w:val="24"/>
      <w:szCs w:val="24"/>
      <w:lang w:val="de-DE" w:eastAsia="de-DE"/>
    </w:rPr>
  </w:style>
  <w:style w:type="table" w:customStyle="1" w:styleId="TableGrid1">
    <w:name w:val="Table Grid1"/>
    <w:basedOn w:val="TableNormal"/>
    <w:next w:val="TableGrid"/>
    <w:rsid w:val="0097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0617CA5CD467FAE49E1184EA5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EB00-8FF2-48D0-A5E9-73051B9D6D14}"/>
      </w:docPartPr>
      <w:docPartBody>
        <w:p w:rsidR="00A60454" w:rsidRDefault="00B2095B" w:rsidP="00B2095B">
          <w:pPr>
            <w:pStyle w:val="3F10617CA5CD467FAE49E1184EA527F42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34FAE8DC9D2942CD97E999AEE990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2F59-2B75-412C-814C-BDDE2D3615E2}"/>
      </w:docPartPr>
      <w:docPartBody>
        <w:p w:rsidR="00A60454" w:rsidRDefault="00B2095B" w:rsidP="00B2095B">
          <w:pPr>
            <w:pStyle w:val="34FAE8DC9D2942CD97E999AEE99016752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54"/>
    <w:rsid w:val="000816BA"/>
    <w:rsid w:val="00564EE1"/>
    <w:rsid w:val="009A011E"/>
    <w:rsid w:val="00A60454"/>
    <w:rsid w:val="00B2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95B"/>
    <w:rPr>
      <w:color w:val="808080"/>
    </w:rPr>
  </w:style>
  <w:style w:type="paragraph" w:customStyle="1" w:styleId="3F10617CA5CD467FAE49E1184EA527F4">
    <w:name w:val="3F10617CA5CD467FAE49E1184EA527F4"/>
    <w:rsid w:val="00A6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4FAE8DC9D2942CD97E999AEE9901675">
    <w:name w:val="34FAE8DC9D2942CD97E999AEE9901675"/>
    <w:rsid w:val="00A6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0617CA5CD467FAE49E1184EA527F41">
    <w:name w:val="3F10617CA5CD467FAE49E1184EA527F41"/>
    <w:rsid w:val="00B2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4FAE8DC9D2942CD97E999AEE99016751">
    <w:name w:val="34FAE8DC9D2942CD97E999AEE99016751"/>
    <w:rsid w:val="00B2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F10617CA5CD467FAE49E1184EA527F42">
    <w:name w:val="3F10617CA5CD467FAE49E1184EA527F42"/>
    <w:rsid w:val="00B2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4FAE8DC9D2942CD97E999AEE99016752">
    <w:name w:val="34FAE8DC9D2942CD97E999AEE99016752"/>
    <w:rsid w:val="00B2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42A7-653B-48CD-8660-3D706D7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A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Product Certification</dc:subject>
  <dc:creator>CAAM</dc:creator>
  <cp:lastModifiedBy>Muhammad Huzaifah Bin Md Akhir</cp:lastModifiedBy>
  <cp:revision>2</cp:revision>
  <cp:lastPrinted>2016-07-07T04:29:00Z</cp:lastPrinted>
  <dcterms:created xsi:type="dcterms:W3CDTF">2021-11-03T01:42:00Z</dcterms:created>
  <dcterms:modified xsi:type="dcterms:W3CDTF">2021-11-03T01:42:00Z</dcterms:modified>
</cp:coreProperties>
</file>